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09" w:rsidRPr="00C10F44" w:rsidRDefault="00B25D09" w:rsidP="00B25D09">
      <w:pPr>
        <w:rPr>
          <w:color w:val="ED7D31" w:themeColor="accent2"/>
          <w:lang w:eastAsia="cs-CZ"/>
        </w:rPr>
      </w:pPr>
      <w:bookmarkStart w:id="0" w:name="_GoBack"/>
      <w:bookmarkEnd w:id="0"/>
      <w:r>
        <w:rPr>
          <w:color w:val="ED7D31" w:themeColor="accent2"/>
          <w:lang w:eastAsia="cs-CZ"/>
        </w:rPr>
        <w:t xml:space="preserve">SPRÁVA </w:t>
      </w:r>
      <w:r w:rsidRPr="00C10F44">
        <w:rPr>
          <w:color w:val="ED7D31" w:themeColor="accent2"/>
          <w:lang w:eastAsia="cs-CZ"/>
        </w:rPr>
        <w:t>JESKYN</w:t>
      </w:r>
      <w:r>
        <w:rPr>
          <w:color w:val="ED7D31" w:themeColor="accent2"/>
          <w:lang w:eastAsia="cs-CZ"/>
        </w:rPr>
        <w:t>Í ČR</w:t>
      </w:r>
    </w:p>
    <w:p w:rsidR="00B25D09" w:rsidRDefault="00B25D09" w:rsidP="00B25D09">
      <w:r w:rsidRPr="00C10F44">
        <w:rPr>
          <w:color w:val="ED7D31" w:themeColor="accent2"/>
          <w:lang w:eastAsia="cs-CZ"/>
        </w:rPr>
        <w:t>=======================================================================</w:t>
      </w:r>
    </w:p>
    <w:p w:rsidR="00FE0BED" w:rsidRDefault="00D35B31" w:rsidP="00E05118">
      <w:pPr>
        <w:rPr>
          <w:b/>
        </w:rPr>
      </w:pPr>
      <w:r w:rsidRPr="00D35B31">
        <w:rPr>
          <w:b/>
        </w:rPr>
        <w:t>Oživené prohlídky v Jeskyni Na Turoldu</w:t>
      </w:r>
    </w:p>
    <w:p w:rsidR="00D35B31" w:rsidRDefault="00D35B31" w:rsidP="00E05118">
      <w:pPr>
        <w:rPr>
          <w:b/>
        </w:rPr>
      </w:pPr>
    </w:p>
    <w:p w:rsidR="00E05118" w:rsidRPr="00E05118" w:rsidRDefault="00E05118" w:rsidP="00E05118">
      <w:pPr>
        <w:rPr>
          <w:b/>
        </w:rPr>
      </w:pPr>
      <w:r w:rsidRPr="00E05118">
        <w:rPr>
          <w:b/>
        </w:rPr>
        <w:t>NÁZORY NÁVŠTĚVNÍKŮ ZPŘÍSTUPNĚNÝCH JESKYNÍ</w:t>
      </w:r>
    </w:p>
    <w:p w:rsidR="00D35B31" w:rsidRPr="00D35B31" w:rsidRDefault="00D35B31" w:rsidP="00D35B31">
      <w:pPr>
        <w:rPr>
          <w:b/>
          <w:lang w:eastAsia="cs-CZ"/>
        </w:rPr>
      </w:pPr>
      <w:r w:rsidRPr="00D35B31">
        <w:rPr>
          <w:b/>
          <w:lang w:eastAsia="cs-CZ"/>
        </w:rPr>
        <w:t>Milan Čvančara / 04. 09. 2019 / Sloupsko-šošůvské jeskyně</w:t>
      </w:r>
    </w:p>
    <w:p w:rsidR="00D35B31" w:rsidRPr="00D35B31" w:rsidRDefault="00D35B31" w:rsidP="00D35B31">
      <w:pPr>
        <w:rPr>
          <w:color w:val="333333"/>
          <w:szCs w:val="24"/>
          <w:lang w:eastAsia="cs-CZ"/>
        </w:rPr>
      </w:pPr>
      <w:r w:rsidRPr="00D35B31">
        <w:rPr>
          <w:color w:val="333333"/>
          <w:szCs w:val="24"/>
          <w:lang w:eastAsia="cs-CZ"/>
        </w:rPr>
        <w:t>Dobrý den, dne 1. září jsem absolvoval zážitkový okruh v sloupsko-šošůvských jeskyních Po stopách Nagela. Nemělo to chybu, dosyta jsem si užil plazení, brodění, vyprávění průvodců, prostě, bylo to SUPER! Děkuji moc všem za tuto prima akci a přeji Vám samé pozitivní zprávy ! Zdraví Milan Čvančara, Chabařovice????</w:t>
      </w:r>
    </w:p>
    <w:p w:rsidR="00D35B31" w:rsidRPr="005837F7" w:rsidRDefault="00D35B31" w:rsidP="00D35B31">
      <w:pPr>
        <w:rPr>
          <w:b/>
          <w:color w:val="333333"/>
          <w:szCs w:val="24"/>
          <w:lang w:eastAsia="cs-CZ"/>
        </w:rPr>
      </w:pPr>
      <w:r w:rsidRPr="005837F7">
        <w:rPr>
          <w:b/>
          <w:color w:val="333333"/>
          <w:szCs w:val="24"/>
          <w:lang w:eastAsia="cs-CZ"/>
        </w:rPr>
        <w:t>Odpověď:</w:t>
      </w:r>
    </w:p>
    <w:p w:rsidR="00D35B31" w:rsidRDefault="00D35B31" w:rsidP="00D35B31">
      <w:pPr>
        <w:rPr>
          <w:color w:val="333333"/>
          <w:szCs w:val="24"/>
          <w:lang w:eastAsia="cs-CZ"/>
        </w:rPr>
      </w:pPr>
      <w:r w:rsidRPr="00D35B31">
        <w:rPr>
          <w:color w:val="333333"/>
          <w:szCs w:val="24"/>
          <w:lang w:eastAsia="cs-CZ"/>
        </w:rPr>
        <w:t>Velmi nás těší, že jste si dobrodružnou výpravu do spodních pater Sloupsko-šošůvských jeskyní užil se vším všudy a dosyta! Poděkování určitě potěší průvodce, kteří Vám ty tři hodiny v podzemí zpříjemnili. Na FB SŠJ jsou fotografie skupin, které se po stopách dvorního matematika císaře Františka, Jasepha Antona Nagela, vydávají. Fotografie na FB jsou vesměs doplněny nadšenými poznámkami. Děkujeme, že jste napsal pochvalný příspěvek i na webové stránky naší organizace! Přispíváte tím k širšímu povědomí o tomto typu prohlídky jeskyní.</w:t>
      </w:r>
    </w:p>
    <w:p w:rsidR="00D35B31" w:rsidRDefault="00D35B31" w:rsidP="009866FF">
      <w:pPr>
        <w:rPr>
          <w:color w:val="ED7D31" w:themeColor="accent2"/>
          <w:lang w:eastAsia="cs-CZ"/>
        </w:rPr>
      </w:pPr>
    </w:p>
    <w:p w:rsidR="00D35CF2" w:rsidRPr="00C10F44" w:rsidRDefault="00D35CF2" w:rsidP="009866FF">
      <w:pPr>
        <w:rPr>
          <w:color w:val="ED7D31" w:themeColor="accent2"/>
          <w:lang w:eastAsia="cs-CZ"/>
        </w:rPr>
      </w:pPr>
      <w:r w:rsidRPr="00C10F44">
        <w:rPr>
          <w:color w:val="ED7D31" w:themeColor="accent2"/>
          <w:lang w:eastAsia="cs-CZ"/>
        </w:rPr>
        <w:t>JESKYNĚ</w:t>
      </w:r>
    </w:p>
    <w:p w:rsidR="00617D65" w:rsidRDefault="00D35CF2" w:rsidP="005726AC">
      <w:r w:rsidRPr="00C10F44">
        <w:rPr>
          <w:color w:val="ED7D31" w:themeColor="accent2"/>
          <w:lang w:eastAsia="cs-CZ"/>
        </w:rPr>
        <w:t>=================================================================</w:t>
      </w:r>
      <w:r w:rsidR="00A75D0C" w:rsidRPr="00C10F44">
        <w:rPr>
          <w:color w:val="ED7D31" w:themeColor="accent2"/>
          <w:lang w:eastAsia="cs-CZ"/>
        </w:rPr>
        <w:t>======</w:t>
      </w:r>
    </w:p>
    <w:p w:rsidR="0075127D" w:rsidRPr="001324FF" w:rsidRDefault="00B27F9E" w:rsidP="001324FF">
      <w:hyperlink r:id="rId8" w:history="1">
        <w:r w:rsidR="0075127D" w:rsidRPr="001324FF">
          <w:rPr>
            <w:rStyle w:val="Hypertextovodkaz"/>
          </w:rPr>
          <w:t>Ubývá vody v Moravském krasu. Korýši a žížaly mizí</w:t>
        </w:r>
      </w:hyperlink>
    </w:p>
    <w:p w:rsidR="0075127D" w:rsidRPr="001324FF" w:rsidRDefault="0075127D" w:rsidP="001324FF">
      <w:r w:rsidRPr="001324FF">
        <w:t>https://brnensky.denik.cz/zpravy_region/ubyva-vody-v-moravskem-krasu-korysi-a-zizaly-mizi-20190907.html</w:t>
      </w:r>
    </w:p>
    <w:p w:rsidR="00E028CC" w:rsidRPr="001324FF" w:rsidRDefault="0075127D" w:rsidP="001324FF">
      <w:r w:rsidRPr="001324FF">
        <w:t>07. 09. 2019</w:t>
      </w:r>
    </w:p>
    <w:p w:rsidR="0075127D" w:rsidRPr="001324FF" w:rsidRDefault="0075127D" w:rsidP="001324FF">
      <w:r w:rsidRPr="001324FF">
        <w:t>Jezírka v jeskyních vysychají, voda na povrch nevyvěrá. Z Moravského krasu mizí tůně a kvůli tomu je méně korýšů i žížal. V těchto dnech na problém upozornili vědci z Mendelovy univerzity v Brně.</w:t>
      </w:r>
    </w:p>
    <w:p w:rsidR="0075127D" w:rsidRPr="001324FF" w:rsidRDefault="00B27F9E" w:rsidP="001324FF">
      <w:hyperlink r:id="rId9" w:history="1">
        <w:r w:rsidR="00D80694" w:rsidRPr="001324FF">
          <w:rPr>
            <w:rStyle w:val="Hypertextovodkaz"/>
          </w:rPr>
          <w:t>Voda v jeskyních Moravského krasu je často kontaminována odpadními vodami</w:t>
        </w:r>
      </w:hyperlink>
    </w:p>
    <w:p w:rsidR="0075127D" w:rsidRPr="001324FF" w:rsidRDefault="00D80694" w:rsidP="001324FF">
      <w:r w:rsidRPr="001324FF">
        <w:t>https://www.prumyslovaekologie.cz/info/voda-v-jeskynich-moravskeho-krasu-je-casto-kontaminovana-odpadnimi-vodami</w:t>
      </w:r>
    </w:p>
    <w:p w:rsidR="00D80694" w:rsidRPr="001324FF" w:rsidRDefault="00D80694" w:rsidP="001324FF">
      <w:r w:rsidRPr="001324FF">
        <w:t>06. 09. 2019</w:t>
      </w:r>
    </w:p>
    <w:p w:rsidR="00D80694" w:rsidRPr="001324FF" w:rsidRDefault="00D80694" w:rsidP="001324FF">
      <w:r w:rsidRPr="001324FF">
        <w:t>Klimatická změna a nedostatek vody má negativní vliv i na situaci v Chráněné krajinné oblasti (CHKO) Moravský kras. Vyplývá to z výzkumu vědců Mendelovy univerzity v Brně.</w:t>
      </w:r>
    </w:p>
    <w:p w:rsidR="00D80694" w:rsidRPr="001324FF" w:rsidRDefault="00B27F9E" w:rsidP="001324FF">
      <w:hyperlink r:id="rId10" w:history="1">
        <w:r w:rsidR="00D80694" w:rsidRPr="001324FF">
          <w:rPr>
            <w:rStyle w:val="Hypertextovodkaz"/>
          </w:rPr>
          <w:t>Turisté v jeskyních Labského kaňonu a módní přehlídka exoplanet</w:t>
        </w:r>
      </w:hyperlink>
    </w:p>
    <w:p w:rsidR="00D80694" w:rsidRPr="001324FF" w:rsidRDefault="00D80694" w:rsidP="001324FF">
      <w:r w:rsidRPr="001324FF">
        <w:t>https://sever.rozhlas.cz/turiste-v-jeskynich-labskeho-kanonu-a-modni-prehlidka-exoplanet-8047046</w:t>
      </w:r>
    </w:p>
    <w:p w:rsidR="00D80694" w:rsidRPr="001324FF" w:rsidRDefault="00D80694" w:rsidP="001324FF">
      <w:r w:rsidRPr="001324FF">
        <w:t>01. 09. 2019</w:t>
      </w:r>
    </w:p>
    <w:p w:rsidR="00D80694" w:rsidRPr="001324FF" w:rsidRDefault="00D80694" w:rsidP="001324FF">
      <w:r w:rsidRPr="001324FF">
        <w:t>Jeskynní ekosystémy, turisté a hledání míry: biologové Michal Holec a Josef Trögl - Pestrý svět exoplanet/ Jaké jsou: evoluční bioložka a popularizátorka vědy Julie Nováková - Objevy a události - Procházka zářijovou oblohou</w:t>
      </w:r>
    </w:p>
    <w:p w:rsidR="00422471" w:rsidRDefault="00422471"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2B7714" w:rsidRPr="00D41647" w:rsidRDefault="002B7714" w:rsidP="00D41647">
      <w:pPr>
        <w:rPr>
          <w:color w:val="ED7D31" w:themeColor="accent2"/>
        </w:rPr>
      </w:pPr>
      <w:r w:rsidRPr="00D41647">
        <w:rPr>
          <w:color w:val="ED7D31" w:themeColor="accent2"/>
        </w:rPr>
        <w:t>=======================================================================</w:t>
      </w:r>
    </w:p>
    <w:p w:rsidR="00422471" w:rsidRPr="001324FF" w:rsidRDefault="00B27F9E" w:rsidP="001324FF">
      <w:hyperlink r:id="rId11" w:history="1">
        <w:r w:rsidR="00422471" w:rsidRPr="001324FF">
          <w:rPr>
            <w:rStyle w:val="Hypertextovodkaz"/>
          </w:rPr>
          <w:t>Mikulov láká na vinobraní i řadu přírodních a historických památek</w:t>
        </w:r>
      </w:hyperlink>
    </w:p>
    <w:p w:rsidR="00422471" w:rsidRPr="001324FF" w:rsidRDefault="00422471" w:rsidP="001324FF">
      <w:r w:rsidRPr="001324FF">
        <w:t>https://www.informuji.cz/clanky/6991-mikulov-vinobrani-vylet/</w:t>
      </w:r>
    </w:p>
    <w:p w:rsidR="00422471" w:rsidRPr="001324FF" w:rsidRDefault="00422471" w:rsidP="001324FF">
      <w:r w:rsidRPr="001324FF">
        <w:t>03. 09. 2019</w:t>
      </w:r>
    </w:p>
    <w:p w:rsidR="00422471" w:rsidRPr="001324FF" w:rsidRDefault="00422471" w:rsidP="001324FF">
      <w:r w:rsidRPr="001324FF">
        <w:t>Již tento prodloužený víkend od pátku do neděle vypukne v Mikulově tradiční Pálavské vinobraní. Kromě bohatého kulturního programu a ochutnávání výborného burčáku i zdejších vín vás malebné moravské město okouzlí i řadou svých historických a přírodních památek.</w:t>
      </w:r>
    </w:p>
    <w:p w:rsidR="00422471" w:rsidRPr="001324FF" w:rsidRDefault="00B27F9E" w:rsidP="001324FF">
      <w:hyperlink r:id="rId12" w:history="1">
        <w:r w:rsidR="009C0049" w:rsidRPr="001324FF">
          <w:rPr>
            <w:rStyle w:val="Hypertextovodkaz"/>
          </w:rPr>
          <w:t>V bývalé sopce Komorní hůrka dokončují šachty pro veřejnost</w:t>
        </w:r>
      </w:hyperlink>
    </w:p>
    <w:p w:rsidR="00E028CC" w:rsidRPr="001324FF" w:rsidRDefault="009C0049" w:rsidP="001324FF">
      <w:r w:rsidRPr="001324FF">
        <w:t>http://www.enviweb.cz/114405</w:t>
      </w:r>
    </w:p>
    <w:p w:rsidR="009C0049" w:rsidRPr="001324FF" w:rsidRDefault="009C0049" w:rsidP="001324FF">
      <w:r w:rsidRPr="001324FF">
        <w:t>08. 09. 2019</w:t>
      </w:r>
    </w:p>
    <w:p w:rsidR="009C0049" w:rsidRDefault="009C0049" w:rsidP="001324FF">
      <w:r w:rsidRPr="001324FF">
        <w:t>Pod Komorní hůrkou u Františkových Lázní dokončuje stavební firma ražbu šachet, které umožní zpřístupnění podzemí vyhaslé sopky. Šachty kopírující trasy štol, které zde vznikly na popud spisovatele a badatele Johanna Wolfganga Goetha, vedou převážně sopečnou škvárou, řekl dnes ČTK vedoucí prací Jiří Fiala.</w:t>
      </w:r>
    </w:p>
    <w:p w:rsidR="005837F7" w:rsidRDefault="005837F7" w:rsidP="003B075A"/>
    <w:p w:rsidR="003B075A" w:rsidRPr="003B075A" w:rsidRDefault="00B27F9E" w:rsidP="003B075A">
      <w:hyperlink r:id="rId13" w:history="1">
        <w:r w:rsidR="003B075A" w:rsidRPr="003B075A">
          <w:rPr>
            <w:rStyle w:val="Hypertextovodkaz"/>
            <w:rFonts w:cs="Calibri"/>
          </w:rPr>
          <w:t>Vulkán zve do nitra. Procházka jednou z nejmladších sopek v Česku se brzy otevře</w:t>
        </w:r>
      </w:hyperlink>
    </w:p>
    <w:p w:rsidR="003B075A" w:rsidRPr="003B075A" w:rsidRDefault="003B075A" w:rsidP="003B075A">
      <w:r w:rsidRPr="003B075A">
        <w:t>https://ct24.ceskatelevize.cz/veda/2911139-vulkan-zve-do-nitra-prochazka-jednou-z-nejmladsich-sopek-v-cesku-se-brzy-otevre?fbclid=IwAR0kglQ-jeHTfRqmvvw9DTgUm-f7gljDT2WzsI2jfDyvAdBM_0rXGuF3L8Y</w:t>
      </w:r>
    </w:p>
    <w:p w:rsidR="009C0049" w:rsidRPr="003B075A" w:rsidRDefault="003B075A" w:rsidP="003B075A">
      <w:r w:rsidRPr="003B075A">
        <w:t>01. 09. 2019</w:t>
      </w:r>
    </w:p>
    <w:p w:rsidR="003B075A" w:rsidRPr="003B075A" w:rsidRDefault="003B075A" w:rsidP="003B075A">
      <w:r w:rsidRPr="003B075A">
        <w:t>Chodbami pod jedním z nejmladších vulkánů v Evropě by se už na podzim mohli procházet turisté. Brána do nitra země, jak se projekt jmenuje, povede pod Komorní hůrkou nedaleko Chebu. Útroby vulkánu fascinovaly už spisovatele a badatele Johanna Wolfganga von Goetha, na jehož práci nyní vědci už čtvrtým rokem navazují.</w:t>
      </w:r>
    </w:p>
    <w:p w:rsidR="003B075A" w:rsidRDefault="003B075A" w:rsidP="00D41647">
      <w:pPr>
        <w:rPr>
          <w:color w:val="ED7D31" w:themeColor="accent2"/>
        </w:rPr>
      </w:pPr>
    </w:p>
    <w:p w:rsidR="009C17F8" w:rsidRPr="00D41647" w:rsidRDefault="009C17F8" w:rsidP="00D41647">
      <w:pPr>
        <w:rPr>
          <w:color w:val="ED7D31" w:themeColor="accent2"/>
        </w:rPr>
      </w:pPr>
      <w:r w:rsidRPr="00D41647">
        <w:rPr>
          <w:color w:val="ED7D31" w:themeColor="accent2"/>
        </w:rPr>
        <w:t>ZAHRANIČÍ</w:t>
      </w:r>
    </w:p>
    <w:p w:rsidR="009D5474" w:rsidRPr="006E6C34" w:rsidRDefault="009C17F8" w:rsidP="000A3956">
      <w:r w:rsidRPr="006E6C34">
        <w:rPr>
          <w:color w:val="ED7D31" w:themeColor="accent2"/>
        </w:rPr>
        <w:t>====================================================================</w:t>
      </w:r>
    </w:p>
    <w:p w:rsidR="0075127D" w:rsidRPr="001324FF" w:rsidRDefault="00B27F9E" w:rsidP="001324FF">
      <w:hyperlink r:id="rId14" w:history="1">
        <w:r w:rsidR="0075127D" w:rsidRPr="001324FF">
          <w:rPr>
            <w:rStyle w:val="Hypertextovodkaz"/>
          </w:rPr>
          <w:t>Záchranáři vynesli z polské jeskyně dva mrtvé jeskyňáře. V chodbách uvázli v polovině srpna</w:t>
        </w:r>
      </w:hyperlink>
    </w:p>
    <w:p w:rsidR="0075127D" w:rsidRPr="001324FF" w:rsidRDefault="0075127D" w:rsidP="001324FF">
      <w:r w:rsidRPr="001324FF">
        <w:t>https://www.lidovky.cz/svet/zachranari-vynesli-z-polske-jeskyne-dva-mrtve-speleology-v-jeskyni-uvazli-v-polovine-srpna.A190906_074322_ln_zahranici_ele</w:t>
      </w:r>
    </w:p>
    <w:p w:rsidR="0075127D" w:rsidRPr="001324FF" w:rsidRDefault="0075127D" w:rsidP="001324FF">
      <w:r w:rsidRPr="001324FF">
        <w:t>06. 09. 2019</w:t>
      </w:r>
    </w:p>
    <w:p w:rsidR="0075127D" w:rsidRPr="001324FF" w:rsidRDefault="0075127D" w:rsidP="001324FF">
      <w:r w:rsidRPr="001324FF">
        <w:t>Záchranáři z horské služby ve čtvrtek vynesli z Velké sněžné jeskyně v polské části Tater těla dvou speleologů, kteří zde v jedné z dosud neprobádaných chodeb uvázli v polovině srpna. Uvedla to polská média. Těla jeskyňářů přepravil vrtulník do Zakopaného, kde mají být podrobena pitvě, která má určit příčinu smrti, uvedla televize TVN 24.</w:t>
      </w:r>
    </w:p>
    <w:p w:rsidR="0075127D" w:rsidRPr="001324FF" w:rsidRDefault="00B27F9E" w:rsidP="001324FF">
      <w:hyperlink r:id="rId15" w:history="1">
        <w:r w:rsidR="0075127D" w:rsidRPr="001324FF">
          <w:rPr>
            <w:rStyle w:val="Hypertextovodkaz"/>
          </w:rPr>
          <w:t>Polští záchranáři vynesli těla dvou speleologů. Zemřeli v Tatrách v chodbách Velké sněžné jeskyně</w:t>
        </w:r>
      </w:hyperlink>
    </w:p>
    <w:p w:rsidR="0075127D" w:rsidRPr="001324FF" w:rsidRDefault="0075127D" w:rsidP="001324FF">
      <w:r w:rsidRPr="001324FF">
        <w:t>https://www.irozhlas.cz/zpravy-svet/polsko-tatry-velka-snezna-jeskyne-speleologie_1909060911_ako</w:t>
      </w:r>
    </w:p>
    <w:p w:rsidR="0075127D" w:rsidRPr="001324FF" w:rsidRDefault="0075127D" w:rsidP="001324FF">
      <w:r w:rsidRPr="001324FF">
        <w:t>06. 09. 2019</w:t>
      </w:r>
    </w:p>
    <w:p w:rsidR="0075127D" w:rsidRPr="001324FF" w:rsidRDefault="0075127D" w:rsidP="001324FF">
      <w:r w:rsidRPr="001324FF">
        <w:t>Záchranáři z horské služby ve čtvrtek vynesli z Velké sněžné jeskyně v polské části Tater těla dvou speleologů, kteří zde v jedné z dosud neprobádaných chodeb uvázli v polovině srpna. Uvedla to polská média. Těla jeskyňářů přepravil vrtulník do Zakopaného, kde mají být podrobena pitvě, která má určit příčinu smrti, uvedla televize TVN 24.</w:t>
      </w:r>
    </w:p>
    <w:p w:rsidR="0075127D" w:rsidRPr="001324FF" w:rsidRDefault="00B27F9E" w:rsidP="001324FF">
      <w:hyperlink r:id="rId16" w:history="1">
        <w:r w:rsidR="0075127D" w:rsidRPr="001324FF">
          <w:rPr>
            <w:rStyle w:val="Hypertextovodkaz"/>
          </w:rPr>
          <w:t>Záchranáři vynesli těla mrtvých speleologů: Museli si k nim razit cestu výbuchy!</w:t>
        </w:r>
      </w:hyperlink>
    </w:p>
    <w:p w:rsidR="001518CB" w:rsidRPr="001324FF" w:rsidRDefault="00B01429" w:rsidP="001324FF">
      <w:r w:rsidRPr="001324FF">
        <w:t>https://www.blesk.cz/clanek/zpravy-krimi/618184/zachranari-vynesli-tela-mrtvych-speleologu-museli-si-k-nim-razit-cestu-vybuchy.html</w:t>
      </w:r>
    </w:p>
    <w:p w:rsidR="00B01429" w:rsidRPr="001324FF" w:rsidRDefault="00B01429" w:rsidP="001324FF">
      <w:r w:rsidRPr="001324FF">
        <w:t>06. 09. 2019</w:t>
      </w:r>
    </w:p>
    <w:p w:rsidR="00B01429" w:rsidRPr="001324FF" w:rsidRDefault="00B01429" w:rsidP="001324FF">
      <w:r w:rsidRPr="001324FF">
        <w:t>Záchranáři z horské služby vynesli 5. září z Velké sněžné jeskyně v polské části Tater těla dvou speleologů, kteří zde v jedné z dosud neprobádaných chodeb uvázli v polovině srpna. Uvedla to polská média. Těla jeskyňářů přepravil vrtulník do Zakopaného, kde mají být podrobena pitvě, která má určit příčinu smrti, uvedla televize TVN 24.</w:t>
      </w:r>
    </w:p>
    <w:p w:rsidR="00B01429" w:rsidRPr="001324FF" w:rsidRDefault="00B27F9E" w:rsidP="001324FF">
      <w:hyperlink r:id="rId17" w:history="1">
        <w:r w:rsidR="00B01429" w:rsidRPr="001324FF">
          <w:rPr>
            <w:rStyle w:val="Hypertextovodkaz"/>
          </w:rPr>
          <w:t>Vědec prozkoumá stalagmity krymských jeskyní za účelem stimulace klimatu Země</w:t>
        </w:r>
      </w:hyperlink>
    </w:p>
    <w:p w:rsidR="00B01429" w:rsidRPr="001324FF" w:rsidRDefault="00B01429" w:rsidP="001324FF">
      <w:r w:rsidRPr="001324FF">
        <w:t>https://cz.sputniknews.com/svet/2019090710639799-vedec-prozkouma-stalagmity-krymskych-jeskyni-za-ucelem-stimulace-klimatu-zeme/</w:t>
      </w:r>
    </w:p>
    <w:p w:rsidR="00B01429" w:rsidRPr="001324FF" w:rsidRDefault="00B01429" w:rsidP="001324FF">
      <w:r w:rsidRPr="001324FF">
        <w:t>07. 09. 2019</w:t>
      </w:r>
    </w:p>
    <w:p w:rsidR="00B01429" w:rsidRPr="001324FF" w:rsidRDefault="00B01429" w:rsidP="001324FF">
      <w:r w:rsidRPr="001324FF">
        <w:t>Vzorky stalagmitů z několika známých krymských jeskyní jako přírodní archivy o klimatu Země byly v minulosti odebrány ke studiu a ohodnocení globálních cirkulačních modelů předpovědí budoucího klimatu planety, řekl novinářům docent Jurij Dubljanský z Institutu geologie Univerzity Innsbruck (Rakousko).</w:t>
      </w:r>
    </w:p>
    <w:p w:rsidR="009E4173" w:rsidRPr="001324FF" w:rsidRDefault="00B27F9E" w:rsidP="001324FF">
      <w:hyperlink r:id="rId18" w:history="1">
        <w:r w:rsidR="009E4173" w:rsidRPr="001324FF">
          <w:rPr>
            <w:rStyle w:val="Hypertextovodkaz"/>
          </w:rPr>
          <w:t>Země skalních orlů Albánie</w:t>
        </w:r>
      </w:hyperlink>
    </w:p>
    <w:p w:rsidR="00B01429" w:rsidRPr="001324FF" w:rsidRDefault="009E4173" w:rsidP="001324FF">
      <w:r w:rsidRPr="001324FF">
        <w:t>https://nasehvezdy.cz/zeme-skalnich-orlu-albanie/</w:t>
      </w:r>
    </w:p>
    <w:p w:rsidR="00B01429" w:rsidRPr="001324FF" w:rsidRDefault="009E4173" w:rsidP="001324FF">
      <w:r w:rsidRPr="001324FF">
        <w:t>03. 09. 2019</w:t>
      </w:r>
    </w:p>
    <w:p w:rsidR="00B01429" w:rsidRPr="001324FF" w:rsidRDefault="009E4173" w:rsidP="001324FF">
      <w:r w:rsidRPr="001324FF">
        <w:t>Překrásná skalnatá země, která je levná, je blízko a je tady navíc i bezpečno. Krásné a skoro prázdné pláže, křišťálově čistá jezera, koupání ve vodopádech. Zapomenuté římské památky čekají na vaše objevení. Albánci jsou sice na naše poměry chudí, ale srdeční a štědří. Určitě budete příjemně překvapeni.</w:t>
      </w:r>
    </w:p>
    <w:p w:rsidR="005837F7" w:rsidRDefault="005837F7" w:rsidP="001324FF">
      <w:pPr>
        <w:rPr>
          <w:rStyle w:val="Hypertextovodkaz"/>
        </w:rPr>
      </w:pPr>
    </w:p>
    <w:p w:rsidR="005837F7" w:rsidRDefault="005837F7" w:rsidP="001324FF">
      <w:pPr>
        <w:rPr>
          <w:rStyle w:val="Hypertextovodkaz"/>
        </w:rPr>
      </w:pPr>
    </w:p>
    <w:p w:rsidR="005837F7" w:rsidRDefault="005837F7" w:rsidP="001324FF">
      <w:pPr>
        <w:rPr>
          <w:rStyle w:val="Hypertextovodkaz"/>
        </w:rPr>
      </w:pPr>
    </w:p>
    <w:p w:rsidR="005837F7" w:rsidRDefault="005837F7" w:rsidP="001324FF">
      <w:pPr>
        <w:rPr>
          <w:rStyle w:val="Hypertextovodkaz"/>
        </w:rPr>
      </w:pPr>
    </w:p>
    <w:p w:rsidR="00422471" w:rsidRPr="001324FF" w:rsidRDefault="00B27F9E" w:rsidP="001324FF">
      <w:hyperlink r:id="rId19" w:history="1">
        <w:r w:rsidR="00422471" w:rsidRPr="001324FF">
          <w:rPr>
            <w:rStyle w:val="Hypertextovodkaz"/>
          </w:rPr>
          <w:t>NOMÁDI: Expediční dobrodružství aneb Čundr s offroadem</w:t>
        </w:r>
      </w:hyperlink>
    </w:p>
    <w:p w:rsidR="00422471" w:rsidRPr="001324FF" w:rsidRDefault="00422471" w:rsidP="001324FF">
      <w:r w:rsidRPr="001324FF">
        <w:t>https://www.lidovky.cz/cestovani/aktuality/nomadi-expedicni-dobrodruzstvi-aneb-cundr-s-offroadem.A190829_130744_aktuality_ape</w:t>
      </w:r>
    </w:p>
    <w:p w:rsidR="00422471" w:rsidRPr="001324FF" w:rsidRDefault="00422471" w:rsidP="001324FF">
      <w:r w:rsidRPr="001324FF">
        <w:t>02. 09. 2019</w:t>
      </w:r>
    </w:p>
    <w:p w:rsidR="00422471" w:rsidRPr="001324FF" w:rsidRDefault="00422471" w:rsidP="001324FF">
      <w:r w:rsidRPr="001324FF">
        <w:t>Tak jak by měla vypadat příští expedice? Kam se podívám? Pojedu sám se synem Radimem jako minule?</w:t>
      </w:r>
    </w:p>
    <w:p w:rsidR="009C0049" w:rsidRPr="001324FF" w:rsidRDefault="00B27F9E" w:rsidP="001324FF">
      <w:hyperlink r:id="rId20" w:history="1">
        <w:r w:rsidR="009C0049" w:rsidRPr="001324FF">
          <w:rPr>
            <w:rStyle w:val="Hypertextovodkaz"/>
          </w:rPr>
          <w:t>Vědci našli nejstarší fosilii živočicha, žil před 550 miliony let</w:t>
        </w:r>
      </w:hyperlink>
    </w:p>
    <w:p w:rsidR="00422471" w:rsidRPr="001324FF" w:rsidRDefault="009C0049" w:rsidP="001324FF">
      <w:r w:rsidRPr="001324FF">
        <w:t>http://www.enviweb.cz/114426</w:t>
      </w:r>
    </w:p>
    <w:p w:rsidR="00422471" w:rsidRPr="001324FF" w:rsidRDefault="009C0049" w:rsidP="001324FF">
      <w:r w:rsidRPr="001324FF">
        <w:t>08. 09. 2019</w:t>
      </w:r>
    </w:p>
    <w:p w:rsidR="00422471" w:rsidRPr="001324FF" w:rsidRDefault="009C0049" w:rsidP="001324FF">
      <w:r w:rsidRPr="001324FF">
        <w:t>Vědci objevili v Číně dosud nejstarší známé pozůstatky živočicha, který žil na planetě před 550 miliony let. Tvor, kterého nazvali Yilingia spiciformis podle jihočínského města I-ling, poblíž kterého se fosilie našly, byl nejspíš pradávným předchůdcem kroužkovců a členovců a připomíná dnešní mnohonožky. Čínští paleontologové </w:t>
      </w:r>
      <w:hyperlink r:id="rId21" w:tgtFrame="_blank" w:history="1">
        <w:r w:rsidRPr="001324FF">
          <w:rPr>
            <w:rStyle w:val="Hypertextovodkaz"/>
          </w:rPr>
          <w:t>popsali</w:t>
        </w:r>
      </w:hyperlink>
      <w:r w:rsidRPr="001324FF">
        <w:t> svůj objev v časopise Nature a označili jej za průlom ve výzkumu evoluce nestarších forem života na Zemi.</w:t>
      </w:r>
    </w:p>
    <w:p w:rsidR="009C0049" w:rsidRDefault="009C0049"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1" w:name="_0500_Největší_jeskyně"/>
      <w:bookmarkEnd w:id="1"/>
    </w:p>
    <w:p w:rsidR="001324FF" w:rsidRPr="005837F7" w:rsidRDefault="001324FF" w:rsidP="00961F08">
      <w:pPr>
        <w:rPr>
          <w:b/>
        </w:rPr>
      </w:pPr>
      <w:bookmarkStart w:id="2" w:name="2433082313141114311"/>
      <w:bookmarkEnd w:id="2"/>
      <w:r w:rsidRPr="005837F7">
        <w:rPr>
          <w:b/>
        </w:rPr>
        <w:t>0950 Lom Seč připomíná hory z jihu Islandu</w:t>
      </w:r>
    </w:p>
    <w:p w:rsidR="001324FF" w:rsidRPr="00961F08" w:rsidRDefault="001324FF" w:rsidP="00961F08">
      <w:r w:rsidRPr="00961F08">
        <w:t>31. 08. 2019 Právo +2; Vladimír Klepáč; Borgis, a.s.; Téma: Moravský kras</w:t>
      </w:r>
    </w:p>
    <w:p w:rsidR="001324FF" w:rsidRPr="005837F7" w:rsidRDefault="001324FF" w:rsidP="00961F08">
      <w:pPr>
        <w:rPr>
          <w:b/>
        </w:rPr>
      </w:pPr>
      <w:r w:rsidRPr="005837F7">
        <w:rPr>
          <w:b/>
        </w:rPr>
        <w:t>0951 Amatérská jeskyně se mimořádně otevře</w:t>
      </w:r>
    </w:p>
    <w:p w:rsidR="001324FF" w:rsidRPr="00961F08" w:rsidRDefault="001324FF" w:rsidP="00961F08">
      <w:r w:rsidRPr="00961F08">
        <w:t>31. 08. 2019 Právo +1; Vladimír Klepáč; Borgis, a.s.; Téma: Moravský kras</w:t>
      </w:r>
    </w:p>
    <w:p w:rsidR="001324FF" w:rsidRPr="005837F7" w:rsidRDefault="001324FF" w:rsidP="00961F08">
      <w:pPr>
        <w:rPr>
          <w:b/>
        </w:rPr>
      </w:pPr>
      <w:r w:rsidRPr="005837F7">
        <w:rPr>
          <w:b/>
        </w:rPr>
        <w:t>0952 V jeskyni našli těla dvou speleologů! Pod zemí leželi téměř dva týdny</w:t>
      </w:r>
    </w:p>
    <w:p w:rsidR="001324FF" w:rsidRPr="00961F08" w:rsidRDefault="001324FF" w:rsidP="00961F08">
      <w:r w:rsidRPr="00961F08">
        <w:t>31. 08. 2019 tnbiz.cz +1; </w:t>
      </w:r>
      <w:hyperlink r:id="rId22" w:tgtFrame="_blank" w:history="1">
        <w:r w:rsidRPr="00961F08">
          <w:rPr>
            <w:rStyle w:val="Hypertextovodkaz"/>
          </w:rPr>
          <w:t>URL</w:t>
        </w:r>
      </w:hyperlink>
      <w:r w:rsidRPr="00961F08">
        <w:t>; Mediafax; Téma: Polsko</w:t>
      </w:r>
    </w:p>
    <w:p w:rsidR="001324FF" w:rsidRPr="005837F7" w:rsidRDefault="001324FF" w:rsidP="00961F08">
      <w:pPr>
        <w:rPr>
          <w:b/>
        </w:rPr>
      </w:pPr>
      <w:r w:rsidRPr="005837F7">
        <w:rPr>
          <w:b/>
        </w:rPr>
        <w:t>0953 Jeskyně Na Pomezí jsou největším mramorovým jeskynním systémem</w:t>
      </w:r>
    </w:p>
    <w:p w:rsidR="001324FF" w:rsidRPr="00961F08" w:rsidRDefault="001324FF" w:rsidP="00961F08">
      <w:r w:rsidRPr="00961F08">
        <w:t>31. 08. 2019  enviweb.cz +2; </w:t>
      </w:r>
      <w:hyperlink r:id="rId23" w:tgtFrame="_blank" w:history="1">
        <w:r w:rsidRPr="00961F08">
          <w:rPr>
            <w:rStyle w:val="Hypertextovodkaz"/>
          </w:rPr>
          <w:t>URL</w:t>
        </w:r>
      </w:hyperlink>
      <w:r w:rsidRPr="00961F08">
        <w:t>; EnviWeb s.r.o.; Téma: Jeskyně Na Pomezí</w:t>
      </w:r>
    </w:p>
    <w:p w:rsidR="001324FF" w:rsidRPr="005837F7" w:rsidRDefault="001324FF" w:rsidP="00961F08">
      <w:pPr>
        <w:rPr>
          <w:b/>
        </w:rPr>
      </w:pPr>
      <w:r w:rsidRPr="005837F7">
        <w:rPr>
          <w:b/>
        </w:rPr>
        <w:t>0954 Ve slovenské jeskyni objevili stalagmit ve tvaru mužského přirození</w:t>
      </w:r>
    </w:p>
    <w:p w:rsidR="001324FF" w:rsidRPr="00961F08" w:rsidRDefault="001324FF" w:rsidP="00961F08">
      <w:r w:rsidRPr="00961F08">
        <w:t>01. 09. 2019 | novinky.cz | </w:t>
      </w:r>
      <w:hyperlink r:id="rId24" w:tgtFrame="_blank" w:history="1">
        <w:r w:rsidRPr="00961F08">
          <w:rPr>
            <w:rStyle w:val="Hypertextovodkaz"/>
          </w:rPr>
          <w:t>URL</w:t>
        </w:r>
      </w:hyperlink>
      <w:r w:rsidRPr="00961F08">
        <w:t xml:space="preserve"> | Téma: Slovensko</w:t>
      </w:r>
    </w:p>
    <w:p w:rsidR="001324FF" w:rsidRPr="005837F7" w:rsidRDefault="001324FF" w:rsidP="00961F08">
      <w:pPr>
        <w:rPr>
          <w:b/>
        </w:rPr>
      </w:pPr>
      <w:r w:rsidRPr="005837F7">
        <w:rPr>
          <w:b/>
        </w:rPr>
        <w:t>0955 Správa jeskyní ČR uvítala desetimiliontého návštěvníka</w:t>
      </w:r>
    </w:p>
    <w:p w:rsidR="001324FF" w:rsidRPr="00961F08" w:rsidRDefault="001324FF" w:rsidP="00961F08">
      <w:r w:rsidRPr="00961F08">
        <w:t>09. 2019 enviweb.cz +1; </w:t>
      </w:r>
      <w:hyperlink r:id="rId25" w:tgtFrame="_blank" w:history="1">
        <w:r w:rsidRPr="00961F08">
          <w:rPr>
            <w:rStyle w:val="Hypertextovodkaz"/>
          </w:rPr>
          <w:t>URL</w:t>
        </w:r>
      </w:hyperlink>
      <w:r w:rsidRPr="00961F08">
        <w:t>; EnviWeb s.r.o.; Téma: Správa jeskyní České republiky</w:t>
      </w:r>
    </w:p>
    <w:p w:rsidR="001324FF" w:rsidRPr="005837F7" w:rsidRDefault="001324FF" w:rsidP="00961F08">
      <w:pPr>
        <w:rPr>
          <w:b/>
        </w:rPr>
      </w:pPr>
      <w:r w:rsidRPr="005837F7">
        <w:rPr>
          <w:b/>
        </w:rPr>
        <w:t>0956 Vědci zjistili, že sucho ovlivňuje i prostředí v jeskyních</w:t>
      </w:r>
    </w:p>
    <w:p w:rsidR="001324FF" w:rsidRPr="00961F08" w:rsidRDefault="001324FF" w:rsidP="00961F08">
      <w:r w:rsidRPr="00961F08">
        <w:t>01. 09. 2019  lidovky.cz +3; </w:t>
      </w:r>
      <w:hyperlink r:id="rId26" w:tgtFrame="_blank" w:history="1">
        <w:r w:rsidRPr="00961F08">
          <w:rPr>
            <w:rStyle w:val="Hypertextovodkaz"/>
          </w:rPr>
          <w:t>URL</w:t>
        </w:r>
      </w:hyperlink>
      <w:r w:rsidRPr="00961F08">
        <w:t>; ČTK Mafra, a.s.; Téma: Moravský kras.</w:t>
      </w:r>
    </w:p>
    <w:p w:rsidR="001324FF" w:rsidRPr="005837F7" w:rsidRDefault="001324FF" w:rsidP="00961F08">
      <w:pPr>
        <w:rPr>
          <w:b/>
        </w:rPr>
      </w:pPr>
      <w:r w:rsidRPr="005837F7">
        <w:rPr>
          <w:b/>
        </w:rPr>
        <w:t>0957 Napumpujte se adrenalinem v Moravském krasu</w:t>
      </w:r>
    </w:p>
    <w:p w:rsidR="001324FF" w:rsidRPr="00961F08" w:rsidRDefault="001324FF" w:rsidP="00961F08">
      <w:r w:rsidRPr="00961F08">
        <w:t>02. 09. 2019 prozeny.blesk.cz +1; </w:t>
      </w:r>
      <w:hyperlink r:id="rId27" w:tgtFrame="_blank" w:history="1">
        <w:r w:rsidRPr="00961F08">
          <w:rPr>
            <w:rStyle w:val="Hypertextovodkaz"/>
          </w:rPr>
          <w:t>URL</w:t>
        </w:r>
      </w:hyperlink>
      <w:r w:rsidRPr="00961F08">
        <w:t>; Czech News Center, a.s.; Téma: Moravský kras</w:t>
      </w:r>
    </w:p>
    <w:p w:rsidR="001324FF" w:rsidRPr="005837F7" w:rsidRDefault="001324FF" w:rsidP="00961F08">
      <w:pPr>
        <w:rPr>
          <w:b/>
        </w:rPr>
      </w:pPr>
      <w:r w:rsidRPr="005837F7">
        <w:rPr>
          <w:b/>
        </w:rPr>
        <w:t>0958 Evropské minerální dny ve Velkolomu Čertovy schody</w:t>
      </w:r>
    </w:p>
    <w:p w:rsidR="001324FF" w:rsidRPr="00961F08" w:rsidRDefault="001324FF" w:rsidP="00961F08">
      <w:r w:rsidRPr="00961F08">
        <w:t>02. 09. 2019 muzeum-beroun.cz; </w:t>
      </w:r>
      <w:hyperlink r:id="rId28" w:tgtFrame="_blank" w:history="1">
        <w:r w:rsidRPr="00961F08">
          <w:rPr>
            <w:rStyle w:val="Hypertextovodkaz"/>
          </w:rPr>
          <w:t>URL</w:t>
        </w:r>
      </w:hyperlink>
      <w:r w:rsidRPr="00961F08">
        <w:t>; Vlastimil Kerl; Téma: Český kras </w:t>
      </w:r>
    </w:p>
    <w:p w:rsidR="001324FF" w:rsidRPr="005837F7" w:rsidRDefault="001324FF" w:rsidP="00961F08">
      <w:pPr>
        <w:rPr>
          <w:b/>
        </w:rPr>
      </w:pPr>
      <w:r w:rsidRPr="005837F7">
        <w:rPr>
          <w:b/>
        </w:rPr>
        <w:t>0959 Změnit oblast</w:t>
      </w:r>
    </w:p>
    <w:p w:rsidR="001324FF" w:rsidRPr="00961F08" w:rsidRDefault="001324FF" w:rsidP="00961F08">
      <w:r w:rsidRPr="00961F08">
        <w:t>02. 09. 2019 turistika.cz; </w:t>
      </w:r>
      <w:hyperlink r:id="rId29" w:tgtFrame="_blank" w:history="1">
        <w:r w:rsidRPr="00961F08">
          <w:rPr>
            <w:rStyle w:val="Hypertextovodkaz"/>
          </w:rPr>
          <w:t>URL</w:t>
        </w:r>
      </w:hyperlink>
      <w:r w:rsidRPr="00961F08">
        <w:t>; Turistika.cz s.r.o; Téma: Německo: Jeskyně Diebshöhle</w:t>
      </w:r>
    </w:p>
    <w:p w:rsidR="001324FF" w:rsidRPr="005837F7" w:rsidRDefault="001324FF" w:rsidP="00961F08">
      <w:pPr>
        <w:rPr>
          <w:b/>
        </w:rPr>
      </w:pPr>
      <w:r w:rsidRPr="00961F08">
        <w:fldChar w:fldCharType="begin"/>
      </w:r>
      <w:r w:rsidRPr="00961F08">
        <w:instrText xml:space="preserve"> LINK </w:instrText>
      </w:r>
      <w:r w:rsidR="00977517">
        <w:instrText xml:space="preserve">Word.Document.8 "C:\\Users\\flek\\Desktop\\2019 Speleotýdeník\\36.- 2019 09.06 Speleotýdeník\\36.- 2019 09.06 Speleotýdeník.doc" OLE_LINK1 </w:instrText>
      </w:r>
      <w:r w:rsidRPr="00961F08">
        <w:instrText xml:space="preserve">\a \r  \* MERGEFORMAT </w:instrText>
      </w:r>
      <w:r w:rsidRPr="00961F08">
        <w:fldChar w:fldCharType="separate"/>
      </w:r>
      <w:bookmarkStart w:id="3" w:name="OLE_LINK1"/>
      <w:r w:rsidRPr="005837F7">
        <w:rPr>
          <w:b/>
        </w:rPr>
        <w:t>0960 Výlet za Svatým Janem</w:t>
      </w:r>
    </w:p>
    <w:p w:rsidR="001324FF" w:rsidRPr="005837F7" w:rsidRDefault="001324FF" w:rsidP="005837F7">
      <w:r w:rsidRPr="005837F7">
        <w:t>03. 09. 2019 Claudia;  Šárka Jansová; Bauer Media, v.o.s.; Téma: Český kras</w:t>
      </w:r>
    </w:p>
    <w:bookmarkEnd w:id="3"/>
    <w:p w:rsidR="001324FF" w:rsidRPr="005837F7" w:rsidRDefault="001324FF" w:rsidP="00961F08">
      <w:pPr>
        <w:rPr>
          <w:b/>
        </w:rPr>
      </w:pPr>
      <w:r w:rsidRPr="00961F08">
        <w:fldChar w:fldCharType="end"/>
      </w:r>
      <w:r w:rsidRPr="005837F7">
        <w:rPr>
          <w:b/>
        </w:rPr>
        <w:t>0961 Změnit oblast</w:t>
      </w:r>
    </w:p>
    <w:p w:rsidR="001324FF" w:rsidRPr="00961F08" w:rsidRDefault="001324FF" w:rsidP="00961F08">
      <w:r w:rsidRPr="00961F08">
        <w:t>03. 09. 2019 turistika.cz; </w:t>
      </w:r>
      <w:hyperlink r:id="rId30" w:tgtFrame="_blank" w:history="1">
        <w:r w:rsidRPr="00961F08">
          <w:rPr>
            <w:rStyle w:val="Hypertextovodkaz"/>
          </w:rPr>
          <w:t>URL</w:t>
        </w:r>
      </w:hyperlink>
      <w:r w:rsidRPr="00961F08">
        <w:t>; Turistika.cz s.r.o; Téma: Moravský kras</w:t>
      </w:r>
    </w:p>
    <w:p w:rsidR="001324FF" w:rsidRPr="005837F7" w:rsidRDefault="001324FF" w:rsidP="00961F08">
      <w:pPr>
        <w:rPr>
          <w:b/>
        </w:rPr>
      </w:pPr>
      <w:r w:rsidRPr="00961F08">
        <w:fldChar w:fldCharType="begin"/>
      </w:r>
      <w:r w:rsidRPr="00961F08">
        <w:instrText xml:space="preserve"> LINK </w:instrText>
      </w:r>
      <w:r w:rsidR="00977517">
        <w:instrText xml:space="preserve">Word.Document.8 "C:\\Users\\flek\\Desktop\\2019 Speleotýdeník\\36.- 2019 09.06 Speleotýdeník\\36.- 2019 09.06 Speleotýdeník.doc" OLE_LINK2 </w:instrText>
      </w:r>
      <w:r w:rsidRPr="00961F08">
        <w:instrText xml:space="preserve">\a \r  \* MERGEFORMAT </w:instrText>
      </w:r>
      <w:r w:rsidRPr="00961F08">
        <w:fldChar w:fldCharType="separate"/>
      </w:r>
      <w:bookmarkStart w:id="4" w:name="OLE_LINK2"/>
      <w:r w:rsidRPr="005837F7">
        <w:rPr>
          <w:b/>
        </w:rPr>
        <w:t>0962 Blesk.cz; Takový objev speleologové nečekali!</w:t>
      </w:r>
    </w:p>
    <w:p w:rsidR="001324FF" w:rsidRPr="00961F08" w:rsidRDefault="001324FF" w:rsidP="00961F08">
      <w:r w:rsidRPr="00961F08">
        <w:t>03. 09. 2019 blesk.cz; </w:t>
      </w:r>
      <w:hyperlink r:id="rId31" w:tgtFrame="_blank" w:history="1">
        <w:r w:rsidRPr="00961F08">
          <w:rPr>
            <w:rStyle w:val="Hypertextovodkaz"/>
          </w:rPr>
          <w:t>URL</w:t>
        </w:r>
      </w:hyperlink>
      <w:r w:rsidRPr="00961F08">
        <w:t>; Autor: rc; Czech News Center, a.s.; Téma: Slovensko</w:t>
      </w:r>
    </w:p>
    <w:bookmarkEnd w:id="4"/>
    <w:p w:rsidR="001324FF" w:rsidRPr="005837F7" w:rsidRDefault="001324FF" w:rsidP="00961F08">
      <w:pPr>
        <w:rPr>
          <w:b/>
        </w:rPr>
      </w:pPr>
      <w:r w:rsidRPr="00961F08">
        <w:fldChar w:fldCharType="end"/>
      </w:r>
      <w:r w:rsidRPr="005837F7">
        <w:rPr>
          <w:b/>
        </w:rPr>
        <w:t>0963 Vyražte do podzemí Jeseníků, jeskyně Na Pomezí</w:t>
      </w:r>
    </w:p>
    <w:p w:rsidR="001324FF" w:rsidRPr="00961F08" w:rsidRDefault="001324FF" w:rsidP="00961F08">
      <w:r w:rsidRPr="00961F08">
        <w:t>03. 09. 2019 navstivtejeseniky.cz +1; </w:t>
      </w:r>
      <w:hyperlink r:id="rId32" w:tgtFrame="_blank" w:history="1">
        <w:r w:rsidRPr="00961F08">
          <w:rPr>
            <w:rStyle w:val="Hypertextovodkaz"/>
          </w:rPr>
          <w:t>URL</w:t>
        </w:r>
      </w:hyperlink>
      <w:r w:rsidRPr="00961F08">
        <w:t>; Jeseníky - Sdružení cestovního ruchu; Téma: Jeskyně Na Pomezí</w:t>
      </w:r>
    </w:p>
    <w:p w:rsidR="001324FF" w:rsidRPr="005837F7" w:rsidRDefault="001324FF" w:rsidP="00961F08">
      <w:pPr>
        <w:rPr>
          <w:b/>
        </w:rPr>
      </w:pPr>
      <w:r w:rsidRPr="005837F7">
        <w:rPr>
          <w:b/>
        </w:rPr>
        <w:t>0964 Exkurze do Velkolomu Čertovy schody</w:t>
      </w:r>
    </w:p>
    <w:p w:rsidR="001324FF" w:rsidRPr="00961F08" w:rsidRDefault="001324FF" w:rsidP="00961F08">
      <w:r w:rsidRPr="00961F08">
        <w:t>04. 09. 2019 podbrdskenoviny.cz; </w:t>
      </w:r>
      <w:hyperlink r:id="rId33" w:tgtFrame="_blank" w:history="1">
        <w:r w:rsidRPr="00961F08">
          <w:rPr>
            <w:rStyle w:val="Hypertextovodkaz"/>
          </w:rPr>
          <w:t>URL</w:t>
        </w:r>
      </w:hyperlink>
      <w:r w:rsidRPr="00961F08">
        <w:t>; Alwar Digital; Téma: Český kras</w:t>
      </w:r>
    </w:p>
    <w:p w:rsidR="00961F08" w:rsidRPr="005837F7" w:rsidRDefault="00961F08" w:rsidP="00961F08">
      <w:pPr>
        <w:rPr>
          <w:b/>
        </w:rPr>
      </w:pPr>
      <w:r w:rsidRPr="005837F7">
        <w:rPr>
          <w:b/>
        </w:rPr>
        <w:t>0965 Zatopený a krásný lom Seč v Moravském krasu? Časem památkou s možností koupání</w:t>
      </w:r>
    </w:p>
    <w:p w:rsidR="00961F08" w:rsidRDefault="00961F08" w:rsidP="00961F08">
      <w:r w:rsidRPr="00801988">
        <w:t>04.</w:t>
      </w:r>
      <w:r>
        <w:t xml:space="preserve"> </w:t>
      </w:r>
      <w:r w:rsidRPr="00801988">
        <w:t>09.</w:t>
      </w:r>
      <w:r>
        <w:t xml:space="preserve"> </w:t>
      </w:r>
      <w:r w:rsidRPr="00801988">
        <w:t>2019 prostejovsky.denik.cz</w:t>
      </w:r>
      <w:r>
        <w:t>;</w:t>
      </w:r>
      <w:r w:rsidRPr="00801988">
        <w:t> </w:t>
      </w:r>
      <w:hyperlink r:id="rId34" w:tgtFrame="_blank" w:history="1">
        <w:r w:rsidRPr="00801988">
          <w:rPr>
            <w:rStyle w:val="Hypertextovodkaz"/>
          </w:rPr>
          <w:t>URL</w:t>
        </w:r>
      </w:hyperlink>
      <w:r>
        <w:t>;</w:t>
      </w:r>
      <w:r w:rsidRPr="00801988">
        <w:t> Vltava Labe Media, a.s.</w:t>
      </w:r>
      <w:r>
        <w:t xml:space="preserve">; Téma: </w:t>
      </w:r>
      <w:r w:rsidRPr="00801988">
        <w:t xml:space="preserve"> Moravský kras </w:t>
      </w:r>
    </w:p>
    <w:p w:rsidR="00961F08" w:rsidRPr="005837F7" w:rsidRDefault="00961F08" w:rsidP="00961F08">
      <w:pPr>
        <w:rPr>
          <w:b/>
        </w:rPr>
      </w:pPr>
      <w:r w:rsidRPr="005837F7">
        <w:rPr>
          <w:b/>
        </w:rPr>
        <w:t>0966 Česká nej. Unikátní přírodní úkazy, ale také dochované památky a komplikované hrady</w:t>
      </w:r>
    </w:p>
    <w:p w:rsidR="00961F08" w:rsidRDefault="00961F08" w:rsidP="00961F08">
      <w:r w:rsidRPr="00801988">
        <w:t>04.</w:t>
      </w:r>
      <w:r>
        <w:t xml:space="preserve"> </w:t>
      </w:r>
      <w:r w:rsidRPr="00801988">
        <w:t>09.</w:t>
      </w:r>
      <w:r>
        <w:t xml:space="preserve"> </w:t>
      </w:r>
      <w:r w:rsidRPr="00801988">
        <w:t>2019 ctidoma.cz</w:t>
      </w:r>
      <w:r>
        <w:t>;</w:t>
      </w:r>
      <w:r w:rsidRPr="00801988">
        <w:t> </w:t>
      </w:r>
      <w:hyperlink r:id="rId35" w:tgtFrame="_blank" w:history="1">
        <w:r w:rsidRPr="00801988">
          <w:rPr>
            <w:rStyle w:val="Hypertextovodkaz"/>
          </w:rPr>
          <w:t>URL</w:t>
        </w:r>
      </w:hyperlink>
      <w:r>
        <w:t>;</w:t>
      </w:r>
      <w:r w:rsidRPr="00801988">
        <w:t> Centa, a.s.</w:t>
      </w:r>
      <w:r>
        <w:t>; Téma: Jeskyně ČR</w:t>
      </w:r>
    </w:p>
    <w:p w:rsidR="00961F08" w:rsidRPr="005837F7" w:rsidRDefault="00961F08" w:rsidP="00961F08">
      <w:pPr>
        <w:rPr>
          <w:b/>
        </w:rPr>
      </w:pPr>
      <w:r w:rsidRPr="005837F7">
        <w:rPr>
          <w:b/>
        </w:rPr>
        <w:t>0967 Sucho má negativní dopad i na situaci v Moravském krasu</w:t>
      </w:r>
    </w:p>
    <w:p w:rsidR="00961F08" w:rsidRDefault="00961F08" w:rsidP="00961F08">
      <w:r w:rsidRPr="00200D89">
        <w:t>04.</w:t>
      </w:r>
      <w:r>
        <w:t xml:space="preserve"> </w:t>
      </w:r>
      <w:r w:rsidRPr="00200D89">
        <w:t>09.</w:t>
      </w:r>
      <w:r>
        <w:t xml:space="preserve"> </w:t>
      </w:r>
      <w:r w:rsidRPr="00200D89">
        <w:t>2019 moravskehospodarstvi.cz +1</w:t>
      </w:r>
      <w:r>
        <w:t>;</w:t>
      </w:r>
      <w:r w:rsidRPr="00200D89">
        <w:t> </w:t>
      </w:r>
      <w:hyperlink r:id="rId36" w:tgtFrame="_blank" w:history="1">
        <w:r w:rsidRPr="00200D89">
          <w:rPr>
            <w:rStyle w:val="Hypertextovodkaz"/>
          </w:rPr>
          <w:t>URL</w:t>
        </w:r>
      </w:hyperlink>
      <w:r>
        <w:t>;</w:t>
      </w:r>
      <w:r w:rsidRPr="00200D89">
        <w:t> </w:t>
      </w:r>
      <w:r>
        <w:t>Téma: Moravský kras</w:t>
      </w:r>
    </w:p>
    <w:p w:rsidR="005837F7" w:rsidRDefault="005837F7" w:rsidP="00961F08"/>
    <w:p w:rsidR="00961F08" w:rsidRPr="005837F7" w:rsidRDefault="00961F08" w:rsidP="00961F08">
      <w:pPr>
        <w:rPr>
          <w:b/>
        </w:rPr>
      </w:pPr>
      <w:r w:rsidRPr="005837F7">
        <w:rPr>
          <w:b/>
        </w:rPr>
        <w:lastRenderedPageBreak/>
        <w:t>0968 Zloděj překazil výlet návštěvníkům Moravského krasu. Vykradl jim auta</w:t>
      </w:r>
    </w:p>
    <w:p w:rsidR="00961F08" w:rsidRDefault="00961F08" w:rsidP="00961F08">
      <w:r w:rsidRPr="005169D1">
        <w:t>04.</w:t>
      </w:r>
      <w:r>
        <w:t xml:space="preserve"> </w:t>
      </w:r>
      <w:r w:rsidRPr="005169D1">
        <w:t>09.</w:t>
      </w:r>
      <w:r>
        <w:t xml:space="preserve"> </w:t>
      </w:r>
      <w:r w:rsidRPr="005169D1">
        <w:t>2019 regionblanensko.cz</w:t>
      </w:r>
      <w:r>
        <w:t>;</w:t>
      </w:r>
      <w:r w:rsidRPr="005169D1">
        <w:t> </w:t>
      </w:r>
      <w:hyperlink r:id="rId37" w:tgtFrame="_blank" w:history="1">
        <w:r w:rsidRPr="005169D1">
          <w:rPr>
            <w:rStyle w:val="Hypertextovodkaz"/>
          </w:rPr>
          <w:t>URL</w:t>
        </w:r>
      </w:hyperlink>
      <w:r>
        <w:t>;</w:t>
      </w:r>
      <w:r w:rsidRPr="005169D1">
        <w:t> BitWave Consulting s.r.o</w:t>
      </w:r>
      <w:r>
        <w:t>; Téma:</w:t>
      </w:r>
      <w:r w:rsidRPr="005169D1">
        <w:t xml:space="preserve"> Moravský kras</w:t>
      </w:r>
    </w:p>
    <w:p w:rsidR="00961F08" w:rsidRPr="005837F7" w:rsidRDefault="00961F08" w:rsidP="00961F08">
      <w:pPr>
        <w:rPr>
          <w:b/>
        </w:rPr>
      </w:pPr>
      <w:r w:rsidRPr="005837F7">
        <w:rPr>
          <w:b/>
        </w:rPr>
        <w:t>0969 50 let kopání, tajemna i objevů</w:t>
      </w:r>
    </w:p>
    <w:p w:rsidR="00961F08" w:rsidRDefault="00961F08" w:rsidP="00961F08">
      <w:r w:rsidRPr="00303427">
        <w:t>04.</w:t>
      </w:r>
      <w:r>
        <w:t xml:space="preserve"> </w:t>
      </w:r>
      <w:r w:rsidRPr="00303427">
        <w:t>09.</w:t>
      </w:r>
      <w:r>
        <w:t xml:space="preserve"> 2019 </w:t>
      </w:r>
      <w:r w:rsidRPr="00303427">
        <w:t>Mladá fronta DNES</w:t>
      </w:r>
      <w:r>
        <w:t>;</w:t>
      </w:r>
      <w:r w:rsidRPr="00303427">
        <w:t xml:space="preserve"> Michal Šverdík</w:t>
      </w:r>
      <w:r>
        <w:t>;</w:t>
      </w:r>
      <w:r w:rsidRPr="00303427">
        <w:t xml:space="preserve"> Mafra, a.s.</w:t>
      </w:r>
      <w:r>
        <w:t>; Téma: J</w:t>
      </w:r>
      <w:r w:rsidRPr="00303427">
        <w:t xml:space="preserve">eskyně </w:t>
      </w:r>
      <w:r>
        <w:t>ČR</w:t>
      </w:r>
    </w:p>
    <w:p w:rsidR="00961F08" w:rsidRPr="005837F7" w:rsidRDefault="00961F08" w:rsidP="00961F08">
      <w:pPr>
        <w:rPr>
          <w:b/>
        </w:rPr>
      </w:pPr>
      <w:r w:rsidRPr="005837F7">
        <w:rPr>
          <w:b/>
        </w:rPr>
        <w:t>0970 Tůně v krasu mizí. Na sucho doplácí i korýši</w:t>
      </w:r>
    </w:p>
    <w:p w:rsidR="00961F08" w:rsidRDefault="00961F08" w:rsidP="00961F08">
      <w:r w:rsidRPr="00021ECE">
        <w:t>04.</w:t>
      </w:r>
      <w:r>
        <w:t xml:space="preserve"> </w:t>
      </w:r>
      <w:r w:rsidRPr="00021ECE">
        <w:t>09.</w:t>
      </w:r>
      <w:r>
        <w:t xml:space="preserve"> </w:t>
      </w:r>
      <w:r w:rsidRPr="00021ECE">
        <w:t>2019 Brněnský deník</w:t>
      </w:r>
      <w:r>
        <w:t xml:space="preserve">; </w:t>
      </w:r>
      <w:r w:rsidRPr="00021ECE">
        <w:t>Jana Kopecká</w:t>
      </w:r>
      <w:r>
        <w:t xml:space="preserve">; </w:t>
      </w:r>
      <w:r w:rsidRPr="00021ECE">
        <w:t>Vltava Labe Media, a.s.</w:t>
      </w:r>
      <w:r>
        <w:t xml:space="preserve"> Téma: Moravský kras</w:t>
      </w:r>
    </w:p>
    <w:p w:rsidR="00961F08" w:rsidRPr="005837F7" w:rsidRDefault="00961F08" w:rsidP="00961F08">
      <w:pPr>
        <w:rPr>
          <w:b/>
        </w:rPr>
      </w:pPr>
      <w:r w:rsidRPr="005837F7">
        <w:rPr>
          <w:b/>
        </w:rPr>
        <w:t>0971 Vědci odhalili jedno z největších tajemství světa. Našli nejhorší místo na Zemi</w:t>
      </w:r>
    </w:p>
    <w:p w:rsidR="00961F08" w:rsidRDefault="00961F08" w:rsidP="00961F08">
      <w:r w:rsidRPr="003138CA">
        <w:t>05.</w:t>
      </w:r>
      <w:r>
        <w:t xml:space="preserve"> </w:t>
      </w:r>
      <w:r w:rsidRPr="003138CA">
        <w:t>09.</w:t>
      </w:r>
      <w:r>
        <w:t xml:space="preserve"> </w:t>
      </w:r>
      <w:r w:rsidRPr="003138CA">
        <w:t>2019 eurozpravy.cz</w:t>
      </w:r>
      <w:r>
        <w:t>;</w:t>
      </w:r>
      <w:r w:rsidRPr="003138CA">
        <w:t> </w:t>
      </w:r>
      <w:hyperlink r:id="rId38" w:tgtFrame="_blank" w:history="1">
        <w:r w:rsidRPr="003138CA">
          <w:rPr>
            <w:rStyle w:val="Hypertextovodkaz"/>
          </w:rPr>
          <w:t>URL</w:t>
        </w:r>
      </w:hyperlink>
      <w:r>
        <w:t>;</w:t>
      </w:r>
      <w:r w:rsidRPr="003138CA">
        <w:t> Active Solutions s.r.o</w:t>
      </w:r>
      <w:r>
        <w:t xml:space="preserve">.; Téma: </w:t>
      </w:r>
      <w:r w:rsidRPr="00AE764A">
        <w:t>Velká modrá jáma</w:t>
      </w:r>
    </w:p>
    <w:p w:rsidR="00961F08" w:rsidRPr="005837F7" w:rsidRDefault="00961F08" w:rsidP="00961F08">
      <w:pPr>
        <w:rPr>
          <w:b/>
        </w:rPr>
      </w:pPr>
      <w:r w:rsidRPr="005837F7">
        <w:rPr>
          <w:b/>
        </w:rPr>
        <w:t>0972 Beroun hostí mezinárodní geologický kongres</w:t>
      </w:r>
    </w:p>
    <w:p w:rsidR="00961F08" w:rsidRDefault="00961F08" w:rsidP="00961F08">
      <w:r w:rsidRPr="00AE764A">
        <w:t>05.</w:t>
      </w:r>
      <w:r>
        <w:t xml:space="preserve"> </w:t>
      </w:r>
      <w:r w:rsidRPr="00AE764A">
        <w:t>09.</w:t>
      </w:r>
      <w:r>
        <w:t xml:space="preserve"> </w:t>
      </w:r>
      <w:r w:rsidRPr="00AE764A">
        <w:t>2019 berounsky.denik.cz +1</w:t>
      </w:r>
      <w:r>
        <w:t>;</w:t>
      </w:r>
      <w:r w:rsidRPr="00AE764A">
        <w:t xml:space="preserve">  </w:t>
      </w:r>
      <w:hyperlink r:id="rId39" w:tgtFrame="_blank" w:history="1">
        <w:r w:rsidRPr="00AE764A">
          <w:rPr>
            <w:rStyle w:val="Hypertextovodkaz"/>
          </w:rPr>
          <w:t>URL</w:t>
        </w:r>
      </w:hyperlink>
      <w:r>
        <w:t>;</w:t>
      </w:r>
      <w:r w:rsidRPr="00AE764A">
        <w:t> Vltava Labe Media, a.s.</w:t>
      </w:r>
      <w:r>
        <w:t>; Téma: Český kras</w:t>
      </w:r>
    </w:p>
    <w:p w:rsidR="00961F08" w:rsidRDefault="00961F08" w:rsidP="00961F08">
      <w:r w:rsidRPr="005837F7">
        <w:rPr>
          <w:rFonts w:ascii="Roboto" w:hAnsi="Roboto"/>
          <w:b/>
          <w:color w:val="3F464C"/>
        </w:rPr>
        <w:t>0973 Polští záchranáři vynesli těla dvou speleologů. Zemřeli v Tatrách v chodbách Velké sněžné jeskyně</w:t>
      </w:r>
      <w:r w:rsidRPr="005837F7">
        <w:rPr>
          <w:rFonts w:ascii="Roboto" w:hAnsi="Roboto"/>
          <w:b/>
          <w:color w:val="3F464C"/>
        </w:rPr>
        <w:br/>
      </w:r>
      <w:r w:rsidRPr="00AE764A">
        <w:t>06.</w:t>
      </w:r>
      <w:r>
        <w:t xml:space="preserve"> </w:t>
      </w:r>
      <w:r w:rsidRPr="00AE764A">
        <w:t>09.</w:t>
      </w:r>
      <w:r>
        <w:t xml:space="preserve"> </w:t>
      </w:r>
      <w:r w:rsidRPr="00AE764A">
        <w:t>2019 irozhlas.cz</w:t>
      </w:r>
      <w:r>
        <w:t>;</w:t>
      </w:r>
      <w:r w:rsidRPr="00AE764A">
        <w:t> </w:t>
      </w:r>
      <w:hyperlink r:id="rId40" w:tgtFrame="_blank" w:history="1">
        <w:r w:rsidRPr="00AE764A">
          <w:rPr>
            <w:rStyle w:val="Hypertextovodkaz"/>
          </w:rPr>
          <w:t>URL</w:t>
        </w:r>
      </w:hyperlink>
      <w:r>
        <w:t>;</w:t>
      </w:r>
      <w:r w:rsidRPr="00AE764A">
        <w:t> </w:t>
      </w:r>
      <w:r>
        <w:t>Český r</w:t>
      </w:r>
      <w:r w:rsidRPr="00AE764A">
        <w:t>ozhlas</w:t>
      </w:r>
      <w:r>
        <w:t>; Téma: Polsko</w:t>
      </w:r>
    </w:p>
    <w:p w:rsidR="00961F08" w:rsidRPr="005837F7" w:rsidRDefault="00961F08" w:rsidP="00961F08">
      <w:pPr>
        <w:rPr>
          <w:b/>
        </w:rPr>
      </w:pPr>
      <w:r w:rsidRPr="005837F7">
        <w:rPr>
          <w:b/>
        </w:rPr>
        <w:t>0974 Kvůli suchu nerostou krápníky</w:t>
      </w:r>
    </w:p>
    <w:p w:rsidR="00961F08" w:rsidRPr="008E3DB6" w:rsidRDefault="00961F08" w:rsidP="00961F08">
      <w:r w:rsidRPr="008E3DB6">
        <w:t>06. 09. 2019 5plus2 +2; Zuzana Brandová; Mafra, a.s.; Téma Moravský kras</w:t>
      </w:r>
    </w:p>
    <w:p w:rsidR="00961F08" w:rsidRPr="005837F7" w:rsidRDefault="00961F08" w:rsidP="00961F08">
      <w:pPr>
        <w:rPr>
          <w:b/>
        </w:rPr>
      </w:pPr>
      <w:r w:rsidRPr="005837F7">
        <w:rPr>
          <w:b/>
        </w:rPr>
        <w:t>0975 Nadšenci přinesli nový pohled na Javoříčko</w:t>
      </w:r>
    </w:p>
    <w:p w:rsidR="00961F08" w:rsidRDefault="00961F08" w:rsidP="00961F08">
      <w:r w:rsidRPr="00D516AF">
        <w:t>06.</w:t>
      </w:r>
      <w:r>
        <w:t xml:space="preserve"> </w:t>
      </w:r>
      <w:r w:rsidRPr="00D516AF">
        <w:t>09.</w:t>
      </w:r>
      <w:r>
        <w:t xml:space="preserve"> </w:t>
      </w:r>
      <w:r w:rsidRPr="00D516AF">
        <w:t>2019 5plus2</w:t>
      </w:r>
      <w:r>
        <w:t>;</w:t>
      </w:r>
      <w:r w:rsidRPr="00D516AF">
        <w:t> Michal Šverdík</w:t>
      </w:r>
      <w:r>
        <w:t>;</w:t>
      </w:r>
      <w:r w:rsidRPr="00D516AF">
        <w:t> Mafra, a.s.</w:t>
      </w:r>
      <w:r>
        <w:t>; Téma: J</w:t>
      </w:r>
      <w:r w:rsidRPr="00D516AF">
        <w:t>eskyn</w:t>
      </w:r>
      <w:r>
        <w:t>ě</w:t>
      </w:r>
      <w:r w:rsidRPr="00D516AF">
        <w:t xml:space="preserve"> Za hájovnou</w:t>
      </w:r>
    </w:p>
    <w:p w:rsidR="00961F08" w:rsidRPr="005837F7" w:rsidRDefault="00961F08" w:rsidP="00961F08">
      <w:pPr>
        <w:rPr>
          <w:b/>
        </w:rPr>
      </w:pPr>
      <w:r w:rsidRPr="005837F7">
        <w:rPr>
          <w:b/>
        </w:rPr>
        <w:t>0976 Voda v jeskyních Moravského krasu je často kontaminována odpadními vodami</w:t>
      </w:r>
    </w:p>
    <w:p w:rsidR="00961F08" w:rsidRDefault="00961F08" w:rsidP="00961F08">
      <w:r w:rsidRPr="00D516AF">
        <w:t>06.</w:t>
      </w:r>
      <w:r>
        <w:t xml:space="preserve"> </w:t>
      </w:r>
      <w:r w:rsidRPr="00D516AF">
        <w:t>09.</w:t>
      </w:r>
      <w:r>
        <w:t xml:space="preserve"> </w:t>
      </w:r>
      <w:r w:rsidRPr="00D516AF">
        <w:t>2019 prumyslovaekologie.cz +1</w:t>
      </w:r>
      <w:r>
        <w:t>;</w:t>
      </w:r>
      <w:r w:rsidRPr="00D516AF">
        <w:t> </w:t>
      </w:r>
      <w:hyperlink r:id="rId41" w:tgtFrame="_blank" w:history="1">
        <w:r w:rsidRPr="00D516AF">
          <w:rPr>
            <w:rStyle w:val="Hypertextovodkaz"/>
          </w:rPr>
          <w:t>URL</w:t>
        </w:r>
      </w:hyperlink>
      <w:r>
        <w:t>;</w:t>
      </w:r>
      <w:r w:rsidRPr="00D516AF">
        <w:t> </w:t>
      </w:r>
      <w:r>
        <w:t>Téma: Moravský kras</w:t>
      </w:r>
    </w:p>
    <w:p w:rsidR="005837F7" w:rsidRDefault="005837F7"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ED3402" w:rsidRPr="005837F7" w:rsidRDefault="00B27F9E" w:rsidP="005837F7">
      <w:hyperlink r:id="rId42" w:tooltip="Pravčická brána a Jeskyně Českých Bratří" w:history="1">
        <w:r w:rsidR="00ED3402" w:rsidRPr="005837F7">
          <w:rPr>
            <w:rStyle w:val="Hypertextovodkaz"/>
          </w:rPr>
          <w:t>Pravčická brána a Jeskyně Českých Bratří</w:t>
        </w:r>
      </w:hyperlink>
    </w:p>
    <w:p w:rsidR="00ED3402" w:rsidRPr="005837F7" w:rsidRDefault="00B27F9E" w:rsidP="005837F7">
      <w:hyperlink r:id="rId43" w:tooltip="30.8.2019 Sloup v Čechách" w:history="1">
        <w:r w:rsidR="00ED3402" w:rsidRPr="005837F7">
          <w:rPr>
            <w:rStyle w:val="Hypertextovodkaz"/>
          </w:rPr>
          <w:t>30.8.2019 Sloup v Čechách</w:t>
        </w:r>
      </w:hyperlink>
    </w:p>
    <w:p w:rsidR="00ED3402" w:rsidRPr="005837F7" w:rsidRDefault="00B27F9E" w:rsidP="005837F7">
      <w:hyperlink r:id="rId44" w:tooltip="Duchové míst: Za závalem Pekárny" w:history="1">
        <w:r w:rsidR="00ED3402" w:rsidRPr="005837F7">
          <w:rPr>
            <w:rStyle w:val="Hypertextovodkaz"/>
          </w:rPr>
          <w:t>Duchové míst: Za závalem Pekárny</w:t>
        </w:r>
      </w:hyperlink>
    </w:p>
    <w:p w:rsidR="00ED3402" w:rsidRPr="005837F7" w:rsidRDefault="00B27F9E" w:rsidP="005837F7">
      <w:hyperlink r:id="rId45" w:tooltip="Duchové míst: Síla Býčí skály" w:history="1">
        <w:r w:rsidR="00ED3402" w:rsidRPr="005837F7">
          <w:rPr>
            <w:rStyle w:val="Hypertextovodkaz"/>
          </w:rPr>
          <w:t>Duchové míst: Síla Býčí skály</w:t>
        </w:r>
      </w:hyperlink>
    </w:p>
    <w:p w:rsidR="00343AD5" w:rsidRPr="005837F7" w:rsidRDefault="00B27F9E" w:rsidP="005837F7">
      <w:hyperlink r:id="rId46" w:tooltip="Duchové míst: Temno ze dna Macochy" w:history="1">
        <w:r w:rsidR="00343AD5" w:rsidRPr="005837F7">
          <w:rPr>
            <w:rStyle w:val="Hypertextovodkaz"/>
          </w:rPr>
          <w:t>Duchové míst: Temno ze dna Macochy</w:t>
        </w:r>
      </w:hyperlink>
    </w:p>
    <w:p w:rsidR="00343AD5" w:rsidRPr="005837F7" w:rsidRDefault="00B27F9E" w:rsidP="005837F7">
      <w:hyperlink r:id="rId47" w:history="1">
        <w:r w:rsidR="00343AD5" w:rsidRPr="005837F7">
          <w:rPr>
            <w:rStyle w:val="Hypertextovodkaz"/>
          </w:rPr>
          <w:t>Duchové míst 21 Hledání kostnice ve Křtinách</w:t>
        </w:r>
      </w:hyperlink>
    </w:p>
    <w:p w:rsidR="00343AD5" w:rsidRPr="005837F7" w:rsidRDefault="00B27F9E" w:rsidP="005837F7">
      <w:hyperlink r:id="rId48" w:tooltip="Duchové míst: Pod povrchem Nákla" w:history="1">
        <w:r w:rsidR="00343AD5" w:rsidRPr="005837F7">
          <w:rPr>
            <w:rStyle w:val="Hypertextovodkaz"/>
          </w:rPr>
          <w:t>Duchové míst: Pod povrchem Nákla</w:t>
        </w:r>
      </w:hyperlink>
    </w:p>
    <w:p w:rsidR="00343AD5" w:rsidRPr="005837F7" w:rsidRDefault="00B27F9E" w:rsidP="005837F7">
      <w:hyperlink r:id="rId49" w:tooltip="Duchové míst 23 Pod povrchem Znojma" w:history="1">
        <w:r w:rsidR="00343AD5" w:rsidRPr="005837F7">
          <w:rPr>
            <w:rStyle w:val="Hypertextovodkaz"/>
          </w:rPr>
          <w:t>Duchové míst 23 Pod povrchem Znojma</w:t>
        </w:r>
      </w:hyperlink>
    </w:p>
    <w:p w:rsidR="00343AD5" w:rsidRPr="005837F7" w:rsidRDefault="00B27F9E" w:rsidP="005837F7">
      <w:hyperlink r:id="rId50" w:tooltip="Duchové míst 40 Tajná chodba z Vacenovic" w:history="1">
        <w:r w:rsidR="00343AD5" w:rsidRPr="005837F7">
          <w:rPr>
            <w:rStyle w:val="Hypertextovodkaz"/>
          </w:rPr>
          <w:t>Duchové míst 40 Tajná chodba z Vacenovic</w:t>
        </w:r>
      </w:hyperlink>
    </w:p>
    <w:p w:rsidR="00343AD5" w:rsidRPr="005837F7" w:rsidRDefault="00B27F9E" w:rsidP="005837F7">
      <w:hyperlink r:id="rId51" w:tooltip="Duchové míst 29 První oheň na Stránské skále" w:history="1">
        <w:r w:rsidR="00343AD5" w:rsidRPr="005837F7">
          <w:rPr>
            <w:rStyle w:val="Hypertextovodkaz"/>
          </w:rPr>
          <w:t>Duchové míst 29 První oheň na Stránské skále</w:t>
        </w:r>
      </w:hyperlink>
    </w:p>
    <w:p w:rsidR="00343AD5" w:rsidRPr="005837F7" w:rsidRDefault="00B27F9E" w:rsidP="005837F7">
      <w:hyperlink r:id="rId52" w:tooltip="Duchové míst 39 Pod hladinou v nedohlednu (Hranická propast)" w:history="1">
        <w:r w:rsidR="00343AD5" w:rsidRPr="005837F7">
          <w:rPr>
            <w:rStyle w:val="Hypertextovodkaz"/>
          </w:rPr>
          <w:t>Duchové míst 39 Pod hladinou v nedohlednu (Hranická propast)</w:t>
        </w:r>
      </w:hyperlink>
    </w:p>
    <w:p w:rsidR="00343AD5" w:rsidRPr="005837F7" w:rsidRDefault="00B27F9E" w:rsidP="005837F7">
      <w:hyperlink r:id="rId53" w:tooltip="Duchové Ort část 1. (oficiální dokument FULL HD)" w:history="1">
        <w:r w:rsidR="00343AD5" w:rsidRPr="005837F7">
          <w:rPr>
            <w:rStyle w:val="Hypertextovodkaz"/>
          </w:rPr>
          <w:t>Duchové Ort část 1. (oficiální dokument FULL HD)</w:t>
        </w:r>
      </w:hyperlink>
    </w:p>
    <w:p w:rsidR="00343AD5" w:rsidRPr="005837F7" w:rsidRDefault="00B27F9E" w:rsidP="005837F7">
      <w:hyperlink r:id="rId54" w:tooltip="Duchové Ort část 2. (oficiální dokument FULL HD)" w:history="1">
        <w:r w:rsidR="00343AD5" w:rsidRPr="005837F7">
          <w:rPr>
            <w:rStyle w:val="Hypertextovodkaz"/>
          </w:rPr>
          <w:t>Duchové Ort část 2. (oficiální dokument FULL HD)</w:t>
        </w:r>
      </w:hyperlink>
    </w:p>
    <w:p w:rsidR="00343AD5" w:rsidRPr="005837F7" w:rsidRDefault="00B27F9E" w:rsidP="005837F7">
      <w:hyperlink r:id="rId55" w:tooltip="Duchové josefovského podzemí: část 1. (dokument FULL HD)" w:history="1">
        <w:r w:rsidR="00343AD5" w:rsidRPr="005837F7">
          <w:rPr>
            <w:rStyle w:val="Hypertextovodkaz"/>
          </w:rPr>
          <w:t>Duchové josefovského podzemí: část 1. (dokument FULL HD)</w:t>
        </w:r>
      </w:hyperlink>
    </w:p>
    <w:p w:rsidR="00343AD5" w:rsidRPr="005837F7" w:rsidRDefault="00B27F9E" w:rsidP="005837F7">
      <w:hyperlink r:id="rId56" w:tooltip="Duchové josefovského podzemí: část 2. (dokument FULL HD)" w:history="1">
        <w:r w:rsidR="00343AD5" w:rsidRPr="005837F7">
          <w:rPr>
            <w:rStyle w:val="Hypertextovodkaz"/>
          </w:rPr>
          <w:t>Duchové josefovského podzemí: část 2. (dokument FULL HD)</w:t>
        </w:r>
      </w:hyperlink>
    </w:p>
    <w:p w:rsidR="00FE0978" w:rsidRPr="005837F7" w:rsidRDefault="00B27F9E" w:rsidP="005837F7">
      <w:hyperlink r:id="rId57" w:tooltip="Nacistická podzemní továrna Narwal a vojenský objekt VSL 605a - Galbytour 2019" w:history="1">
        <w:r w:rsidR="00FE0978" w:rsidRPr="005837F7">
          <w:rPr>
            <w:rStyle w:val="Hypertextovodkaz"/>
          </w:rPr>
          <w:t>Nacistická podzemní továrna Narwal a vojenský objekt VSL 605a - Galbytour 2019</w:t>
        </w:r>
      </w:hyperlink>
    </w:p>
    <w:p w:rsidR="00FE0978" w:rsidRPr="005837F7" w:rsidRDefault="00B27F9E" w:rsidP="005837F7">
      <w:hyperlink r:id="rId58" w:tooltip="Solný důl Polsko v obraze 2019" w:history="1">
        <w:r w:rsidR="00FE0978" w:rsidRPr="005837F7">
          <w:rPr>
            <w:rStyle w:val="Hypertextovodkaz"/>
          </w:rPr>
          <w:t>Solný důl Polsko v obraze 2019</w:t>
        </w:r>
      </w:hyperlink>
    </w:p>
    <w:p w:rsidR="001A1FE0" w:rsidRPr="005837F7" w:rsidRDefault="00B27F9E" w:rsidP="005837F7">
      <w:hyperlink r:id="rId59" w:history="1">
        <w:r w:rsidR="001A1FE0" w:rsidRPr="005837F7">
          <w:rPr>
            <w:rStyle w:val="Hypertextovodkaz"/>
          </w:rPr>
          <w:t>Stražovské vrchy - Temné jeskyně, Podskalský Roháč</w:t>
        </w:r>
      </w:hyperlink>
    </w:p>
    <w:p w:rsidR="001A1FE0" w:rsidRPr="005837F7" w:rsidRDefault="00B27F9E" w:rsidP="005837F7">
      <w:hyperlink r:id="rId60" w:history="1">
        <w:r w:rsidR="001A1FE0" w:rsidRPr="005837F7">
          <w:rPr>
            <w:rStyle w:val="Hypertextovodkaz"/>
          </w:rPr>
          <w:t>Králický Sněžník</w:t>
        </w:r>
      </w:hyperlink>
      <w:r w:rsidR="001A1FE0" w:rsidRPr="005837F7">
        <w:t> </w:t>
      </w:r>
    </w:p>
    <w:p w:rsidR="001A1FE0" w:rsidRPr="005837F7" w:rsidRDefault="00B27F9E" w:rsidP="005837F7">
      <w:hyperlink r:id="rId61" w:tooltip="Svatý Jan pod Skalou - lezení do jeskyně pod křížem. 3.9.2019." w:history="1">
        <w:r w:rsidR="001A1FE0" w:rsidRPr="005837F7">
          <w:rPr>
            <w:rStyle w:val="Hypertextovodkaz"/>
          </w:rPr>
          <w:t>Svatý Jan pod Skalou - lezení do jeskyně pod křížem. 3.9.2019.</w:t>
        </w:r>
      </w:hyperlink>
    </w:p>
    <w:p w:rsidR="003B075A" w:rsidRPr="005837F7" w:rsidRDefault="00B27F9E" w:rsidP="005837F7">
      <w:hyperlink r:id="rId62" w:history="1">
        <w:r w:rsidR="003B075A" w:rsidRPr="005837F7">
          <w:rPr>
            <w:rStyle w:val="Hypertextovodkaz"/>
          </w:rPr>
          <w:t>Vulkán zve do nitra. Procházka jednou z nejmladších sopek v Česku se brzy otevře</w:t>
        </w:r>
      </w:hyperlink>
    </w:p>
    <w:p w:rsidR="001A1FE0" w:rsidRPr="005837F7" w:rsidRDefault="00B27F9E" w:rsidP="005837F7">
      <w:hyperlink r:id="rId63" w:anchor="shadowContent" w:history="1">
        <w:r w:rsidR="009B2EE0" w:rsidRPr="005837F7">
          <w:rPr>
            <w:rStyle w:val="Hypertextovodkaz"/>
          </w:rPr>
          <w:t>Modrá jaskyňa – Slovensko</w:t>
        </w:r>
      </w:hyperlink>
    </w:p>
    <w:p w:rsidR="001A1FE0" w:rsidRDefault="001A1FE0" w:rsidP="0015708D">
      <w:pPr>
        <w:rPr>
          <w:color w:val="ED7D31" w:themeColor="accent2"/>
        </w:rPr>
      </w:pPr>
    </w:p>
    <w:p w:rsidR="007D7C70" w:rsidRPr="001362BB" w:rsidRDefault="007D7C70" w:rsidP="0015708D">
      <w:pPr>
        <w:rPr>
          <w:color w:val="ED7D31" w:themeColor="accent2"/>
        </w:rPr>
      </w:pPr>
      <w:r w:rsidRPr="001362BB">
        <w:rPr>
          <w:color w:val="ED7D31" w:themeColor="accent2"/>
        </w:rPr>
        <w:t>AUDIO</w:t>
      </w:r>
    </w:p>
    <w:p w:rsidR="00C73765" w:rsidRPr="001362BB" w:rsidRDefault="00C73765" w:rsidP="00DA3B96">
      <w:pPr>
        <w:rPr>
          <w:rStyle w:val="Hypertextovodkaz"/>
          <w:color w:val="ED7D31" w:themeColor="accent2"/>
        </w:rPr>
      </w:pPr>
      <w:r w:rsidRPr="001362BB">
        <w:rPr>
          <w:color w:val="ED7D31" w:themeColor="accent2"/>
          <w:lang w:eastAsia="cs-CZ"/>
        </w:rPr>
        <w:t>====================================================================</w:t>
      </w:r>
    </w:p>
    <w:p w:rsidR="00FE0978" w:rsidRPr="003D72EB" w:rsidRDefault="00B27F9E" w:rsidP="00FE0978">
      <w:pPr>
        <w:numPr>
          <w:ilvl w:val="0"/>
          <w:numId w:val="1"/>
        </w:numPr>
        <w:tabs>
          <w:tab w:val="clear" w:pos="-900"/>
        </w:tabs>
        <w:rPr>
          <w:color w:val="ED7D31" w:themeColor="accent2"/>
          <w:lang w:eastAsia="cs-CZ"/>
        </w:rPr>
      </w:pPr>
      <w:hyperlink r:id="rId64" w:history="1">
        <w:r w:rsidR="00FE0978" w:rsidRPr="003D72EB">
          <w:rPr>
            <w:rStyle w:val="Hypertextovodkaz"/>
            <w:rFonts w:cs="Calibri"/>
            <w:lang w:eastAsia="cs-CZ"/>
          </w:rPr>
          <w:t>V Českém Švýcarsku začaly opravy stezek po náporu turistů v hlavní sezoně</w:t>
        </w:r>
      </w:hyperlink>
    </w:p>
    <w:p w:rsidR="001A1FE0" w:rsidRDefault="001A1FE0" w:rsidP="00DA3B96">
      <w:pPr>
        <w:rPr>
          <w:color w:val="ED7D31" w:themeColor="accent2"/>
          <w:lang w:eastAsia="cs-CZ"/>
        </w:rPr>
      </w:pPr>
    </w:p>
    <w:p w:rsidR="005837F7" w:rsidRDefault="005837F7" w:rsidP="00DA3B96">
      <w:pPr>
        <w:rPr>
          <w:color w:val="ED7D31" w:themeColor="accent2"/>
          <w:lang w:eastAsia="cs-CZ"/>
        </w:rPr>
      </w:pPr>
    </w:p>
    <w:p w:rsidR="005837F7" w:rsidRDefault="005837F7" w:rsidP="00DA3B96">
      <w:pPr>
        <w:rPr>
          <w:color w:val="ED7D31" w:themeColor="accent2"/>
          <w:lang w:eastAsia="cs-CZ"/>
        </w:rPr>
      </w:pPr>
    </w:p>
    <w:p w:rsidR="005837F7" w:rsidRDefault="005837F7" w:rsidP="00DA3B96">
      <w:pPr>
        <w:rPr>
          <w:color w:val="ED7D31" w:themeColor="accent2"/>
          <w:lang w:eastAsia="cs-CZ"/>
        </w:rPr>
      </w:pPr>
    </w:p>
    <w:p w:rsidR="005837F7" w:rsidRDefault="005837F7" w:rsidP="00DA3B96">
      <w:pPr>
        <w:rPr>
          <w:color w:val="ED7D31" w:themeColor="accent2"/>
          <w:lang w:eastAsia="cs-CZ"/>
        </w:rPr>
      </w:pPr>
    </w:p>
    <w:p w:rsidR="005837F7" w:rsidRDefault="005837F7" w:rsidP="00DA3B96">
      <w:pPr>
        <w:rPr>
          <w:color w:val="ED7D31" w:themeColor="accent2"/>
          <w:lang w:eastAsia="cs-CZ"/>
        </w:rPr>
      </w:pPr>
    </w:p>
    <w:p w:rsidR="005837F7" w:rsidRDefault="005837F7" w:rsidP="00DA3B96">
      <w:pPr>
        <w:rPr>
          <w:color w:val="ED7D31" w:themeColor="accent2"/>
          <w:lang w:eastAsia="cs-CZ"/>
        </w:rPr>
      </w:pPr>
    </w:p>
    <w:p w:rsidR="00D35CF2" w:rsidRPr="00F821E7" w:rsidRDefault="00B97605" w:rsidP="00DA3B96">
      <w:pPr>
        <w:rPr>
          <w:color w:val="ED7D31" w:themeColor="accent2"/>
          <w:lang w:eastAsia="cs-CZ"/>
        </w:rPr>
      </w:pPr>
      <w:r w:rsidRPr="00F821E7">
        <w:rPr>
          <w:color w:val="ED7D31" w:themeColor="accent2"/>
          <w:lang w:eastAsia="cs-CZ"/>
        </w:rPr>
        <w:lastRenderedPageBreak/>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BA1C3F" w:rsidRDefault="00ED445D" w:rsidP="00EB0134">
      <w:pPr>
        <w:pStyle w:val="Nadpis4"/>
      </w:pPr>
      <w:r w:rsidRPr="00BB3342">
        <w:rPr>
          <w:rFonts w:cs="Times New Roman"/>
          <w:color w:val="000080"/>
          <w:u w:val="single"/>
        </w:rPr>
        <w:t xml:space="preserve"> </w:t>
      </w:r>
    </w:p>
    <w:p w:rsidR="00A7483A" w:rsidRPr="00541454" w:rsidRDefault="00B27F9E" w:rsidP="00541454">
      <w:hyperlink r:id="rId65" w:history="1">
        <w:r w:rsidR="00A7483A" w:rsidRPr="00541454">
          <w:rPr>
            <w:rStyle w:val="Hypertextovodkaz"/>
          </w:rPr>
          <w:t>SPRÁVA JESKYNÍ ČESKÉ REPUBLIKY</w:t>
        </w:r>
      </w:hyperlink>
    </w:p>
    <w:p w:rsidR="00EB0134" w:rsidRDefault="00EB0134" w:rsidP="00EB0134">
      <w:pPr>
        <w:pStyle w:val="Nadpis4"/>
      </w:pPr>
      <w:r>
        <w:rPr>
          <w:b/>
        </w:rPr>
        <w:t>06</w:t>
      </w:r>
      <w:r w:rsidR="00A7483A" w:rsidRPr="00541454">
        <w:rPr>
          <w:b/>
        </w:rPr>
        <w:t>. 0</w:t>
      </w:r>
      <w:r>
        <w:rPr>
          <w:b/>
        </w:rPr>
        <w:t>9</w:t>
      </w:r>
      <w:r w:rsidR="00A7483A" w:rsidRPr="00541454">
        <w:rPr>
          <w:b/>
        </w:rPr>
        <w:t xml:space="preserve">. 2019 </w:t>
      </w:r>
      <w:r>
        <w:t>V jeskyni Na Turoldu se se začátkem vinobraní zjevují tajemné postavy…</w:t>
      </w:r>
      <w:r w:rsidRPr="00EB0134">
        <w:t xml:space="preserve"> Oživené prohlídky začínají 6. září 2019. Provádí se v běžných otevíracích hodinách jeskyně</w:t>
      </w:r>
      <w:r>
        <w:t>. Přijďte si do jeskyně vyslechnout legendy a historky s nimi související.</w:t>
      </w:r>
    </w:p>
    <w:p w:rsidR="00842C93" w:rsidRPr="00EB0134" w:rsidRDefault="00B27F9E" w:rsidP="00EB0134">
      <w:hyperlink r:id="rId66" w:history="1">
        <w:r w:rsidR="00842C93" w:rsidRPr="00EB0134">
          <w:rPr>
            <w:rStyle w:val="Hypertextovodkaz"/>
          </w:rPr>
          <w:t>SPELEOLOGICKÁ ZÁCHRANNÁ SLUŽBA</w:t>
        </w:r>
      </w:hyperlink>
    </w:p>
    <w:p w:rsidR="00EB0134" w:rsidRDefault="00EB0134" w:rsidP="00842C93">
      <w:pPr>
        <w:pStyle w:val="Nadpis4"/>
      </w:pPr>
      <w:r w:rsidRPr="005837F7">
        <w:rPr>
          <w:b/>
        </w:rPr>
        <w:t>07. 09</w:t>
      </w:r>
      <w:r w:rsidR="00541454" w:rsidRPr="005837F7">
        <w:rPr>
          <w:b/>
        </w:rPr>
        <w:t>. 2019</w:t>
      </w:r>
      <w:r w:rsidR="00541454">
        <w:t xml:space="preserve"> – </w:t>
      </w:r>
      <w:r w:rsidRPr="00EB0134">
        <w:t>V rámci 11. ročníku mezinárodního kongresu úrazové chirurgie a soudního lékařství konaného v Mikulově se účastníci mohli seznámit s problematikou záchrany v jeskyních ve dvou přednáškách. S přednáškou „Amatérská jeskyně 29.08. - 03. 09. 1970“ vystoupil prim. MUDr. Petr Nestrojil, CSc. z FN Brno a přednášku „Řešení mimořádných událostí v jeskyních a podzemních systémech“ prezentoval Sebastian Kovačič (SZS ČSS) a Jiří Buček (HZS JMK a SZS ČSS). V druhé uvedené prezentaci se cca 300 účastníků seznámilo s fungováním SZS, aktuálními postupy a trendy a také jak dokáže být voda v podzemí krásná ale i nebezpečná.</w:t>
      </w:r>
    </w:p>
    <w:p w:rsidR="00EB0134" w:rsidRDefault="00EB0134" w:rsidP="00842C93">
      <w:pPr>
        <w:pStyle w:val="Nadpis4"/>
      </w:pPr>
      <w:r w:rsidRPr="005837F7">
        <w:rPr>
          <w:b/>
        </w:rPr>
        <w:t>0</w:t>
      </w:r>
      <w:r w:rsidR="00541454" w:rsidRPr="005837F7">
        <w:rPr>
          <w:b/>
        </w:rPr>
        <w:t>1. 0</w:t>
      </w:r>
      <w:r w:rsidRPr="005837F7">
        <w:rPr>
          <w:b/>
        </w:rPr>
        <w:t>9</w:t>
      </w:r>
      <w:r w:rsidR="00541454" w:rsidRPr="005837F7">
        <w:rPr>
          <w:b/>
        </w:rPr>
        <w:t>. 2019</w:t>
      </w:r>
      <w:r w:rsidR="00541454">
        <w:t xml:space="preserve"> – </w:t>
      </w:r>
      <w:r w:rsidRPr="00EB0134">
        <w:t>Fotografie ze Vzpomínky 2019. Shromáždění u symbolického hřbitova u jeskyně 13C a večerní oheň v lomu na počes</w:t>
      </w:r>
      <w:r>
        <w:t>t</w:t>
      </w:r>
      <w:r w:rsidRPr="00EB0134">
        <w:t xml:space="preserve"> všem jesky</w:t>
      </w:r>
      <w:r>
        <w:t>ňá</w:t>
      </w:r>
      <w:r w:rsidRPr="00EB0134">
        <w:t>řům kteří v jeskyních zahynuli.</w:t>
      </w:r>
    </w:p>
    <w:p w:rsidR="00541454" w:rsidRDefault="00541454" w:rsidP="00842C93">
      <w:pPr>
        <w:pStyle w:val="Nadpis4"/>
      </w:pPr>
      <w:r w:rsidRPr="005837F7">
        <w:rPr>
          <w:b/>
        </w:rPr>
        <w:t>2</w:t>
      </w:r>
      <w:r w:rsidR="00EB0134" w:rsidRPr="005837F7">
        <w:rPr>
          <w:b/>
        </w:rPr>
        <w:t>9</w:t>
      </w:r>
      <w:r w:rsidR="00842C93" w:rsidRPr="005837F7">
        <w:rPr>
          <w:b/>
        </w:rPr>
        <w:t>. 08. 2019</w:t>
      </w:r>
      <w:r w:rsidR="00842C93" w:rsidRPr="00842C93">
        <w:t xml:space="preserve"> – </w:t>
      </w:r>
      <w:r w:rsidR="00EB0134" w:rsidRPr="00EB0134">
        <w:t>Níže je odkaz na UIS Bulletin kde je mimo jiné i report ze stáže ve Francii, které se účastnili i členové SZS stanice Morava a Čechy – "International Caving Rescue Training 2018" – strana číslo 8.</w:t>
      </w:r>
    </w:p>
    <w:p w:rsidR="00D672D8" w:rsidRPr="00147782" w:rsidRDefault="00B27F9E" w:rsidP="00147782">
      <w:hyperlink r:id="rId67" w:history="1">
        <w:r w:rsidR="00D672D8" w:rsidRPr="00147782">
          <w:rPr>
            <w:rStyle w:val="Hypertextovodkaz"/>
          </w:rPr>
          <w:t>SLOUPSKO-ŠOŠŮVSKÉ JESKYNĚ</w:t>
        </w:r>
      </w:hyperlink>
    </w:p>
    <w:p w:rsidR="00B373A9" w:rsidRDefault="004E3759" w:rsidP="00147782">
      <w:pPr>
        <w:pStyle w:val="Nadpis4"/>
      </w:pPr>
      <w:r>
        <w:rPr>
          <w:b/>
        </w:rPr>
        <w:t>07</w:t>
      </w:r>
      <w:r w:rsidR="00147782" w:rsidRPr="007956A8">
        <w:rPr>
          <w:b/>
        </w:rPr>
        <w:t>. 0</w:t>
      </w:r>
      <w:r>
        <w:rPr>
          <w:b/>
        </w:rPr>
        <w:t>9</w:t>
      </w:r>
      <w:r w:rsidR="00147782" w:rsidRPr="007956A8">
        <w:rPr>
          <w:b/>
        </w:rPr>
        <w:t>. 2019</w:t>
      </w:r>
      <w:r w:rsidR="00147782" w:rsidRPr="00147782">
        <w:t xml:space="preserve"> </w:t>
      </w:r>
      <w:r w:rsidR="0044634C" w:rsidRPr="00147782">
        <w:t xml:space="preserve">Přidaly </w:t>
      </w:r>
      <w:r w:rsidRPr="004E3759">
        <w:t>4 fotky Všeslovanská vzájemnost už není tak ožehavé téma jako kdysi, přesto jsme si dnes odpoledne náramně užili česko—slovensko—ruskou prohlídku. </w:t>
      </w:r>
    </w:p>
    <w:p w:rsidR="0044634C" w:rsidRDefault="004E3759" w:rsidP="003E457F">
      <w:pPr>
        <w:pStyle w:val="Nadpis4"/>
      </w:pPr>
      <w:r>
        <w:rPr>
          <w:b/>
        </w:rPr>
        <w:t>06</w:t>
      </w:r>
      <w:r w:rsidR="00147782" w:rsidRPr="007956A8">
        <w:rPr>
          <w:b/>
        </w:rPr>
        <w:t>. 0</w:t>
      </w:r>
      <w:r>
        <w:rPr>
          <w:b/>
        </w:rPr>
        <w:t>9</w:t>
      </w:r>
      <w:r w:rsidR="00147782" w:rsidRPr="007956A8">
        <w:rPr>
          <w:b/>
        </w:rPr>
        <w:t>. 2019</w:t>
      </w:r>
      <w:r w:rsidR="00147782" w:rsidRPr="00147782">
        <w:t xml:space="preserve"> </w:t>
      </w:r>
      <w:r>
        <w:t>Přidaly 6</w:t>
      </w:r>
      <w:r w:rsidR="0044634C" w:rsidRPr="00147782">
        <w:t xml:space="preserve"> fot</w:t>
      </w:r>
      <w:r>
        <w:t>ek</w:t>
      </w:r>
      <w:r w:rsidR="0044634C">
        <w:t xml:space="preserve"> </w:t>
      </w:r>
      <w:r w:rsidR="0044634C" w:rsidRPr="0044634C">
        <w:t>Včerejší spodní patra </w:t>
      </w:r>
      <w:r w:rsidRPr="004E3759">
        <w:t>Pořádná nálož spodních pate</w:t>
      </w:r>
      <w:r>
        <w:t>r</w:t>
      </w:r>
    </w:p>
    <w:p w:rsidR="00EC6D9A" w:rsidRDefault="00EC6D9A" w:rsidP="00EC6D9A">
      <w:pPr>
        <w:pStyle w:val="Nadpis4"/>
      </w:pPr>
      <w:r>
        <w:rPr>
          <w:b/>
        </w:rPr>
        <w:t>02</w:t>
      </w:r>
      <w:r w:rsidR="00147782" w:rsidRPr="007956A8">
        <w:rPr>
          <w:b/>
        </w:rPr>
        <w:t>. 0</w:t>
      </w:r>
      <w:r>
        <w:rPr>
          <w:b/>
        </w:rPr>
        <w:t>9</w:t>
      </w:r>
      <w:r w:rsidR="00147782" w:rsidRPr="007956A8">
        <w:rPr>
          <w:b/>
        </w:rPr>
        <w:t>. 2019</w:t>
      </w:r>
      <w:r w:rsidR="00147782" w:rsidRPr="00147782">
        <w:t xml:space="preserve"> </w:t>
      </w:r>
      <w:r>
        <w:t>Kam (od 4 min.)</w:t>
      </w:r>
    </w:p>
    <w:p w:rsidR="00EF36D7" w:rsidRDefault="00B27F9E" w:rsidP="004F6F01">
      <w:pPr>
        <w:rPr>
          <w:rStyle w:val="Hypertextovodkaz"/>
        </w:rPr>
      </w:pPr>
      <w:hyperlink r:id="rId68" w:history="1">
        <w:r w:rsidR="00EF36D7" w:rsidRPr="004F6F01">
          <w:rPr>
            <w:rStyle w:val="Hypertextovodkaz"/>
          </w:rPr>
          <w:t>JESKYNĚ NA POMEZÍ</w:t>
        </w:r>
      </w:hyperlink>
    </w:p>
    <w:p w:rsidR="00245A68" w:rsidRDefault="00245A68" w:rsidP="00245A68">
      <w:pPr>
        <w:pStyle w:val="Nadpis4"/>
      </w:pPr>
      <w:r w:rsidRPr="005837F7">
        <w:rPr>
          <w:b/>
        </w:rPr>
        <w:t>07. 09. 2019</w:t>
      </w:r>
      <w:r>
        <w:t xml:space="preserve"> </w:t>
      </w:r>
      <w:r w:rsidRPr="00245A68">
        <w:t xml:space="preserve">Tomšů Radek </w:t>
      </w:r>
      <w:r>
        <w:t xml:space="preserve">přidal 6 fotek a </w:t>
      </w:r>
      <w:r w:rsidRPr="00245A68">
        <w:t>oznámil(a) svou polohu v Jeskyně Na Pomezí.</w:t>
      </w:r>
    </w:p>
    <w:p w:rsidR="004D1059" w:rsidRPr="004F6F01" w:rsidRDefault="004D1059" w:rsidP="00245A68">
      <w:pPr>
        <w:pStyle w:val="Nadpis4"/>
      </w:pPr>
      <w:r w:rsidRPr="005837F7">
        <w:rPr>
          <w:b/>
        </w:rPr>
        <w:t>07. 09. 2019</w:t>
      </w:r>
      <w:r>
        <w:t xml:space="preserve"> </w:t>
      </w:r>
      <w:r w:rsidRPr="004D1059">
        <w:t xml:space="preserve">Blanka Mirochová </w:t>
      </w:r>
      <w:r>
        <w:t xml:space="preserve">přidala 30 fotek </w:t>
      </w:r>
      <w:r w:rsidRPr="004D1059">
        <w:t>je v Jeskyn</w:t>
      </w:r>
      <w:r>
        <w:t>i</w:t>
      </w:r>
      <w:r w:rsidRPr="004D1059">
        <w:t xml:space="preserve"> Na Pomezí.</w:t>
      </w:r>
    </w:p>
    <w:p w:rsidR="004D1059" w:rsidRDefault="004D1059" w:rsidP="004D1059">
      <w:pPr>
        <w:pStyle w:val="Nadpis4"/>
      </w:pPr>
      <w:r w:rsidRPr="005837F7">
        <w:rPr>
          <w:b/>
        </w:rPr>
        <w:t>07. 09. 2019</w:t>
      </w:r>
      <w:r>
        <w:t xml:space="preserve"> </w:t>
      </w:r>
      <w:r w:rsidRPr="004D1059">
        <w:t xml:space="preserve">Łukasz Pietrzyk </w:t>
      </w:r>
      <w:r>
        <w:t xml:space="preserve">přidala 9 fotek a </w:t>
      </w:r>
      <w:r w:rsidRPr="004D1059">
        <w:t>je v Jeskyn</w:t>
      </w:r>
      <w:r>
        <w:t>i</w:t>
      </w:r>
      <w:r w:rsidRPr="004D1059">
        <w:t xml:space="preserve"> Na Pomezí.</w:t>
      </w:r>
    </w:p>
    <w:p w:rsidR="004D1059" w:rsidRDefault="004D1059" w:rsidP="004D1059">
      <w:pPr>
        <w:pStyle w:val="Nadpis4"/>
      </w:pPr>
      <w:r w:rsidRPr="005837F7">
        <w:rPr>
          <w:b/>
        </w:rPr>
        <w:t>07. 09. 2019</w:t>
      </w:r>
      <w:r>
        <w:t xml:space="preserve"> Jana Tomšů přidala 9 fotek a oznámila svou polohu v Jeskyni Na Pomezí. Těžká Vozba Motosraz</w:t>
      </w:r>
    </w:p>
    <w:p w:rsidR="004D1059" w:rsidRDefault="004D1059" w:rsidP="004D1059">
      <w:pPr>
        <w:pStyle w:val="Nadpis4"/>
      </w:pPr>
      <w:r w:rsidRPr="005837F7">
        <w:rPr>
          <w:b/>
        </w:rPr>
        <w:t>07. 09. 2019</w:t>
      </w:r>
      <w:r>
        <w:t xml:space="preserve"> Kamila Pi přidala</w:t>
      </w:r>
      <w:r w:rsidRPr="00147782">
        <w:t xml:space="preserve"> </w:t>
      </w:r>
      <w:r w:rsidRPr="004E3759">
        <w:t xml:space="preserve">4 fotky </w:t>
      </w:r>
      <w:r>
        <w:t>a je s uživatelem Tom Zarzecz a dalšími (2) v Jeskyně Na Pomezí. Nietoperkowe królestwo</w:t>
      </w:r>
    </w:p>
    <w:p w:rsidR="004D1059" w:rsidRDefault="004D1059" w:rsidP="004D1059">
      <w:pPr>
        <w:pStyle w:val="Nadpis4"/>
      </w:pPr>
      <w:r w:rsidRPr="005837F7">
        <w:rPr>
          <w:b/>
        </w:rPr>
        <w:t>07. 09. 2019</w:t>
      </w:r>
      <w:r>
        <w:t xml:space="preserve"> </w:t>
      </w:r>
      <w:r w:rsidRPr="004D1059">
        <w:t xml:space="preserve">Václav Bůša Bušek </w:t>
      </w:r>
      <w:r>
        <w:t xml:space="preserve">přidal 10 fotek a </w:t>
      </w:r>
      <w:r w:rsidRPr="004D1059">
        <w:t>je s uživateli Petra Steiningerova a Jitka Maříková v místě Jeskyně Na Pomezí.</w:t>
      </w:r>
    </w:p>
    <w:p w:rsidR="004D1059" w:rsidRDefault="004D1059" w:rsidP="004D1059">
      <w:pPr>
        <w:pStyle w:val="Nadpis4"/>
      </w:pPr>
      <w:r w:rsidRPr="005837F7">
        <w:rPr>
          <w:b/>
        </w:rPr>
        <w:t>07. 09. 2019</w:t>
      </w:r>
      <w:r>
        <w:t xml:space="preserve"> Marek Stebel je s uživatelem Veronika Steblová v Jeskyni Na Pomezí. Sice v dešti ale dojeli jsme</w:t>
      </w:r>
    </w:p>
    <w:p w:rsidR="004D1059" w:rsidRDefault="004D1059" w:rsidP="004D1059">
      <w:pPr>
        <w:pStyle w:val="Nadpis4"/>
      </w:pPr>
      <w:r w:rsidRPr="005837F7">
        <w:rPr>
          <w:b/>
        </w:rPr>
        <w:t xml:space="preserve">07. </w:t>
      </w:r>
      <w:r w:rsidR="00C04785" w:rsidRPr="005837F7">
        <w:rPr>
          <w:b/>
        </w:rPr>
        <w:t>0</w:t>
      </w:r>
      <w:r w:rsidRPr="005837F7">
        <w:rPr>
          <w:b/>
        </w:rPr>
        <w:t>9</w:t>
      </w:r>
      <w:r w:rsidR="00C04785" w:rsidRPr="005837F7">
        <w:rPr>
          <w:b/>
        </w:rPr>
        <w:t>. 2019</w:t>
      </w:r>
      <w:r w:rsidR="00C04785" w:rsidRPr="00C83746">
        <w:t xml:space="preserve"> </w:t>
      </w:r>
      <w:r>
        <w:t>Blanka Mirochová byl</w:t>
      </w:r>
      <w:r w:rsidRPr="004D1059">
        <w:t>a v Jeskyn</w:t>
      </w:r>
      <w:r>
        <w:t>i</w:t>
      </w:r>
      <w:r w:rsidRPr="004D1059">
        <w:t xml:space="preserve"> Na Pomezí. </w:t>
      </w:r>
    </w:p>
    <w:p w:rsidR="003F790C" w:rsidRPr="001969A6" w:rsidRDefault="004D1059" w:rsidP="004D1059">
      <w:pPr>
        <w:pStyle w:val="Nadpis4"/>
        <w:rPr>
          <w:rFonts w:ascii="Times New Roman" w:hAnsi="Times New Roman" w:cs="Times New Roman"/>
          <w:sz w:val="24"/>
          <w:szCs w:val="24"/>
        </w:rPr>
      </w:pPr>
      <w:r w:rsidRPr="005837F7">
        <w:rPr>
          <w:b/>
        </w:rPr>
        <w:t>05</w:t>
      </w:r>
      <w:r w:rsidR="00C04785" w:rsidRPr="005837F7">
        <w:rPr>
          <w:b/>
        </w:rPr>
        <w:t>. 0</w:t>
      </w:r>
      <w:r w:rsidRPr="005837F7">
        <w:rPr>
          <w:b/>
        </w:rPr>
        <w:t>9</w:t>
      </w:r>
      <w:r w:rsidR="00C04785" w:rsidRPr="005837F7">
        <w:rPr>
          <w:b/>
        </w:rPr>
        <w:t>. 2019</w:t>
      </w:r>
      <w:r w:rsidR="00C04785" w:rsidRPr="00C83746">
        <w:t xml:space="preserve"> </w:t>
      </w:r>
      <w:r w:rsidRPr="004D1059">
        <w:t>Verunka Berunka Talmanová: (– cítí se natěšeně) s uživatelem Dan Diviš v místě Jeskyně Na Pomezí</w:t>
      </w:r>
      <w:r w:rsidRPr="004D1059">
        <w:rPr>
          <w:rStyle w:val="Hypertextovodkaz"/>
          <w:rFonts w:cs="Calibri"/>
          <w:color w:val="auto"/>
          <w:u w:val="none"/>
        </w:rPr>
        <w:t xml:space="preserve"> </w:t>
      </w:r>
      <w:hyperlink r:id="rId69" w:history="1">
        <w:r w:rsidR="003F790C" w:rsidRPr="001969A6">
          <w:rPr>
            <w:rStyle w:val="Hypertextovodkaz"/>
            <w:rFonts w:ascii="Times New Roman" w:hAnsi="Times New Roman"/>
            <w:sz w:val="24"/>
            <w:szCs w:val="24"/>
          </w:rPr>
          <w:t>JESKYNĚ NA ŠPIČÁKU</w:t>
        </w:r>
      </w:hyperlink>
    </w:p>
    <w:p w:rsidR="00245A68" w:rsidRDefault="00245A68" w:rsidP="00245A68">
      <w:pPr>
        <w:pStyle w:val="Nadpis4"/>
      </w:pPr>
      <w:r>
        <w:rPr>
          <w:b/>
        </w:rPr>
        <w:t>0</w:t>
      </w:r>
      <w:r w:rsidR="00C83746">
        <w:rPr>
          <w:b/>
        </w:rPr>
        <w:t>7</w:t>
      </w:r>
      <w:r w:rsidR="00BE29DF">
        <w:rPr>
          <w:b/>
        </w:rPr>
        <w:t>. 0</w:t>
      </w:r>
      <w:r>
        <w:rPr>
          <w:b/>
        </w:rPr>
        <w:t>9</w:t>
      </w:r>
      <w:r w:rsidR="00BE29DF">
        <w:rPr>
          <w:b/>
        </w:rPr>
        <w:t>.</w:t>
      </w:r>
      <w:r w:rsidR="00BE29DF" w:rsidRPr="00EE080A">
        <w:rPr>
          <w:b/>
        </w:rPr>
        <w:t xml:space="preserve"> 2019</w:t>
      </w:r>
      <w:r w:rsidR="00BE29DF">
        <w:rPr>
          <w:b/>
        </w:rPr>
        <w:t xml:space="preserve"> </w:t>
      </w:r>
      <w:r w:rsidRPr="00245A68">
        <w:t xml:space="preserve">Pavel Hanák </w:t>
      </w:r>
      <w:r>
        <w:t>přidal 3</w:t>
      </w:r>
      <w:r w:rsidRPr="00C83746">
        <w:t xml:space="preserve"> fotk</w:t>
      </w:r>
      <w:r>
        <w:t>y a</w:t>
      </w:r>
      <w:r w:rsidRPr="00C83746">
        <w:t xml:space="preserve"> </w:t>
      </w:r>
      <w:r w:rsidRPr="00245A68">
        <w:t>je v Jeskyn</w:t>
      </w:r>
      <w:r>
        <w:t>i</w:t>
      </w:r>
      <w:r w:rsidRPr="00245A68">
        <w:t xml:space="preserve"> Na Špičáku. </w:t>
      </w:r>
    </w:p>
    <w:p w:rsidR="00245A68" w:rsidRDefault="00245A68" w:rsidP="00245A68">
      <w:pPr>
        <w:pStyle w:val="Nadpis4"/>
        <w:rPr>
          <w:rStyle w:val="Hypertextovodkaz"/>
          <w:rFonts w:cs="Calibri"/>
          <w:color w:val="auto"/>
          <w:u w:val="none"/>
        </w:rPr>
      </w:pPr>
      <w:r>
        <w:rPr>
          <w:b/>
        </w:rPr>
        <w:t>05. 09</w:t>
      </w:r>
      <w:r w:rsidR="00BE29DF">
        <w:rPr>
          <w:b/>
        </w:rPr>
        <w:t>.</w:t>
      </w:r>
      <w:r w:rsidR="003F790C" w:rsidRPr="00EE080A">
        <w:rPr>
          <w:b/>
        </w:rPr>
        <w:t xml:space="preserve"> 2019</w:t>
      </w:r>
      <w:r w:rsidR="003F790C" w:rsidRPr="006755A0">
        <w:t xml:space="preserve"> </w:t>
      </w:r>
      <w:r w:rsidRPr="00245A68">
        <w:t xml:space="preserve">Jan Byczanski </w:t>
      </w:r>
      <w:r>
        <w:t>přidal 8</w:t>
      </w:r>
      <w:r w:rsidRPr="00C83746">
        <w:t xml:space="preserve"> fotek </w:t>
      </w:r>
      <w:r w:rsidRPr="00245A68">
        <w:t>je v Jeskyn</w:t>
      </w:r>
      <w:r>
        <w:t>i</w:t>
      </w:r>
      <w:r w:rsidRPr="00245A68">
        <w:t xml:space="preserve"> Na Špičáku.</w:t>
      </w:r>
      <w:r w:rsidRPr="00245A68">
        <w:rPr>
          <w:rStyle w:val="Hypertextovodkaz"/>
          <w:rFonts w:cs="Calibri"/>
          <w:color w:val="auto"/>
          <w:u w:val="none"/>
        </w:rPr>
        <w:t xml:space="preserve"> </w:t>
      </w:r>
    </w:p>
    <w:p w:rsidR="00B83409" w:rsidRPr="00DA76BF" w:rsidRDefault="00B27F9E" w:rsidP="00B83409">
      <w:pPr>
        <w:rPr>
          <w:rFonts w:eastAsia="Times New Roman" w:cs="Times New Roman"/>
          <w:color w:val="000080"/>
          <w:u w:val="single"/>
        </w:rPr>
      </w:pPr>
      <w:hyperlink r:id="rId70" w:history="1">
        <w:r w:rsidR="00B83409" w:rsidRPr="00DA76BF">
          <w:rPr>
            <w:rFonts w:eastAsia="Times New Roman" w:cs="Times New Roman"/>
            <w:color w:val="000080"/>
            <w:u w:val="single"/>
          </w:rPr>
          <w:t>SPELEOCLUB PLÁNIVY</w:t>
        </w:r>
      </w:hyperlink>
    </w:p>
    <w:p w:rsidR="00FE6393" w:rsidRPr="00FE6393" w:rsidRDefault="00C13CBD" w:rsidP="00FE6393">
      <w:pPr>
        <w:pStyle w:val="Nadpis4"/>
      </w:pPr>
      <w:r w:rsidRPr="005837F7">
        <w:rPr>
          <w:b/>
        </w:rPr>
        <w:t>01</w:t>
      </w:r>
      <w:r w:rsidR="00FE6393" w:rsidRPr="005837F7">
        <w:rPr>
          <w:b/>
        </w:rPr>
        <w:t>. 0</w:t>
      </w:r>
      <w:r w:rsidRPr="005837F7">
        <w:rPr>
          <w:b/>
        </w:rPr>
        <w:t>9</w:t>
      </w:r>
      <w:r w:rsidR="00FE6393" w:rsidRPr="005837F7">
        <w:rPr>
          <w:b/>
        </w:rPr>
        <w:t>. 2019</w:t>
      </w:r>
      <w:r w:rsidR="00FE6393" w:rsidRPr="00FE6393">
        <w:t xml:space="preserve"> </w:t>
      </w:r>
      <w:r w:rsidRPr="00C13CBD">
        <w:t>přidal 8 nových fotek do alba Vzpomínka 2019.</w:t>
      </w:r>
    </w:p>
    <w:p w:rsidR="00C43D6D" w:rsidRDefault="00B27F9E" w:rsidP="00C43D6D">
      <w:pPr>
        <w:rPr>
          <w:rStyle w:val="Hypertextovodkaz"/>
        </w:rPr>
      </w:pPr>
      <w:hyperlink r:id="rId71" w:history="1">
        <w:r w:rsidR="00C43D6D" w:rsidRPr="00C43D6D">
          <w:rPr>
            <w:rStyle w:val="Hypertextovodkaz"/>
          </w:rPr>
          <w:t>ČSS ZO 6-20 MORAVSKÝ KRAS</w:t>
        </w:r>
      </w:hyperlink>
    </w:p>
    <w:p w:rsidR="00C13CBD" w:rsidRDefault="00B83409" w:rsidP="00C13CBD">
      <w:pPr>
        <w:pStyle w:val="Nadpis4"/>
        <w:rPr>
          <w:rStyle w:val="Hypertextovodkaz"/>
          <w:bCs w:val="0"/>
          <w:kern w:val="0"/>
          <w:szCs w:val="24"/>
        </w:rPr>
      </w:pPr>
      <w:r w:rsidRPr="005837F7">
        <w:rPr>
          <w:b/>
        </w:rPr>
        <w:t>0</w:t>
      </w:r>
      <w:r w:rsidR="00C13CBD" w:rsidRPr="005837F7">
        <w:rPr>
          <w:b/>
        </w:rPr>
        <w:t>7</w:t>
      </w:r>
      <w:r w:rsidRPr="005837F7">
        <w:rPr>
          <w:b/>
        </w:rPr>
        <w:t>. 09. 2019</w:t>
      </w:r>
      <w:r>
        <w:t xml:space="preserve"> </w:t>
      </w:r>
      <w:r w:rsidR="00C13CBD">
        <w:t>přidala 4 nové fotky do alba Akce Ztracená chodba 6.9.2019. Začal se zvedat strop. Náznak stropniho krytka. Jeví se to jako zatáčka do leva.</w:t>
      </w:r>
      <w:r w:rsidR="00C13CBD">
        <w:rPr>
          <w:rStyle w:val="Hypertextovodkaz"/>
          <w:bCs w:val="0"/>
          <w:kern w:val="0"/>
          <w:szCs w:val="24"/>
        </w:rPr>
        <w:t xml:space="preserve"> </w:t>
      </w:r>
    </w:p>
    <w:p w:rsidR="00685A9B" w:rsidRPr="00C13CBD" w:rsidRDefault="00B27F9E" w:rsidP="00C13CBD">
      <w:hyperlink r:id="rId72" w:history="1">
        <w:r w:rsidR="00685A9B" w:rsidRPr="00C13CBD">
          <w:rPr>
            <w:rStyle w:val="Hypertextovodkaz"/>
          </w:rPr>
          <w:t>SPELEOLOGICKÝ KLUB PRAHA</w:t>
        </w:r>
      </w:hyperlink>
    </w:p>
    <w:p w:rsidR="005506CF" w:rsidRDefault="009C33EC" w:rsidP="009C33EC">
      <w:pPr>
        <w:pStyle w:val="Nadpis4"/>
      </w:pPr>
      <w:r>
        <w:rPr>
          <w:b/>
        </w:rPr>
        <w:t>06</w:t>
      </w:r>
      <w:r w:rsidR="00D04D75" w:rsidRPr="00D04D75">
        <w:rPr>
          <w:b/>
        </w:rPr>
        <w:t>. 0</w:t>
      </w:r>
      <w:r>
        <w:rPr>
          <w:b/>
        </w:rPr>
        <w:t>9</w:t>
      </w:r>
      <w:r w:rsidR="00D04D75" w:rsidRPr="00D04D75">
        <w:rPr>
          <w:b/>
        </w:rPr>
        <w:t>. 2019</w:t>
      </w:r>
      <w:r w:rsidR="00D04D75" w:rsidRPr="00D04D75">
        <w:t xml:space="preserve"> </w:t>
      </w:r>
      <w:r>
        <w:t>Surikata Surikatacm je spolu s uživatelem Malodoly Uhelné.Dnes v Srbsku</w:t>
      </w:r>
    </w:p>
    <w:p w:rsidR="006371A5" w:rsidRDefault="00B27F9E" w:rsidP="0036393D">
      <w:hyperlink r:id="rId73" w:history="1">
        <w:r w:rsidR="00244AA5" w:rsidRPr="00244AA5">
          <w:rPr>
            <w:rStyle w:val="Hypertextovodkaz"/>
            <w:rFonts w:cs="Calibri"/>
          </w:rPr>
          <w:t>STRÁŽ PŘÍRODY MORAVSKÝ KRAS</w:t>
        </w:r>
      </w:hyperlink>
    </w:p>
    <w:p w:rsidR="003B075A" w:rsidRPr="003B075A" w:rsidRDefault="003B075A" w:rsidP="003B075A">
      <w:pPr>
        <w:pStyle w:val="Nadpis4"/>
      </w:pPr>
      <w:r>
        <w:rPr>
          <w:b/>
        </w:rPr>
        <w:t>06</w:t>
      </w:r>
      <w:r w:rsidRPr="0036393D">
        <w:rPr>
          <w:b/>
        </w:rPr>
        <w:t>. 0</w:t>
      </w:r>
      <w:r>
        <w:rPr>
          <w:b/>
        </w:rPr>
        <w:t>9</w:t>
      </w:r>
      <w:r w:rsidRPr="0036393D">
        <w:rPr>
          <w:b/>
        </w:rPr>
        <w:t>. 2019</w:t>
      </w:r>
      <w:r>
        <w:rPr>
          <w:b/>
        </w:rPr>
        <w:t xml:space="preserve"> </w:t>
      </w:r>
      <w:r w:rsidRPr="003B075A">
        <w:t>Brigád</w:t>
      </w:r>
      <w:r>
        <w:t>a</w:t>
      </w:r>
      <w:r w:rsidRPr="003B075A">
        <w:t xml:space="preserve"> </w:t>
      </w:r>
      <w:r>
        <w:t>n</w:t>
      </w:r>
      <w:r w:rsidRPr="003B075A">
        <w:t xml:space="preserve">a LažÁneckých </w:t>
      </w:r>
      <w:r>
        <w:t>stráních a na Okrasem p</w:t>
      </w:r>
      <w:r w:rsidRPr="003B075A">
        <w:t xml:space="preserve">ronajaté </w:t>
      </w:r>
      <w:r>
        <w:t>l</w:t>
      </w:r>
      <w:r w:rsidRPr="003B075A">
        <w:t xml:space="preserve">ouce </w:t>
      </w:r>
      <w:r>
        <w:t>u</w:t>
      </w:r>
      <w:r w:rsidRPr="003B075A">
        <w:t xml:space="preserve"> Holš</w:t>
      </w:r>
      <w:r>
        <w:t>t</w:t>
      </w:r>
      <w:r w:rsidRPr="003B075A">
        <w:t>ejn</w:t>
      </w:r>
      <w:r>
        <w:t>a</w:t>
      </w:r>
    </w:p>
    <w:p w:rsidR="003B075A" w:rsidRDefault="003B075A" w:rsidP="003B075A">
      <w:pPr>
        <w:pStyle w:val="Nadpis4"/>
        <w:rPr>
          <w:b/>
        </w:rPr>
      </w:pPr>
      <w:r>
        <w:rPr>
          <w:b/>
        </w:rPr>
        <w:t>01</w:t>
      </w:r>
      <w:r w:rsidRPr="0036393D">
        <w:rPr>
          <w:b/>
        </w:rPr>
        <w:t>. 0</w:t>
      </w:r>
      <w:r>
        <w:rPr>
          <w:b/>
        </w:rPr>
        <w:t>9</w:t>
      </w:r>
      <w:r w:rsidRPr="0036393D">
        <w:rPr>
          <w:b/>
        </w:rPr>
        <w:t>. 2019</w:t>
      </w:r>
      <w:r>
        <w:rPr>
          <w:b/>
        </w:rPr>
        <w:t xml:space="preserve"> </w:t>
      </w:r>
      <w:r w:rsidRPr="003B075A">
        <w:rPr>
          <w:b/>
        </w:rPr>
        <w:t>Vypravili jsme se společně s pracovníky z Brněnského magistratů do jeskyně.</w:t>
      </w:r>
    </w:p>
    <w:p w:rsidR="00DE653D" w:rsidRDefault="003B075A" w:rsidP="003B075A">
      <w:pPr>
        <w:pStyle w:val="Nadpis4"/>
      </w:pPr>
      <w:r>
        <w:rPr>
          <w:b/>
        </w:rPr>
        <w:t>01</w:t>
      </w:r>
      <w:r w:rsidR="00244AA5" w:rsidRPr="0036393D">
        <w:rPr>
          <w:b/>
        </w:rPr>
        <w:t>. 0</w:t>
      </w:r>
      <w:r>
        <w:rPr>
          <w:b/>
        </w:rPr>
        <w:t>9</w:t>
      </w:r>
      <w:r w:rsidR="00244AA5" w:rsidRPr="0036393D">
        <w:rPr>
          <w:b/>
        </w:rPr>
        <w:t>. 2019</w:t>
      </w:r>
      <w:r w:rsidR="00244AA5">
        <w:rPr>
          <w:b/>
        </w:rPr>
        <w:t xml:space="preserve"> </w:t>
      </w:r>
      <w:r>
        <w:t>Dny otevřených dveří Amatérské jeskyně</w:t>
      </w:r>
    </w:p>
    <w:p w:rsidR="00484850" w:rsidRPr="00B24342" w:rsidRDefault="00935B17" w:rsidP="00B24342">
      <w:pPr>
        <w:rPr>
          <w:rStyle w:val="Hypertextovodkaz"/>
        </w:rPr>
      </w:pPr>
      <w:r w:rsidRPr="00B24342">
        <w:fldChar w:fldCharType="begin"/>
      </w:r>
      <w:r w:rsidRPr="00B24342">
        <w:instrText xml:space="preserve"> HYPERLINK "https://www.facebook.com/groups/108305432522383/" </w:instrText>
      </w:r>
      <w:r w:rsidRPr="00B24342">
        <w:fldChar w:fldCharType="separate"/>
      </w:r>
      <w:r w:rsidR="00484850" w:rsidRPr="00B24342">
        <w:rPr>
          <w:rStyle w:val="Hypertextovodkaz"/>
        </w:rPr>
        <w:t>PODZEMNÍ CHODBY A PROSTORY V ČR</w:t>
      </w:r>
    </w:p>
    <w:p w:rsidR="004F76C0" w:rsidRPr="009E283F" w:rsidRDefault="00935B17" w:rsidP="00B24342">
      <w:r w:rsidRPr="00B24342">
        <w:fldChar w:fldCharType="end"/>
      </w:r>
      <w:hyperlink r:id="rId74" w:history="1">
        <w:r w:rsidR="00484850" w:rsidRPr="009E283F">
          <w:rPr>
            <w:rStyle w:val="Hypertextovodkaz"/>
          </w:rPr>
          <w:t>ČESKÉ PODZEMÍ</w:t>
        </w:r>
      </w:hyperlink>
    </w:p>
    <w:p w:rsidR="0078273B" w:rsidRPr="0078273B" w:rsidRDefault="00B27F9E" w:rsidP="0078273B">
      <w:pPr>
        <w:jc w:val="left"/>
        <w:rPr>
          <w:rFonts w:eastAsia="Times New Roman" w:cs="Times New Roman"/>
          <w:bCs w:val="0"/>
          <w:kern w:val="0"/>
          <w:szCs w:val="24"/>
          <w:lang w:eastAsia="cs-CZ"/>
        </w:rPr>
      </w:pPr>
      <w:hyperlink r:id="rId75" w:history="1">
        <w:r w:rsidR="0078273B" w:rsidRPr="0078273B">
          <w:rPr>
            <w:rFonts w:eastAsia="Times New Roman" w:cs="Times New Roman"/>
            <w:bCs w:val="0"/>
            <w:color w:val="000080"/>
            <w:kern w:val="0"/>
            <w:szCs w:val="24"/>
            <w:u w:val="single"/>
            <w:lang w:eastAsia="cs-CZ"/>
          </w:rPr>
          <w:t>SLOVENSKÁ SPELEOLOGICKÁ SPOLOČNOSŤ</w:t>
        </w:r>
      </w:hyperlink>
      <w:r w:rsidR="0078273B" w:rsidRPr="0078273B">
        <w:rPr>
          <w:rFonts w:eastAsia="Times New Roman" w:cs="Times New Roman"/>
          <w:bCs w:val="0"/>
          <w:kern w:val="0"/>
          <w:szCs w:val="24"/>
          <w:lang w:eastAsia="cs-CZ"/>
        </w:rPr>
        <w:t xml:space="preserve"> </w:t>
      </w:r>
    </w:p>
    <w:p w:rsidR="008636CD" w:rsidRDefault="0084068E" w:rsidP="001C5244">
      <w:pPr>
        <w:pStyle w:val="Nadpis4"/>
        <w:rPr>
          <w:b/>
        </w:rPr>
      </w:pPr>
      <w:r>
        <w:rPr>
          <w:b/>
        </w:rPr>
        <w:t>03</w:t>
      </w:r>
      <w:r w:rsidRPr="0078273B">
        <w:rPr>
          <w:b/>
        </w:rPr>
        <w:t>. 0</w:t>
      </w:r>
      <w:r>
        <w:rPr>
          <w:b/>
        </w:rPr>
        <w:t>9</w:t>
      </w:r>
      <w:r w:rsidRPr="0078273B">
        <w:rPr>
          <w:b/>
        </w:rPr>
        <w:t>. 2019</w:t>
      </w:r>
      <w:r>
        <w:rPr>
          <w:b/>
        </w:rPr>
        <w:t xml:space="preserve"> </w:t>
      </w:r>
      <w:r w:rsidR="008636CD" w:rsidRPr="008636CD">
        <w:rPr>
          <w:b/>
        </w:rPr>
        <w:t xml:space="preserve">Modrá jaskyňa na STV 2 </w:t>
      </w:r>
    </w:p>
    <w:p w:rsidR="008636CD" w:rsidRDefault="001C5244" w:rsidP="001C5244">
      <w:pPr>
        <w:pStyle w:val="Nadpis4"/>
        <w:rPr>
          <w:b/>
        </w:rPr>
      </w:pPr>
      <w:r>
        <w:rPr>
          <w:b/>
        </w:rPr>
        <w:t>0</w:t>
      </w:r>
      <w:r w:rsidR="008636CD">
        <w:rPr>
          <w:b/>
        </w:rPr>
        <w:t>5</w:t>
      </w:r>
      <w:r w:rsidRPr="0078273B">
        <w:rPr>
          <w:b/>
        </w:rPr>
        <w:t>. 0</w:t>
      </w:r>
      <w:r>
        <w:rPr>
          <w:b/>
        </w:rPr>
        <w:t>9</w:t>
      </w:r>
      <w:r w:rsidRPr="0078273B">
        <w:rPr>
          <w:b/>
        </w:rPr>
        <w:t>. 2019</w:t>
      </w:r>
      <w:r>
        <w:rPr>
          <w:b/>
        </w:rPr>
        <w:t xml:space="preserve"> </w:t>
      </w:r>
      <w:r w:rsidR="008636CD" w:rsidRPr="008636CD">
        <w:rPr>
          <w:b/>
        </w:rPr>
        <w:t xml:space="preserve">Duva – pohorie Jakupica, Severné Macedónsko: </w:t>
      </w:r>
    </w:p>
    <w:p w:rsidR="001C5244" w:rsidRDefault="008636CD" w:rsidP="001C5244">
      <w:pPr>
        <w:pStyle w:val="Nadpis4"/>
        <w:rPr>
          <w:b/>
        </w:rPr>
      </w:pPr>
      <w:r>
        <w:rPr>
          <w:b/>
        </w:rPr>
        <w:t>04</w:t>
      </w:r>
      <w:r w:rsidR="001C5244" w:rsidRPr="0078273B">
        <w:rPr>
          <w:b/>
        </w:rPr>
        <w:t>. 0</w:t>
      </w:r>
      <w:r w:rsidR="001C5244">
        <w:rPr>
          <w:b/>
        </w:rPr>
        <w:t>9</w:t>
      </w:r>
      <w:r w:rsidR="001C5244" w:rsidRPr="0078273B">
        <w:rPr>
          <w:b/>
        </w:rPr>
        <w:t>. 2019</w:t>
      </w:r>
      <w:r w:rsidR="001C5244">
        <w:rPr>
          <w:b/>
        </w:rPr>
        <w:t xml:space="preserve"> </w:t>
      </w:r>
      <w:r w:rsidRPr="008636CD">
        <w:rPr>
          <w:b/>
        </w:rPr>
        <w:t>Medzinárodný workshop o ľadových jaskyniach a konferencia Výskum, využívanie a ochrana jaskýň už čoskoro na Slovensku!</w:t>
      </w:r>
    </w:p>
    <w:p w:rsidR="001C5244" w:rsidRDefault="001C5244" w:rsidP="001C5244">
      <w:pPr>
        <w:pStyle w:val="Nadpis4"/>
        <w:rPr>
          <w:b/>
        </w:rPr>
      </w:pPr>
      <w:r>
        <w:rPr>
          <w:b/>
        </w:rPr>
        <w:t>0</w:t>
      </w:r>
      <w:r w:rsidR="008636CD">
        <w:rPr>
          <w:b/>
        </w:rPr>
        <w:t>4</w:t>
      </w:r>
      <w:r w:rsidRPr="0078273B">
        <w:rPr>
          <w:b/>
        </w:rPr>
        <w:t>. 0</w:t>
      </w:r>
      <w:r>
        <w:rPr>
          <w:b/>
        </w:rPr>
        <w:t>9</w:t>
      </w:r>
      <w:r w:rsidRPr="0078273B">
        <w:rPr>
          <w:b/>
        </w:rPr>
        <w:t>. 2019</w:t>
      </w:r>
      <w:r>
        <w:rPr>
          <w:b/>
        </w:rPr>
        <w:t xml:space="preserve"> </w:t>
      </w:r>
      <w:r w:rsidR="008636CD" w:rsidRPr="008636CD">
        <w:rPr>
          <w:b/>
        </w:rPr>
        <w:t>Slovačka jama na Karadžici 2019, Jakupica, Severné Macedónsko:</w:t>
      </w:r>
    </w:p>
    <w:p w:rsidR="0086748A" w:rsidRPr="00AD7BFB" w:rsidRDefault="00B27F9E" w:rsidP="00515344">
      <w:pPr>
        <w:pStyle w:val="Nadpis4"/>
        <w:rPr>
          <w:rFonts w:ascii="Times New Roman" w:hAnsi="Times New Roman" w:cs="Times New Roman"/>
          <w:sz w:val="24"/>
          <w:szCs w:val="24"/>
        </w:rPr>
      </w:pPr>
      <w:hyperlink r:id="rId76" w:history="1">
        <w:r w:rsidR="0086748A" w:rsidRPr="00AD7BFB">
          <w:rPr>
            <w:rStyle w:val="Hypertextovodkaz"/>
            <w:rFonts w:ascii="Times New Roman" w:hAnsi="Times New Roman"/>
            <w:sz w:val="24"/>
            <w:szCs w:val="24"/>
          </w:rPr>
          <w:t>TRIPADVISOR</w:t>
        </w:r>
      </w:hyperlink>
    </w:p>
    <w:p w:rsidR="009B2EE0" w:rsidRDefault="00B27F9E" w:rsidP="009B2EE0">
      <w:pPr>
        <w:ind w:firstLine="709"/>
      </w:pPr>
      <w:hyperlink r:id="rId77" w:history="1">
        <w:r w:rsidR="009B2EE0" w:rsidRPr="005A59E4">
          <w:rPr>
            <w:rStyle w:val="Hypertextovodkaz"/>
          </w:rPr>
          <w:t>Zbrašovské aragonitové jeskyně</w:t>
        </w:r>
      </w:hyperlink>
    </w:p>
    <w:p w:rsidR="009B2EE0" w:rsidRPr="00C85639" w:rsidRDefault="009B2EE0" w:rsidP="009B2EE0">
      <w:pPr>
        <w:pStyle w:val="Nadpis4"/>
        <w:ind w:left="709"/>
        <w:rPr>
          <w:b/>
        </w:rPr>
      </w:pPr>
      <w:r w:rsidRPr="00C85639">
        <w:rPr>
          <w:b/>
        </w:rPr>
        <w:t xml:space="preserve">04. 09. 2019 </w:t>
      </w:r>
      <w:hyperlink r:id="rId78" w:history="1">
        <w:r w:rsidRPr="00C85639">
          <w:rPr>
            <w:rStyle w:val="Hypertextovodkaz"/>
            <w:rFonts w:cs="Calibri"/>
            <w:b/>
            <w:color w:val="auto"/>
            <w:u w:val="none"/>
          </w:rPr>
          <w:t>Interesting place with great guide</w:t>
        </w:r>
      </w:hyperlink>
    </w:p>
    <w:p w:rsidR="009B2EE0" w:rsidRPr="005837F7" w:rsidRDefault="009B2EE0" w:rsidP="009B2EE0">
      <w:pPr>
        <w:pStyle w:val="Nadpis4"/>
        <w:ind w:left="709"/>
      </w:pPr>
      <w:r w:rsidRPr="005837F7">
        <w:t>This cave is situated in a nice environment surrounded by spa. We have been a bigger group. We enjoyed the guidance which was very professional but friendly and funny, so the children could keep the interest on the guidance and the places shown in the cave. There is a small souvenir shop at the entrance. It is a pity, that only at the entrance point, as this is situated above the exit point, so if you want to get some souvenirs, it is better to buy it at the beginning of the tour as otherwise you have to go up the hill once again. There are also some seats at the entry point, but no restaurant or buffet close to this place, you have to go couple of meters or to move rather to the close Hranice town.</w:t>
      </w:r>
    </w:p>
    <w:p w:rsidR="0070606A" w:rsidRPr="0070606A" w:rsidRDefault="0070606A" w:rsidP="0070606A">
      <w:pPr>
        <w:rPr>
          <w:color w:val="ED7D31" w:themeColor="accent2"/>
          <w:lang w:eastAsia="cs-CZ"/>
        </w:rPr>
      </w:pPr>
      <w:r w:rsidRPr="0070606A">
        <w:rPr>
          <w:color w:val="ED7D31" w:themeColor="accent2"/>
          <w:lang w:eastAsia="cs-CZ"/>
        </w:rPr>
        <w:lastRenderedPageBreak/>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C85639" w:rsidRDefault="00B27F9E" w:rsidP="00C85639">
      <w:pPr>
        <w:rPr>
          <w:color w:val="000080"/>
          <w:u w:val="single"/>
        </w:rPr>
      </w:pPr>
      <w:hyperlink r:id="rId79" w:history="1">
        <w:r w:rsidR="00C85639" w:rsidRPr="00C85639">
          <w:rPr>
            <w:rStyle w:val="Hypertextovodkaz"/>
            <w:rFonts w:cs="Calibri"/>
          </w:rPr>
          <w:t>ČESKÁ SPELEOLOGICKÁ SPOLEČNOST</w:t>
        </w:r>
      </w:hyperlink>
    </w:p>
    <w:p w:rsidR="00C85639" w:rsidRPr="00C65F61" w:rsidRDefault="00C65F61" w:rsidP="00C65F61">
      <w:r w:rsidRPr="00C65F61">
        <w:t>06. 09. 2019 SZS ČSS na kongresu MKÚCH</w:t>
      </w:r>
    </w:p>
    <w:p w:rsidR="00C85639" w:rsidRPr="00C65F61" w:rsidRDefault="00C85639" w:rsidP="00C65F61">
      <w:r w:rsidRPr="00C65F61">
        <w:t>06. 09. 2019 Mezinárodní Speleo-fotosoutěž</w:t>
      </w:r>
    </w:p>
    <w:p w:rsidR="00C85639" w:rsidRPr="00C65F61" w:rsidRDefault="00C85639" w:rsidP="00C65F61">
      <w:r w:rsidRPr="00C65F61">
        <w:t>05. 09. 2019 UIS Bulletin/ Speleozáchranáři ČSS ve Francii</w:t>
      </w:r>
    </w:p>
    <w:p w:rsidR="00C65F61" w:rsidRPr="00C65F61" w:rsidRDefault="00B27F9E" w:rsidP="00C65F61">
      <w:pPr>
        <w:rPr>
          <w:color w:val="000080"/>
          <w:u w:val="single"/>
        </w:rPr>
      </w:pPr>
      <w:hyperlink r:id="rId80" w:history="1">
        <w:r w:rsidR="00C65F61" w:rsidRPr="00C65F61">
          <w:rPr>
            <w:rStyle w:val="Hypertextovodkaz"/>
            <w:rFonts w:cs="Calibri"/>
          </w:rPr>
          <w:t>Rača 2019 - čtvrtá výprava do Gruzie</w:t>
        </w:r>
      </w:hyperlink>
    </w:p>
    <w:p w:rsidR="00C65F61" w:rsidRPr="00C65F61" w:rsidRDefault="00C65F61" w:rsidP="00C65F61">
      <w:r w:rsidRPr="00C65F61">
        <w:t>04. 09. 2019 •</w:t>
      </w:r>
      <w:r w:rsidRPr="00C65F61">
        <w:tab/>
        <w:t>ZO ČSS 5 - 01 Bozkov</w:t>
      </w:r>
    </w:p>
    <w:p w:rsidR="00C65F61" w:rsidRPr="00C65F61" w:rsidRDefault="00C65F61" w:rsidP="00C65F61">
      <w:r w:rsidRPr="00C65F61">
        <w:t>Racha Speleo Expeditions</w:t>
      </w:r>
    </w:p>
    <w:p w:rsidR="00C65F61" w:rsidRPr="006E078F" w:rsidRDefault="00B27F9E" w:rsidP="00C65F61">
      <w:pPr>
        <w:rPr>
          <w:color w:val="000080"/>
          <w:u w:val="single"/>
        </w:rPr>
      </w:pPr>
      <w:hyperlink r:id="rId81" w:tooltip="Permalink pro Švédův stůl " w:history="1">
        <w:r w:rsidR="00C65F61" w:rsidRPr="006E078F">
          <w:rPr>
            <w:rStyle w:val="Hypertextovodkaz"/>
            <w:rFonts w:cs="Calibri"/>
          </w:rPr>
          <w:t>Švédův stůl „z terénu rovnou do muzea“</w:t>
        </w:r>
      </w:hyperlink>
    </w:p>
    <w:p w:rsidR="00C65F61" w:rsidRPr="006E078F" w:rsidRDefault="00C65F61" w:rsidP="006E078F">
      <w:r w:rsidRPr="006E078F">
        <w:t xml:space="preserve">08. 09. 2019 </w:t>
      </w:r>
      <w:r w:rsidR="006E078F" w:rsidRPr="006E078F">
        <w:t>•</w:t>
      </w:r>
      <w:r w:rsidR="006E078F" w:rsidRPr="006E078F">
        <w:tab/>
        <w:t>ZO ČSS 6 - 11 Královopolská</w:t>
      </w:r>
    </w:p>
    <w:p w:rsidR="00C65F61" w:rsidRPr="006E078F" w:rsidRDefault="006E078F" w:rsidP="006E078F">
      <w:r w:rsidRPr="006E078F">
        <w:t>Jeskyně Ř-6 (1419) se po letech stala opět archeologickým pracovištěm. Archeologický průzkum zde provádí skupina archeologů z Austrálie ruku v ruce se specialisty z republiky.</w:t>
      </w:r>
    </w:p>
    <w:p w:rsidR="00C65F61" w:rsidRDefault="00C65F61" w:rsidP="00F23230">
      <w:pPr>
        <w:rPr>
          <w:color w:val="000080"/>
          <w:u w:val="single"/>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113ED4" w:rsidRPr="006A2AC4" w:rsidRDefault="00B27F9E" w:rsidP="006A2AC4">
      <w:hyperlink r:id="rId82" w:history="1">
        <w:r w:rsidR="00113ED4" w:rsidRPr="006A2AC4">
          <w:rPr>
            <w:rStyle w:val="Hypertextovodkaz"/>
          </w:rPr>
          <w:t>01. 07. – 10. 10. 2019 – Strom v krajině Moravského krasu</w:t>
        </w:r>
      </w:hyperlink>
    </w:p>
    <w:p w:rsidR="00C56379" w:rsidRPr="006A2AC4" w:rsidRDefault="00B27F9E" w:rsidP="006A2AC4">
      <w:hyperlink r:id="rId83" w:history="1">
        <w:r w:rsidR="00C56379" w:rsidRPr="006A2AC4">
          <w:rPr>
            <w:rStyle w:val="Hypertextovodkaz"/>
          </w:rPr>
          <w:t>02. 07. – 31. 10. 2019 – Pavel Drda: Balanc – Zbrašovské aragonitové jeskyně,</w:t>
        </w:r>
      </w:hyperlink>
    </w:p>
    <w:p w:rsidR="00B308A9" w:rsidRPr="006A2AC4" w:rsidRDefault="00B27F9E" w:rsidP="006A2AC4">
      <w:hyperlink r:id="rId84" w:history="1">
        <w:r w:rsidR="00B308A9" w:rsidRPr="006A2AC4">
          <w:rPr>
            <w:rStyle w:val="Hypertextovodkaz"/>
          </w:rPr>
          <w:t>11. – 13. 09. 2019 – ArmConference 2019, Armenia</w:t>
        </w:r>
      </w:hyperlink>
      <w:r w:rsidR="00B308A9" w:rsidRPr="006A2AC4">
        <w:t xml:space="preserve"> </w:t>
      </w:r>
    </w:p>
    <w:p w:rsidR="002B7C51" w:rsidRPr="006A2AC4" w:rsidRDefault="00B27F9E" w:rsidP="006A2AC4">
      <w:hyperlink r:id="rId85" w:history="1">
        <w:r w:rsidR="002B7C51" w:rsidRPr="006A2AC4">
          <w:rPr>
            <w:rStyle w:val="Hypertextovodkaz"/>
          </w:rPr>
          <w:t>12. 09. – 15. 9. 2019 – Austrian Caver’s Meeting-Österreich. Höhlenforscher Treffen</w:t>
        </w:r>
        <w:r w:rsidR="00EE1475" w:rsidRPr="006A2AC4">
          <w:rPr>
            <w:rStyle w:val="Hypertextovodkaz"/>
          </w:rPr>
          <w:t xml:space="preserve"> – Rakousko</w:t>
        </w:r>
      </w:hyperlink>
    </w:p>
    <w:p w:rsidR="00EE1475" w:rsidRPr="006A2AC4" w:rsidRDefault="00B27F9E" w:rsidP="006A2AC4">
      <w:hyperlink r:id="rId86" w:history="1">
        <w:r w:rsidR="00EE1475" w:rsidRPr="006A2AC4">
          <w:rPr>
            <w:rStyle w:val="Hypertextovodkaz"/>
          </w:rPr>
          <w:t>13. 09. 2019 – Amatérská jeskyně 3D projekce M. Audy – Muzeum Blanenska</w:t>
        </w:r>
      </w:hyperlink>
      <w:r w:rsidR="00E73E73" w:rsidRPr="006A2AC4">
        <w:t xml:space="preserve"> I. přednáška</w:t>
      </w:r>
    </w:p>
    <w:p w:rsidR="0073345F" w:rsidRPr="006A2AC4" w:rsidRDefault="00B27F9E" w:rsidP="006A2AC4">
      <w:hyperlink r:id="rId87" w:history="1">
        <w:r w:rsidR="0073345F" w:rsidRPr="006A2AC4">
          <w:rPr>
            <w:rStyle w:val="Hypertextovodkaz"/>
          </w:rPr>
          <w:t>13. 09. 2019 – Za netopýry do obory Kohoutovická obora</w:t>
        </w:r>
      </w:hyperlink>
    </w:p>
    <w:p w:rsidR="005E605E" w:rsidRPr="006A2AC4" w:rsidRDefault="00B27F9E" w:rsidP="006A2AC4">
      <w:hyperlink r:id="rId88" w:history="1">
        <w:r w:rsidR="005E605E" w:rsidRPr="006A2AC4">
          <w:rPr>
            <w:rStyle w:val="Hypertextovodkaz"/>
          </w:rPr>
          <w:t xml:space="preserve">13. </w:t>
        </w:r>
        <w:r w:rsidR="0078273B" w:rsidRPr="006A2AC4">
          <w:rPr>
            <w:rStyle w:val="Hypertextovodkaz"/>
          </w:rPr>
          <w:t>–</w:t>
        </w:r>
        <w:r w:rsidR="005E605E" w:rsidRPr="006A2AC4">
          <w:rPr>
            <w:rStyle w:val="Hypertextovodkaz"/>
          </w:rPr>
          <w:t xml:space="preserve"> 14. 09. 2019 </w:t>
        </w:r>
        <w:r w:rsidR="0078273B" w:rsidRPr="006A2AC4">
          <w:rPr>
            <w:rStyle w:val="Hypertextovodkaz"/>
          </w:rPr>
          <w:t xml:space="preserve">– </w:t>
        </w:r>
        <w:r w:rsidR="005E605E" w:rsidRPr="006A2AC4">
          <w:rPr>
            <w:rStyle w:val="Hypertextovodkaz"/>
          </w:rPr>
          <w:t>Dny IZS Všechny složky IZS na jednom místě – Výstaviště Praha</w:t>
        </w:r>
      </w:hyperlink>
    </w:p>
    <w:p w:rsidR="0078273B" w:rsidRPr="006A2AC4" w:rsidRDefault="0078273B" w:rsidP="006A2AC4">
      <w:r w:rsidRPr="006A2AC4">
        <w:t>13. – 15. 09.2019 – Šieste lezecké dni na Mojtíne</w:t>
      </w:r>
    </w:p>
    <w:p w:rsidR="00EC6D9A" w:rsidRPr="00EC6D9A" w:rsidRDefault="00EC6D9A" w:rsidP="00EC6D9A">
      <w:pPr>
        <w:rPr>
          <w:rFonts w:cs="Times New Roman"/>
          <w:color w:val="000080"/>
          <w:u w:val="single"/>
        </w:rPr>
      </w:pPr>
      <w:r>
        <w:rPr>
          <w:rStyle w:val="Hypertextovodkaz"/>
        </w:rPr>
        <w:t xml:space="preserve">21. 09. 2019 – </w:t>
      </w:r>
      <w:r w:rsidRPr="00EC6D9A">
        <w:rPr>
          <w:rFonts w:cs="Times New Roman"/>
          <w:color w:val="000080"/>
          <w:u w:val="single"/>
        </w:rPr>
        <w:t>Kosení stepí na Lažáneckých stráních</w:t>
      </w:r>
      <w:r>
        <w:rPr>
          <w:rFonts w:cs="Times New Roman"/>
          <w:color w:val="000080"/>
          <w:u w:val="single"/>
        </w:rPr>
        <w:t xml:space="preserve"> – </w:t>
      </w:r>
      <w:r w:rsidRPr="00EC6D9A">
        <w:rPr>
          <w:rFonts w:cs="Times New Roman"/>
          <w:color w:val="000080"/>
          <w:u w:val="single"/>
        </w:rPr>
        <w:t> · Pořádá </w:t>
      </w:r>
      <w:hyperlink r:id="rId89" w:history="1">
        <w:r w:rsidRPr="00EC6D9A">
          <w:rPr>
            <w:rStyle w:val="Hypertextovodkaz"/>
          </w:rPr>
          <w:t>Dům přírody Moravského krasu</w:t>
        </w:r>
      </w:hyperlink>
    </w:p>
    <w:p w:rsidR="00EC6D9A" w:rsidRPr="006A2AC4" w:rsidRDefault="00B27F9E" w:rsidP="00EC6D9A">
      <w:hyperlink r:id="rId90" w:anchor="akce_27173" w:history="1">
        <w:r w:rsidR="00EC6D9A" w:rsidRPr="006A2AC4">
          <w:rPr>
            <w:rStyle w:val="Hypertextovodkaz"/>
          </w:rPr>
          <w:t>17. 09. 2019 – Výzkumy a objevy jeskyní v Moravském krasu – Muzeum Blanenska II. přednáška</w:t>
        </w:r>
      </w:hyperlink>
    </w:p>
    <w:p w:rsidR="00B47365" w:rsidRPr="006A2AC4" w:rsidRDefault="00B27F9E" w:rsidP="006A2AC4">
      <w:hyperlink r:id="rId91" w:history="1">
        <w:r w:rsidR="000F3648" w:rsidRPr="006A2AC4">
          <w:rPr>
            <w:rStyle w:val="Hypertextovodkaz"/>
          </w:rPr>
          <w:t xml:space="preserve">26. – 29. 09. 2019 </w:t>
        </w:r>
        <w:r w:rsidR="00B92975" w:rsidRPr="006A2AC4">
          <w:rPr>
            <w:rStyle w:val="Hypertextovodkaz"/>
          </w:rPr>
          <w:t xml:space="preserve">– </w:t>
        </w:r>
        <w:r w:rsidR="000F3648" w:rsidRPr="006A2AC4">
          <w:rPr>
            <w:rStyle w:val="Hypertextovodkaz"/>
          </w:rPr>
          <w:t>13. EuroSpeleo fórum Bulharsko</w:t>
        </w:r>
      </w:hyperlink>
    </w:p>
    <w:p w:rsidR="00B92975" w:rsidRPr="006A2AC4" w:rsidRDefault="00B27F9E" w:rsidP="006A2AC4">
      <w:hyperlink r:id="rId92" w:history="1">
        <w:r w:rsidR="00B92975" w:rsidRPr="006A2AC4">
          <w:rPr>
            <w:rStyle w:val="Hypertextovodkaz"/>
          </w:rPr>
          <w:t>27. – 29. 09. 2019 – Hidden Earth – Terre Cachée 2019</w:t>
        </w:r>
      </w:hyperlink>
    </w:p>
    <w:p w:rsidR="00113ED4" w:rsidRPr="006A2AC4" w:rsidRDefault="00B27F9E" w:rsidP="006A2AC4">
      <w:hyperlink r:id="rId93" w:history="1">
        <w:r w:rsidR="00113ED4" w:rsidRPr="006A2AC4">
          <w:rPr>
            <w:rStyle w:val="Hypertextovodkaz"/>
          </w:rPr>
          <w:t xml:space="preserve">28. 09. 2019 – </w:t>
        </w:r>
        <w:r w:rsidR="0083229A" w:rsidRPr="006A2AC4">
          <w:rPr>
            <w:rStyle w:val="Hypertextovodkaz"/>
          </w:rPr>
          <w:t>Eleven Půlmaraton Moravským krasem 2019</w:t>
        </w:r>
      </w:hyperlink>
    </w:p>
    <w:p w:rsidR="00CF53A5" w:rsidRPr="006A2AC4" w:rsidRDefault="00CF53A5" w:rsidP="006A2AC4">
      <w:pPr>
        <w:rPr>
          <w:rStyle w:val="Hypertextovodkaz"/>
        </w:rPr>
      </w:pPr>
      <w:r w:rsidRPr="006A2AC4">
        <w:fldChar w:fldCharType="begin"/>
      </w:r>
      <w:r w:rsidRPr="006A2AC4">
        <w:instrText xml:space="preserve"> HYPERLINK "https://www.facebook.com/events/2712658068960673/" </w:instrText>
      </w:r>
      <w:r w:rsidRPr="006A2AC4">
        <w:fldChar w:fldCharType="separate"/>
      </w:r>
      <w:r w:rsidRPr="006A2AC4">
        <w:rPr>
          <w:rStyle w:val="Hypertextovodkaz"/>
        </w:rPr>
        <w:t>28. 09. – 02. 10. 2019 – FORUM ProKARSTerra 2019 – Sofia, Bulgaria</w:t>
      </w:r>
    </w:p>
    <w:p w:rsidR="000F3648" w:rsidRPr="006A2AC4" w:rsidRDefault="00CF53A5" w:rsidP="006A2AC4">
      <w:r w:rsidRPr="006A2AC4">
        <w:fldChar w:fldCharType="end"/>
      </w:r>
      <w:hyperlink r:id="rId94" w:history="1">
        <w:r w:rsidR="000F3648" w:rsidRPr="006A2AC4">
          <w:rPr>
            <w:rStyle w:val="Hypertextovodkaz"/>
          </w:rPr>
          <w:t>05. 10. – 06. 10. 2019 – Setkání k 40. výročí ČSS</w:t>
        </w:r>
      </w:hyperlink>
    </w:p>
    <w:p w:rsidR="00B47365" w:rsidRPr="006A2AC4" w:rsidRDefault="00B27F9E" w:rsidP="006A2AC4">
      <w:hyperlink r:id="rId95" w:history="1">
        <w:r w:rsidR="00B47365" w:rsidRPr="006A2AC4">
          <w:rPr>
            <w:rStyle w:val="Hypertextovodkaz"/>
          </w:rPr>
          <w:t>07. 10 – 09. 10. 2019 – Trajnostno upravljanje turističnih jam – Škocián</w:t>
        </w:r>
      </w:hyperlink>
    </w:p>
    <w:p w:rsidR="00BD75AD" w:rsidRPr="006A2AC4" w:rsidRDefault="00B27F9E" w:rsidP="006A2AC4">
      <w:hyperlink r:id="rId96" w:history="1">
        <w:r w:rsidR="00BD75AD" w:rsidRPr="006A2AC4">
          <w:rPr>
            <w:rStyle w:val="Hypertextovodkaz"/>
          </w:rPr>
          <w:t>10. 10. 2019 – Uzávěrka – Fotosoutěž Strom v krajině Moravského krasu</w:t>
        </w:r>
      </w:hyperlink>
    </w:p>
    <w:p w:rsidR="00EC6D9A" w:rsidRDefault="00EC6D9A" w:rsidP="00EC6D9A">
      <w:pPr>
        <w:rPr>
          <w:rStyle w:val="Hypertextovodkaz"/>
        </w:rPr>
      </w:pPr>
      <w:r>
        <w:rPr>
          <w:rStyle w:val="Hypertextovodkaz"/>
        </w:rPr>
        <w:t xml:space="preserve">11. 10. 2019 – </w:t>
      </w:r>
      <w:r w:rsidRPr="00EC6D9A">
        <w:rPr>
          <w:rStyle w:val="Hypertextovodkaz"/>
        </w:rPr>
        <w:t>Stromy pro Moravský kras</w:t>
      </w:r>
      <w:r>
        <w:rPr>
          <w:rStyle w:val="Hypertextovodkaz"/>
        </w:rPr>
        <w:t xml:space="preserve"> – </w:t>
      </w:r>
      <w:r w:rsidRPr="00EC6D9A">
        <w:rPr>
          <w:rStyle w:val="Hypertextovodkaz"/>
        </w:rPr>
        <w:t>Dům přírody Moravského krasu</w:t>
      </w:r>
    </w:p>
    <w:p w:rsidR="00304F4D" w:rsidRPr="006A2AC4" w:rsidRDefault="00B27F9E" w:rsidP="006A2AC4">
      <w:hyperlink r:id="rId97" w:history="1">
        <w:r w:rsidR="00304F4D" w:rsidRPr="006A2AC4">
          <w:rPr>
            <w:rStyle w:val="Hypertextovodkaz"/>
          </w:rPr>
          <w:t>12. 10. 2019 – Amerika – zavírání sladké vody</w:t>
        </w:r>
      </w:hyperlink>
    </w:p>
    <w:p w:rsidR="005F3D4E" w:rsidRPr="006A2AC4" w:rsidRDefault="00B27F9E" w:rsidP="006A2AC4">
      <w:hyperlink r:id="rId98" w:history="1">
        <w:r w:rsidR="005F3D4E" w:rsidRPr="006A2AC4">
          <w:rPr>
            <w:rStyle w:val="Hypertextovodkaz"/>
          </w:rPr>
          <w:t>19. – 20. 10. 2019 – Dny otevřených dveří Amatérské jeskyně</w:t>
        </w:r>
      </w:hyperlink>
    </w:p>
    <w:p w:rsidR="005F3D4E" w:rsidRPr="006A2AC4" w:rsidRDefault="00B27F9E" w:rsidP="006A2AC4">
      <w:hyperlink r:id="rId99" w:history="1">
        <w:r w:rsidR="005F3D4E" w:rsidRPr="006A2AC4">
          <w:rPr>
            <w:rStyle w:val="Hypertextovodkaz"/>
          </w:rPr>
          <w:t>26. – 27. 10. 2019 – Dny otevřených dveří Amatérské jeskyně</w:t>
        </w:r>
      </w:hyperlink>
    </w:p>
    <w:p w:rsidR="00541454" w:rsidRPr="006A2AC4" w:rsidRDefault="00B27F9E" w:rsidP="006A2AC4">
      <w:hyperlink r:id="rId100" w:history="1">
        <w:r w:rsidR="00541454" w:rsidRPr="006A2AC4">
          <w:rPr>
            <w:rStyle w:val="Hypertextovodkaz"/>
          </w:rPr>
          <w:t>31. 10. 2019 – Int. Meeting - Rencontre - Raduno: Strisciando 2019</w:t>
        </w:r>
      </w:hyperlink>
    </w:p>
    <w:p w:rsidR="00842C93" w:rsidRPr="006A2AC4" w:rsidRDefault="00B27F9E" w:rsidP="006A2AC4">
      <w:hyperlink r:id="rId101" w:history="1">
        <w:r w:rsidR="00842C93" w:rsidRPr="006A2AC4">
          <w:rPr>
            <w:rStyle w:val="Hypertextovodkaz"/>
          </w:rPr>
          <w:t>16. 11. 2019 – Cvičení Speleologické záchranné služby ČSS, stanice Morava</w:t>
        </w:r>
      </w:hyperlink>
      <w:r w:rsidR="00842C93" w:rsidRPr="006A2AC4">
        <w:t xml:space="preserve"> </w:t>
      </w:r>
    </w:p>
    <w:p w:rsidR="00294EB6" w:rsidRPr="006A2AC4" w:rsidRDefault="00E104E3" w:rsidP="006A2AC4">
      <w:pPr>
        <w:rPr>
          <w:rStyle w:val="Hypertextovodkaz"/>
        </w:rPr>
      </w:pPr>
      <w:r w:rsidRPr="006A2AC4">
        <w:fldChar w:fldCharType="begin"/>
      </w:r>
      <w:r w:rsidRPr="006A2AC4">
        <w:instrText xml:space="preserve"> HYPERLINK "https://www.facebook.com/FestivalRajbas/?tn-str=k%2AF" </w:instrText>
      </w:r>
      <w:r w:rsidRPr="006A2AC4">
        <w:fldChar w:fldCharType="separate"/>
      </w:r>
      <w:r w:rsidR="00294EB6" w:rsidRPr="006A2AC4">
        <w:rPr>
          <w:rStyle w:val="Hypertextovodkaz"/>
        </w:rPr>
        <w:t>21.</w:t>
      </w:r>
      <w:r w:rsidRPr="006A2AC4">
        <w:rPr>
          <w:rStyle w:val="Hypertextovodkaz"/>
        </w:rPr>
        <w:t xml:space="preserve"> 11. – 24. 11. Festival Rajbas</w:t>
      </w:r>
    </w:p>
    <w:p w:rsidR="00304F4D" w:rsidRPr="006A2AC4" w:rsidRDefault="00E104E3" w:rsidP="006A2AC4">
      <w:pPr>
        <w:rPr>
          <w:rStyle w:val="Hypertextovodkaz"/>
        </w:rPr>
      </w:pPr>
      <w:r w:rsidRPr="006A2AC4">
        <w:fldChar w:fldCharType="end"/>
      </w:r>
      <w:r w:rsidR="00A14ECA" w:rsidRPr="006A2AC4">
        <w:fldChar w:fldCharType="begin"/>
      </w:r>
      <w:r w:rsidR="00E05280" w:rsidRPr="006A2AC4">
        <w:instrText>HYPERLINK "C:\\Users\\flek\\AppData\\Roaming\\Microsoft\\Word\\22. 11. 2019 – Amatérská jeskyně 3D projekce M. Audy Festival Rajbas"</w:instrText>
      </w:r>
      <w:r w:rsidR="00A14ECA" w:rsidRPr="006A2AC4">
        <w:fldChar w:fldCharType="separate"/>
      </w:r>
      <w:r w:rsidR="00304F4D" w:rsidRPr="006A2AC4">
        <w:rPr>
          <w:rStyle w:val="Hypertextovodkaz"/>
        </w:rPr>
        <w:t xml:space="preserve">22. 11. 2019 – Amatérská jeskyně 3D projekce M. Audy Festival Rajbas </w:t>
      </w:r>
    </w:p>
    <w:p w:rsidR="00304F4D" w:rsidRPr="006A2AC4" w:rsidRDefault="00A14ECA" w:rsidP="006A2AC4">
      <w:r w:rsidRPr="006A2AC4">
        <w:fldChar w:fldCharType="end"/>
      </w:r>
      <w:hyperlink r:id="rId102" w:history="1">
        <w:r w:rsidR="00304F4D" w:rsidRPr="006A2AC4">
          <w:rPr>
            <w:rStyle w:val="Hypertextovodkaz"/>
          </w:rPr>
          <w:t xml:space="preserve">28. 11. 2019 – Vrcholy a hlubiny 3D projekce M. Audy, M. Trávníček </w:t>
        </w:r>
        <w:r w:rsidRPr="006A2AC4">
          <w:rPr>
            <w:rStyle w:val="Hypertextovodkaz"/>
          </w:rPr>
          <w:t>Těchov</w:t>
        </w:r>
      </w:hyperlink>
    </w:p>
    <w:p w:rsidR="0026579F" w:rsidRPr="006A2AC4" w:rsidRDefault="00B27F9E" w:rsidP="006A2AC4">
      <w:hyperlink r:id="rId103" w:history="1">
        <w:r w:rsidR="0026579F" w:rsidRPr="006A2AC4">
          <w:rPr>
            <w:rStyle w:val="Hypertextovodkaz"/>
          </w:rPr>
          <w:t>30. 11. 2019 – Mikuláš s čerty v roce 2019 se na Koněprusích </w:t>
        </w:r>
      </w:hyperlink>
    </w:p>
    <w:p w:rsidR="002B7C51" w:rsidRPr="006A2AC4" w:rsidRDefault="00B27F9E" w:rsidP="006A2AC4">
      <w:hyperlink r:id="rId104" w:history="1">
        <w:r w:rsidR="002B7C51" w:rsidRPr="006A2AC4">
          <w:rPr>
            <w:rStyle w:val="Hypertextovodkaz"/>
          </w:rPr>
          <w:t>30. 04. 2020 – 03. 05. 2020 – Alcadi 2020 - International Symposium on Speleology History</w:t>
        </w:r>
      </w:hyperlink>
    </w:p>
    <w:p w:rsidR="001646AF" w:rsidRPr="006A2AC4" w:rsidRDefault="00B27F9E" w:rsidP="006A2AC4">
      <w:hyperlink r:id="rId105" w:history="1">
        <w:r w:rsidR="001646AF" w:rsidRPr="006A2AC4">
          <w:rPr>
            <w:rStyle w:val="Hypertextovodkaz"/>
          </w:rPr>
          <w:t>12. 05. – 15. 05. 2020 12th Scientific Conference and 9th IWIC Workshop in Slovakia</w:t>
        </w:r>
      </w:hyperlink>
    </w:p>
    <w:p w:rsidR="00DF38B1" w:rsidRPr="006A2AC4" w:rsidRDefault="00B27F9E" w:rsidP="006A2AC4">
      <w:hyperlink r:id="rId106" w:history="1">
        <w:r w:rsidR="00DF38B1" w:rsidRPr="006A2AC4">
          <w:rPr>
            <w:rStyle w:val="Hypertextovodkaz"/>
          </w:rPr>
          <w:t>05. – 10. 07. 2020 – 9. Světový archeologický kongres v Praz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29. 08. – 5. 09. 2020 19th International Symposium on Vulcanospeleology 2020</w:t>
      </w:r>
    </w:p>
    <w:p w:rsidR="000F3648" w:rsidRPr="006A2AC4" w:rsidRDefault="00541454" w:rsidP="006A2AC4">
      <w:r w:rsidRPr="006A2AC4">
        <w:fldChar w:fldCharType="end"/>
      </w:r>
      <w:hyperlink r:id="rId107" w:history="1">
        <w:r w:rsidR="000F3648" w:rsidRPr="006A2AC4">
          <w:rPr>
            <w:rStyle w:val="Hypertextovodkaz"/>
          </w:rPr>
          <w:t>23. – 29. 07. 2021 – 18. Mezinárodní speleologický kongres – Francie</w:t>
        </w:r>
      </w:hyperlink>
    </w:p>
    <w:p w:rsidR="00846FC4" w:rsidRPr="006A2AC4" w:rsidRDefault="00B27F9E" w:rsidP="006A2AC4">
      <w:hyperlink r:id="rId108" w:history="1">
        <w:r w:rsidR="00C274DA" w:rsidRPr="006A2AC4">
          <w:rPr>
            <w:rStyle w:val="Hypertextovodkaz"/>
          </w:rPr>
          <w:t>29. 10. 2021 – 01. 11. 2021 Speleo Kamaraton 2021; Salerno, Italy</w:t>
        </w:r>
      </w:hyperlink>
    </w:p>
    <w:p w:rsidR="00E8362F" w:rsidRDefault="00E8362F" w:rsidP="00F64F51">
      <w:pPr>
        <w:rPr>
          <w:color w:val="ED7D31" w:themeColor="accent2"/>
          <w:lang w:eastAsia="cs-CZ"/>
        </w:rPr>
      </w:pPr>
    </w:p>
    <w:p w:rsidR="005837F7" w:rsidRDefault="005837F7" w:rsidP="00F64F51">
      <w:pPr>
        <w:rPr>
          <w:color w:val="ED7D31" w:themeColor="accent2"/>
          <w:lang w:eastAsia="cs-CZ"/>
        </w:rPr>
      </w:pPr>
    </w:p>
    <w:p w:rsidR="005837F7" w:rsidRDefault="005837F7" w:rsidP="00F64F51">
      <w:pPr>
        <w:rPr>
          <w:color w:val="ED7D31" w:themeColor="accent2"/>
          <w:lang w:eastAsia="cs-CZ"/>
        </w:rPr>
      </w:pPr>
    </w:p>
    <w:p w:rsidR="005837F7" w:rsidRDefault="005837F7" w:rsidP="00F64F51">
      <w:pPr>
        <w:rPr>
          <w:color w:val="ED7D31" w:themeColor="accent2"/>
          <w:lang w:eastAsia="cs-CZ"/>
        </w:rPr>
      </w:pPr>
    </w:p>
    <w:p w:rsidR="005837F7" w:rsidRDefault="005837F7" w:rsidP="00F64F51">
      <w:pPr>
        <w:rPr>
          <w:color w:val="ED7D31" w:themeColor="accent2"/>
          <w:lang w:eastAsia="cs-CZ"/>
        </w:rPr>
      </w:pPr>
    </w:p>
    <w:p w:rsidR="005837F7" w:rsidRDefault="005837F7" w:rsidP="00F64F51">
      <w:pPr>
        <w:rPr>
          <w:color w:val="ED7D31" w:themeColor="accent2"/>
          <w:lang w:eastAsia="cs-CZ"/>
        </w:rPr>
      </w:pPr>
    </w:p>
    <w:p w:rsidR="00F64F51" w:rsidRPr="00F821E7" w:rsidRDefault="00F64F51" w:rsidP="00F64F51">
      <w:pPr>
        <w:rPr>
          <w:color w:val="ED7D31" w:themeColor="accent2"/>
          <w:lang w:eastAsia="cs-CZ"/>
        </w:rPr>
      </w:pPr>
      <w:r>
        <w:rPr>
          <w:color w:val="ED7D31" w:themeColor="accent2"/>
          <w:lang w:eastAsia="cs-CZ"/>
        </w:rPr>
        <w:lastRenderedPageBreak/>
        <w:t>OBRÁZKY</w:t>
      </w:r>
    </w:p>
    <w:p w:rsidR="00F64F51" w:rsidRDefault="00F64F51" w:rsidP="00F64F51">
      <w:pPr>
        <w:rPr>
          <w:color w:val="ED7D31" w:themeColor="accent2"/>
          <w:lang w:eastAsia="cs-CZ"/>
        </w:rPr>
      </w:pPr>
      <w:r w:rsidRPr="00F821E7">
        <w:rPr>
          <w:color w:val="ED7D31" w:themeColor="accent2"/>
          <w:lang w:eastAsia="cs-CZ"/>
        </w:rPr>
        <w:t>====================================================================</w:t>
      </w:r>
    </w:p>
    <w:p w:rsidR="001D0989" w:rsidRDefault="00977517" w:rsidP="000C7893">
      <w:pPr>
        <w:rPr>
          <w:noProof/>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87.15pt">
            <v:imagedata r:id="rId109" o:title="0001C}00044"/>
          </v:shape>
        </w:pict>
      </w:r>
    </w:p>
    <w:p w:rsidR="006E078F" w:rsidRDefault="00977517" w:rsidP="000C7893">
      <w:pPr>
        <w:rPr>
          <w:noProof/>
          <w:lang w:eastAsia="cs-CZ"/>
        </w:rPr>
      </w:pPr>
      <w:r>
        <w:rPr>
          <w:noProof/>
          <w:lang w:eastAsia="cs-CZ"/>
        </w:rPr>
        <w:pict>
          <v:shape id="_x0000_i1026" type="#_x0000_t75" style="width:448.95pt;height:282.9pt">
            <v:imagedata r:id="rId110" o:title="0001C}00045"/>
          </v:shape>
        </w:pict>
      </w:r>
    </w:p>
    <w:sectPr w:rsidR="006E078F"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9E" w:rsidRDefault="00B27F9E" w:rsidP="00DA3B96">
      <w:r>
        <w:separator/>
      </w:r>
    </w:p>
  </w:endnote>
  <w:endnote w:type="continuationSeparator" w:id="0">
    <w:p w:rsidR="00B27F9E" w:rsidRDefault="00B27F9E"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9E" w:rsidRDefault="00B27F9E" w:rsidP="00DA3B96">
      <w:r>
        <w:separator/>
      </w:r>
    </w:p>
  </w:footnote>
  <w:footnote w:type="continuationSeparator" w:id="0">
    <w:p w:rsidR="00B27F9E" w:rsidRDefault="00B27F9E"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61774D"/>
    <w:multiLevelType w:val="hybridMultilevel"/>
    <w:tmpl w:val="F1701698"/>
    <w:lvl w:ilvl="0" w:tplc="6098394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D560D1"/>
    <w:multiLevelType w:val="hybridMultilevel"/>
    <w:tmpl w:val="257EA8EC"/>
    <w:lvl w:ilvl="0" w:tplc="7E6C82D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2A076B"/>
    <w:multiLevelType w:val="hybridMultilevel"/>
    <w:tmpl w:val="2D3EEA0A"/>
    <w:lvl w:ilvl="0" w:tplc="281AB4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296788"/>
    <w:multiLevelType w:val="hybridMultilevel"/>
    <w:tmpl w:val="946EE896"/>
    <w:lvl w:ilvl="0" w:tplc="1518A7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2"/>
  </w:num>
  <w:num w:numId="5">
    <w:abstractNumId w:val="10"/>
  </w:num>
  <w:num w:numId="6">
    <w:abstractNumId w:val="13"/>
  </w:num>
  <w:num w:numId="7">
    <w:abstractNumId w:val="8"/>
  </w:num>
  <w:num w:numId="8">
    <w:abstractNumId w:val="5"/>
  </w:num>
  <w:num w:numId="9">
    <w:abstractNumId w:val="1"/>
  </w:num>
  <w:num w:numId="10">
    <w:abstractNumId w:val="12"/>
  </w:num>
  <w:num w:numId="11">
    <w:abstractNumId w:val="3"/>
  </w:num>
  <w:num w:numId="12">
    <w:abstractNumId w:val="7"/>
  </w:num>
  <w:num w:numId="13">
    <w:abstractNumId w:val="6"/>
  </w:num>
  <w:num w:numId="14">
    <w:abstractNumId w:val="16"/>
  </w:num>
  <w:num w:numId="15">
    <w:abstractNumId w:val="14"/>
  </w:num>
  <w:num w:numId="16">
    <w:abstractNumId w:val="17"/>
  </w:num>
  <w:num w:numId="17">
    <w:abstractNumId w:val="15"/>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AB7"/>
    <w:rsid w:val="0000179C"/>
    <w:rsid w:val="00002BFE"/>
    <w:rsid w:val="00002E1E"/>
    <w:rsid w:val="00004543"/>
    <w:rsid w:val="000067DD"/>
    <w:rsid w:val="000115CA"/>
    <w:rsid w:val="000133F3"/>
    <w:rsid w:val="00022FCF"/>
    <w:rsid w:val="00023DE9"/>
    <w:rsid w:val="0002531D"/>
    <w:rsid w:val="00026C8B"/>
    <w:rsid w:val="0003176E"/>
    <w:rsid w:val="00033DC7"/>
    <w:rsid w:val="000375A1"/>
    <w:rsid w:val="00043F8C"/>
    <w:rsid w:val="00045BAD"/>
    <w:rsid w:val="0004789D"/>
    <w:rsid w:val="0005504C"/>
    <w:rsid w:val="00060A00"/>
    <w:rsid w:val="00060C77"/>
    <w:rsid w:val="000613DC"/>
    <w:rsid w:val="000617E6"/>
    <w:rsid w:val="000637EB"/>
    <w:rsid w:val="000650C5"/>
    <w:rsid w:val="00065605"/>
    <w:rsid w:val="00071FB4"/>
    <w:rsid w:val="00076332"/>
    <w:rsid w:val="00076991"/>
    <w:rsid w:val="00076A73"/>
    <w:rsid w:val="0008075A"/>
    <w:rsid w:val="00081F11"/>
    <w:rsid w:val="00082F61"/>
    <w:rsid w:val="00087B59"/>
    <w:rsid w:val="000901CE"/>
    <w:rsid w:val="000924D1"/>
    <w:rsid w:val="000943D7"/>
    <w:rsid w:val="00097D71"/>
    <w:rsid w:val="000A225F"/>
    <w:rsid w:val="000A3956"/>
    <w:rsid w:val="000A4872"/>
    <w:rsid w:val="000A51C6"/>
    <w:rsid w:val="000A7AD8"/>
    <w:rsid w:val="000C0196"/>
    <w:rsid w:val="000C0E9E"/>
    <w:rsid w:val="000C5DB9"/>
    <w:rsid w:val="000C67F8"/>
    <w:rsid w:val="000C71D5"/>
    <w:rsid w:val="000C7893"/>
    <w:rsid w:val="000D19AD"/>
    <w:rsid w:val="000D2EA5"/>
    <w:rsid w:val="000D374E"/>
    <w:rsid w:val="000D59CC"/>
    <w:rsid w:val="000D5EEB"/>
    <w:rsid w:val="000E0A23"/>
    <w:rsid w:val="000E39AD"/>
    <w:rsid w:val="000E3E1A"/>
    <w:rsid w:val="000E42C0"/>
    <w:rsid w:val="000E45D3"/>
    <w:rsid w:val="000E4FAA"/>
    <w:rsid w:val="000F3648"/>
    <w:rsid w:val="00100A6F"/>
    <w:rsid w:val="00101246"/>
    <w:rsid w:val="00105FF5"/>
    <w:rsid w:val="0010693C"/>
    <w:rsid w:val="00106D67"/>
    <w:rsid w:val="00106ECA"/>
    <w:rsid w:val="00107472"/>
    <w:rsid w:val="00113ED4"/>
    <w:rsid w:val="0011589A"/>
    <w:rsid w:val="00116600"/>
    <w:rsid w:val="0011729E"/>
    <w:rsid w:val="0012145C"/>
    <w:rsid w:val="001217C8"/>
    <w:rsid w:val="00124C81"/>
    <w:rsid w:val="00127610"/>
    <w:rsid w:val="00131080"/>
    <w:rsid w:val="001324FF"/>
    <w:rsid w:val="001362BB"/>
    <w:rsid w:val="00137C9A"/>
    <w:rsid w:val="001408C9"/>
    <w:rsid w:val="00142393"/>
    <w:rsid w:val="001429FC"/>
    <w:rsid w:val="001455AC"/>
    <w:rsid w:val="00147782"/>
    <w:rsid w:val="001518CB"/>
    <w:rsid w:val="0015265F"/>
    <w:rsid w:val="00152D8D"/>
    <w:rsid w:val="0015708D"/>
    <w:rsid w:val="0016351C"/>
    <w:rsid w:val="001646AF"/>
    <w:rsid w:val="00164842"/>
    <w:rsid w:val="00165B9C"/>
    <w:rsid w:val="00172B0E"/>
    <w:rsid w:val="001733F4"/>
    <w:rsid w:val="001737C9"/>
    <w:rsid w:val="00173C57"/>
    <w:rsid w:val="001823FE"/>
    <w:rsid w:val="00183414"/>
    <w:rsid w:val="00183FA7"/>
    <w:rsid w:val="00184729"/>
    <w:rsid w:val="001858FB"/>
    <w:rsid w:val="00186CFA"/>
    <w:rsid w:val="00186F98"/>
    <w:rsid w:val="00191C76"/>
    <w:rsid w:val="00191E52"/>
    <w:rsid w:val="00193298"/>
    <w:rsid w:val="001969A6"/>
    <w:rsid w:val="00196FB1"/>
    <w:rsid w:val="001A1FE0"/>
    <w:rsid w:val="001A3D0E"/>
    <w:rsid w:val="001A400F"/>
    <w:rsid w:val="001A458F"/>
    <w:rsid w:val="001A6A71"/>
    <w:rsid w:val="001A6B8C"/>
    <w:rsid w:val="001B0114"/>
    <w:rsid w:val="001B289D"/>
    <w:rsid w:val="001B6C77"/>
    <w:rsid w:val="001C5244"/>
    <w:rsid w:val="001C5815"/>
    <w:rsid w:val="001D0684"/>
    <w:rsid w:val="001D0989"/>
    <w:rsid w:val="001D2C22"/>
    <w:rsid w:val="001D7569"/>
    <w:rsid w:val="001E0113"/>
    <w:rsid w:val="001E4795"/>
    <w:rsid w:val="001E6A44"/>
    <w:rsid w:val="001F2499"/>
    <w:rsid w:val="001F2A52"/>
    <w:rsid w:val="001F545B"/>
    <w:rsid w:val="00204354"/>
    <w:rsid w:val="00204CF4"/>
    <w:rsid w:val="00207582"/>
    <w:rsid w:val="00212176"/>
    <w:rsid w:val="00215395"/>
    <w:rsid w:val="002170B9"/>
    <w:rsid w:val="00217B33"/>
    <w:rsid w:val="00220E7B"/>
    <w:rsid w:val="002217D9"/>
    <w:rsid w:val="00221F06"/>
    <w:rsid w:val="00224B5E"/>
    <w:rsid w:val="00224F1E"/>
    <w:rsid w:val="002255F9"/>
    <w:rsid w:val="002320E7"/>
    <w:rsid w:val="0023269C"/>
    <w:rsid w:val="00232CAB"/>
    <w:rsid w:val="00236E51"/>
    <w:rsid w:val="002401F4"/>
    <w:rsid w:val="00242B65"/>
    <w:rsid w:val="0024482F"/>
    <w:rsid w:val="00244AA5"/>
    <w:rsid w:val="00244E24"/>
    <w:rsid w:val="00245A68"/>
    <w:rsid w:val="0025092F"/>
    <w:rsid w:val="00254D01"/>
    <w:rsid w:val="0025538B"/>
    <w:rsid w:val="00257CB9"/>
    <w:rsid w:val="00257CEE"/>
    <w:rsid w:val="0026579F"/>
    <w:rsid w:val="00267E72"/>
    <w:rsid w:val="00271E29"/>
    <w:rsid w:val="00277CBD"/>
    <w:rsid w:val="002806E2"/>
    <w:rsid w:val="00281E6C"/>
    <w:rsid w:val="002838C4"/>
    <w:rsid w:val="002851C5"/>
    <w:rsid w:val="00285B13"/>
    <w:rsid w:val="00286080"/>
    <w:rsid w:val="00287505"/>
    <w:rsid w:val="00287C9C"/>
    <w:rsid w:val="0029134F"/>
    <w:rsid w:val="002944C3"/>
    <w:rsid w:val="00294EB6"/>
    <w:rsid w:val="00297554"/>
    <w:rsid w:val="002A1352"/>
    <w:rsid w:val="002A49F9"/>
    <w:rsid w:val="002A5709"/>
    <w:rsid w:val="002A6508"/>
    <w:rsid w:val="002A6C37"/>
    <w:rsid w:val="002A6F6F"/>
    <w:rsid w:val="002B03AB"/>
    <w:rsid w:val="002B2C7A"/>
    <w:rsid w:val="002B5BA0"/>
    <w:rsid w:val="002B7714"/>
    <w:rsid w:val="002B7C51"/>
    <w:rsid w:val="002C15EE"/>
    <w:rsid w:val="002C4EFD"/>
    <w:rsid w:val="002C6642"/>
    <w:rsid w:val="002D3B81"/>
    <w:rsid w:val="002D3CDC"/>
    <w:rsid w:val="002D6385"/>
    <w:rsid w:val="002D78EC"/>
    <w:rsid w:val="002E1700"/>
    <w:rsid w:val="002E7E75"/>
    <w:rsid w:val="002F19DB"/>
    <w:rsid w:val="002F460A"/>
    <w:rsid w:val="002F6642"/>
    <w:rsid w:val="002F7D43"/>
    <w:rsid w:val="00300D5B"/>
    <w:rsid w:val="00300ECB"/>
    <w:rsid w:val="00304F4D"/>
    <w:rsid w:val="00305639"/>
    <w:rsid w:val="00305844"/>
    <w:rsid w:val="0030678C"/>
    <w:rsid w:val="0031412E"/>
    <w:rsid w:val="0031765E"/>
    <w:rsid w:val="00317857"/>
    <w:rsid w:val="003232C6"/>
    <w:rsid w:val="003275ED"/>
    <w:rsid w:val="003326A1"/>
    <w:rsid w:val="00335028"/>
    <w:rsid w:val="003370D9"/>
    <w:rsid w:val="003377D8"/>
    <w:rsid w:val="003408DF"/>
    <w:rsid w:val="00341020"/>
    <w:rsid w:val="003436A9"/>
    <w:rsid w:val="00343AD5"/>
    <w:rsid w:val="00344F1E"/>
    <w:rsid w:val="0034630D"/>
    <w:rsid w:val="00351EF1"/>
    <w:rsid w:val="0035369B"/>
    <w:rsid w:val="003560CA"/>
    <w:rsid w:val="00356F88"/>
    <w:rsid w:val="00356F98"/>
    <w:rsid w:val="0036044B"/>
    <w:rsid w:val="0036160D"/>
    <w:rsid w:val="003635DB"/>
    <w:rsid w:val="0036393D"/>
    <w:rsid w:val="00363E4E"/>
    <w:rsid w:val="003654BD"/>
    <w:rsid w:val="00366A9E"/>
    <w:rsid w:val="003702ED"/>
    <w:rsid w:val="0037186A"/>
    <w:rsid w:val="00371CEC"/>
    <w:rsid w:val="00375BB9"/>
    <w:rsid w:val="00380375"/>
    <w:rsid w:val="00380982"/>
    <w:rsid w:val="003847C2"/>
    <w:rsid w:val="00385B53"/>
    <w:rsid w:val="003868C4"/>
    <w:rsid w:val="003904A7"/>
    <w:rsid w:val="00391E4C"/>
    <w:rsid w:val="0039216D"/>
    <w:rsid w:val="00392821"/>
    <w:rsid w:val="003956B1"/>
    <w:rsid w:val="00396877"/>
    <w:rsid w:val="003968DC"/>
    <w:rsid w:val="00397101"/>
    <w:rsid w:val="00397A9F"/>
    <w:rsid w:val="003A29E8"/>
    <w:rsid w:val="003A5BC6"/>
    <w:rsid w:val="003A5BF9"/>
    <w:rsid w:val="003B075A"/>
    <w:rsid w:val="003B2AE1"/>
    <w:rsid w:val="003B4078"/>
    <w:rsid w:val="003B6290"/>
    <w:rsid w:val="003C00DE"/>
    <w:rsid w:val="003C16B6"/>
    <w:rsid w:val="003C67E7"/>
    <w:rsid w:val="003C6A4C"/>
    <w:rsid w:val="003D34F5"/>
    <w:rsid w:val="003D4701"/>
    <w:rsid w:val="003D621C"/>
    <w:rsid w:val="003D72EB"/>
    <w:rsid w:val="003D788B"/>
    <w:rsid w:val="003E3F8A"/>
    <w:rsid w:val="003E419B"/>
    <w:rsid w:val="003E457F"/>
    <w:rsid w:val="003E49A4"/>
    <w:rsid w:val="003E6E04"/>
    <w:rsid w:val="003F790C"/>
    <w:rsid w:val="003F7DC9"/>
    <w:rsid w:val="003F7ECD"/>
    <w:rsid w:val="00401125"/>
    <w:rsid w:val="00401912"/>
    <w:rsid w:val="00410BDB"/>
    <w:rsid w:val="00413A52"/>
    <w:rsid w:val="004169B7"/>
    <w:rsid w:val="004220DE"/>
    <w:rsid w:val="00422471"/>
    <w:rsid w:val="00422EFA"/>
    <w:rsid w:val="004268A5"/>
    <w:rsid w:val="00430F1B"/>
    <w:rsid w:val="00432F3E"/>
    <w:rsid w:val="00434F46"/>
    <w:rsid w:val="00440386"/>
    <w:rsid w:val="004421B0"/>
    <w:rsid w:val="00444609"/>
    <w:rsid w:val="004450EC"/>
    <w:rsid w:val="0044634C"/>
    <w:rsid w:val="00447050"/>
    <w:rsid w:val="004473A2"/>
    <w:rsid w:val="004502E0"/>
    <w:rsid w:val="0045196D"/>
    <w:rsid w:val="004539DD"/>
    <w:rsid w:val="00453AB8"/>
    <w:rsid w:val="0045537A"/>
    <w:rsid w:val="004611C0"/>
    <w:rsid w:val="00461285"/>
    <w:rsid w:val="0046329F"/>
    <w:rsid w:val="004639C7"/>
    <w:rsid w:val="00470EE5"/>
    <w:rsid w:val="00472D27"/>
    <w:rsid w:val="00473D63"/>
    <w:rsid w:val="00473E02"/>
    <w:rsid w:val="00475F56"/>
    <w:rsid w:val="00477134"/>
    <w:rsid w:val="00477A35"/>
    <w:rsid w:val="0048022F"/>
    <w:rsid w:val="004803F1"/>
    <w:rsid w:val="00480BDE"/>
    <w:rsid w:val="00480FDE"/>
    <w:rsid w:val="00484850"/>
    <w:rsid w:val="00487477"/>
    <w:rsid w:val="00487BED"/>
    <w:rsid w:val="00497032"/>
    <w:rsid w:val="004A024C"/>
    <w:rsid w:val="004A0439"/>
    <w:rsid w:val="004A33F8"/>
    <w:rsid w:val="004A4562"/>
    <w:rsid w:val="004A63C0"/>
    <w:rsid w:val="004B220E"/>
    <w:rsid w:val="004B25A4"/>
    <w:rsid w:val="004B51E6"/>
    <w:rsid w:val="004B613E"/>
    <w:rsid w:val="004B6EA3"/>
    <w:rsid w:val="004C0FFB"/>
    <w:rsid w:val="004C548A"/>
    <w:rsid w:val="004C5D47"/>
    <w:rsid w:val="004D1059"/>
    <w:rsid w:val="004D1CE4"/>
    <w:rsid w:val="004D1D1F"/>
    <w:rsid w:val="004D37FE"/>
    <w:rsid w:val="004D3E9C"/>
    <w:rsid w:val="004E057E"/>
    <w:rsid w:val="004E2DF2"/>
    <w:rsid w:val="004E3759"/>
    <w:rsid w:val="004E46DD"/>
    <w:rsid w:val="004E5FD0"/>
    <w:rsid w:val="004E6ECA"/>
    <w:rsid w:val="004F1EC9"/>
    <w:rsid w:val="004F5889"/>
    <w:rsid w:val="004F62A9"/>
    <w:rsid w:val="004F6BE3"/>
    <w:rsid w:val="004F6F01"/>
    <w:rsid w:val="004F72E7"/>
    <w:rsid w:val="004F76C0"/>
    <w:rsid w:val="004F7B12"/>
    <w:rsid w:val="0050151C"/>
    <w:rsid w:val="00501E9F"/>
    <w:rsid w:val="00511243"/>
    <w:rsid w:val="00511367"/>
    <w:rsid w:val="00515344"/>
    <w:rsid w:val="00515BD4"/>
    <w:rsid w:val="00524A32"/>
    <w:rsid w:val="00526764"/>
    <w:rsid w:val="005267C8"/>
    <w:rsid w:val="00530245"/>
    <w:rsid w:val="00531D52"/>
    <w:rsid w:val="00535096"/>
    <w:rsid w:val="00535E09"/>
    <w:rsid w:val="005378D3"/>
    <w:rsid w:val="00540464"/>
    <w:rsid w:val="00540468"/>
    <w:rsid w:val="00541454"/>
    <w:rsid w:val="00542CF1"/>
    <w:rsid w:val="005448C7"/>
    <w:rsid w:val="00544FF3"/>
    <w:rsid w:val="00545D5C"/>
    <w:rsid w:val="00545FDF"/>
    <w:rsid w:val="00546482"/>
    <w:rsid w:val="005506CF"/>
    <w:rsid w:val="00550AA6"/>
    <w:rsid w:val="00554F26"/>
    <w:rsid w:val="0055571A"/>
    <w:rsid w:val="00556422"/>
    <w:rsid w:val="00556CF0"/>
    <w:rsid w:val="00557E22"/>
    <w:rsid w:val="005610B7"/>
    <w:rsid w:val="0056230F"/>
    <w:rsid w:val="00562792"/>
    <w:rsid w:val="00564D54"/>
    <w:rsid w:val="00566E35"/>
    <w:rsid w:val="00567DFC"/>
    <w:rsid w:val="00570D09"/>
    <w:rsid w:val="005720DF"/>
    <w:rsid w:val="005726AC"/>
    <w:rsid w:val="0057370A"/>
    <w:rsid w:val="00580981"/>
    <w:rsid w:val="005837F7"/>
    <w:rsid w:val="005878F2"/>
    <w:rsid w:val="00590436"/>
    <w:rsid w:val="00592BB3"/>
    <w:rsid w:val="00593A36"/>
    <w:rsid w:val="0059462B"/>
    <w:rsid w:val="005973A7"/>
    <w:rsid w:val="005A0ABF"/>
    <w:rsid w:val="005A56C5"/>
    <w:rsid w:val="005A7050"/>
    <w:rsid w:val="005B0B10"/>
    <w:rsid w:val="005B3FA8"/>
    <w:rsid w:val="005C0279"/>
    <w:rsid w:val="005C1226"/>
    <w:rsid w:val="005C36CA"/>
    <w:rsid w:val="005C3A10"/>
    <w:rsid w:val="005C4610"/>
    <w:rsid w:val="005C506B"/>
    <w:rsid w:val="005C5615"/>
    <w:rsid w:val="005C5B25"/>
    <w:rsid w:val="005C6A89"/>
    <w:rsid w:val="005D0B92"/>
    <w:rsid w:val="005D0D7D"/>
    <w:rsid w:val="005D46F2"/>
    <w:rsid w:val="005E0B47"/>
    <w:rsid w:val="005E1A1C"/>
    <w:rsid w:val="005E34E1"/>
    <w:rsid w:val="005E3F1A"/>
    <w:rsid w:val="005E48F3"/>
    <w:rsid w:val="005E605E"/>
    <w:rsid w:val="005E79FE"/>
    <w:rsid w:val="005F05A9"/>
    <w:rsid w:val="005F11DD"/>
    <w:rsid w:val="005F16BD"/>
    <w:rsid w:val="005F3D4E"/>
    <w:rsid w:val="005F572F"/>
    <w:rsid w:val="005F71AE"/>
    <w:rsid w:val="006006D6"/>
    <w:rsid w:val="00603A59"/>
    <w:rsid w:val="00605DD3"/>
    <w:rsid w:val="00607F5C"/>
    <w:rsid w:val="0061133C"/>
    <w:rsid w:val="00611782"/>
    <w:rsid w:val="00612EFE"/>
    <w:rsid w:val="0061345B"/>
    <w:rsid w:val="00614C15"/>
    <w:rsid w:val="00614CE0"/>
    <w:rsid w:val="00617D65"/>
    <w:rsid w:val="006215A3"/>
    <w:rsid w:val="006224C0"/>
    <w:rsid w:val="00623D0C"/>
    <w:rsid w:val="00623FC6"/>
    <w:rsid w:val="006241A1"/>
    <w:rsid w:val="00625DE4"/>
    <w:rsid w:val="00627425"/>
    <w:rsid w:val="00632385"/>
    <w:rsid w:val="00634B89"/>
    <w:rsid w:val="0063654D"/>
    <w:rsid w:val="006371A5"/>
    <w:rsid w:val="00637FD8"/>
    <w:rsid w:val="00642FE4"/>
    <w:rsid w:val="00644A80"/>
    <w:rsid w:val="00645CFE"/>
    <w:rsid w:val="00646809"/>
    <w:rsid w:val="0065332D"/>
    <w:rsid w:val="0065661E"/>
    <w:rsid w:val="00657D19"/>
    <w:rsid w:val="00660C4B"/>
    <w:rsid w:val="00662C90"/>
    <w:rsid w:val="006631CE"/>
    <w:rsid w:val="00664733"/>
    <w:rsid w:val="0066568B"/>
    <w:rsid w:val="006663F4"/>
    <w:rsid w:val="00672A15"/>
    <w:rsid w:val="00673AA8"/>
    <w:rsid w:val="0067552C"/>
    <w:rsid w:val="006755A0"/>
    <w:rsid w:val="00685A9B"/>
    <w:rsid w:val="006870E5"/>
    <w:rsid w:val="006871C4"/>
    <w:rsid w:val="00690026"/>
    <w:rsid w:val="00690E63"/>
    <w:rsid w:val="00693309"/>
    <w:rsid w:val="00693EDC"/>
    <w:rsid w:val="006961A6"/>
    <w:rsid w:val="006A0D07"/>
    <w:rsid w:val="006A181B"/>
    <w:rsid w:val="006A29FE"/>
    <w:rsid w:val="006A2AC4"/>
    <w:rsid w:val="006A5B5E"/>
    <w:rsid w:val="006A658C"/>
    <w:rsid w:val="006A7DD8"/>
    <w:rsid w:val="006A7E72"/>
    <w:rsid w:val="006B0216"/>
    <w:rsid w:val="006B0E33"/>
    <w:rsid w:val="006B3A51"/>
    <w:rsid w:val="006B40AF"/>
    <w:rsid w:val="006C3749"/>
    <w:rsid w:val="006C3E2E"/>
    <w:rsid w:val="006C527D"/>
    <w:rsid w:val="006D2EF2"/>
    <w:rsid w:val="006D4A76"/>
    <w:rsid w:val="006D4E58"/>
    <w:rsid w:val="006D7124"/>
    <w:rsid w:val="006E078F"/>
    <w:rsid w:val="006E0A76"/>
    <w:rsid w:val="006E1815"/>
    <w:rsid w:val="006E4166"/>
    <w:rsid w:val="006E56CA"/>
    <w:rsid w:val="006E6728"/>
    <w:rsid w:val="006E6C34"/>
    <w:rsid w:val="006E7111"/>
    <w:rsid w:val="006F060B"/>
    <w:rsid w:val="006F08D6"/>
    <w:rsid w:val="006F3E33"/>
    <w:rsid w:val="006F7F99"/>
    <w:rsid w:val="007008E4"/>
    <w:rsid w:val="00700EBE"/>
    <w:rsid w:val="00704939"/>
    <w:rsid w:val="0070606A"/>
    <w:rsid w:val="00712142"/>
    <w:rsid w:val="00712B57"/>
    <w:rsid w:val="00714C32"/>
    <w:rsid w:val="0071536C"/>
    <w:rsid w:val="0071570E"/>
    <w:rsid w:val="00717919"/>
    <w:rsid w:val="007179B5"/>
    <w:rsid w:val="00722010"/>
    <w:rsid w:val="00722F5A"/>
    <w:rsid w:val="00723B09"/>
    <w:rsid w:val="00724F45"/>
    <w:rsid w:val="007252BC"/>
    <w:rsid w:val="007265A2"/>
    <w:rsid w:val="00730350"/>
    <w:rsid w:val="007310C9"/>
    <w:rsid w:val="00731364"/>
    <w:rsid w:val="0073345F"/>
    <w:rsid w:val="007353AF"/>
    <w:rsid w:val="00735773"/>
    <w:rsid w:val="007362F9"/>
    <w:rsid w:val="00741756"/>
    <w:rsid w:val="00741792"/>
    <w:rsid w:val="00742FF2"/>
    <w:rsid w:val="00743D54"/>
    <w:rsid w:val="00745FE7"/>
    <w:rsid w:val="007462FB"/>
    <w:rsid w:val="007478DE"/>
    <w:rsid w:val="0075127D"/>
    <w:rsid w:val="00751CCA"/>
    <w:rsid w:val="00754AB5"/>
    <w:rsid w:val="00755972"/>
    <w:rsid w:val="00761CDA"/>
    <w:rsid w:val="00764335"/>
    <w:rsid w:val="00764E9C"/>
    <w:rsid w:val="0076659B"/>
    <w:rsid w:val="00767C85"/>
    <w:rsid w:val="00770B28"/>
    <w:rsid w:val="00774AFB"/>
    <w:rsid w:val="00775E33"/>
    <w:rsid w:val="00775EA6"/>
    <w:rsid w:val="00775F59"/>
    <w:rsid w:val="00780DEF"/>
    <w:rsid w:val="007810EF"/>
    <w:rsid w:val="00782329"/>
    <w:rsid w:val="0078273B"/>
    <w:rsid w:val="00783D90"/>
    <w:rsid w:val="00786C1B"/>
    <w:rsid w:val="00791467"/>
    <w:rsid w:val="00794DC8"/>
    <w:rsid w:val="007956A8"/>
    <w:rsid w:val="007970D3"/>
    <w:rsid w:val="007973BF"/>
    <w:rsid w:val="00797F5B"/>
    <w:rsid w:val="007A00AE"/>
    <w:rsid w:val="007A0998"/>
    <w:rsid w:val="007A147C"/>
    <w:rsid w:val="007A5B68"/>
    <w:rsid w:val="007A74BC"/>
    <w:rsid w:val="007B0427"/>
    <w:rsid w:val="007B12A5"/>
    <w:rsid w:val="007B453C"/>
    <w:rsid w:val="007C0DCA"/>
    <w:rsid w:val="007C21B0"/>
    <w:rsid w:val="007C4516"/>
    <w:rsid w:val="007C4837"/>
    <w:rsid w:val="007C54D7"/>
    <w:rsid w:val="007C5FC1"/>
    <w:rsid w:val="007D4170"/>
    <w:rsid w:val="007D5A12"/>
    <w:rsid w:val="007D7C70"/>
    <w:rsid w:val="007E157D"/>
    <w:rsid w:val="007E516C"/>
    <w:rsid w:val="007E5A1B"/>
    <w:rsid w:val="007F12A7"/>
    <w:rsid w:val="007F290E"/>
    <w:rsid w:val="007F5DBF"/>
    <w:rsid w:val="007F6E5E"/>
    <w:rsid w:val="0080279B"/>
    <w:rsid w:val="00803DC7"/>
    <w:rsid w:val="00807A55"/>
    <w:rsid w:val="0081058D"/>
    <w:rsid w:val="00811FF6"/>
    <w:rsid w:val="00812770"/>
    <w:rsid w:val="00813C07"/>
    <w:rsid w:val="008174CF"/>
    <w:rsid w:val="0082204F"/>
    <w:rsid w:val="00823C68"/>
    <w:rsid w:val="00825B6C"/>
    <w:rsid w:val="00827726"/>
    <w:rsid w:val="00827BEE"/>
    <w:rsid w:val="00827DF8"/>
    <w:rsid w:val="00831473"/>
    <w:rsid w:val="0083229A"/>
    <w:rsid w:val="0083409B"/>
    <w:rsid w:val="00835ABB"/>
    <w:rsid w:val="00835D41"/>
    <w:rsid w:val="008365B4"/>
    <w:rsid w:val="0083726D"/>
    <w:rsid w:val="0084068E"/>
    <w:rsid w:val="008407B3"/>
    <w:rsid w:val="00842C93"/>
    <w:rsid w:val="008444D5"/>
    <w:rsid w:val="00844FB2"/>
    <w:rsid w:val="00846FC4"/>
    <w:rsid w:val="00847387"/>
    <w:rsid w:val="00847EFA"/>
    <w:rsid w:val="00852A98"/>
    <w:rsid w:val="00853536"/>
    <w:rsid w:val="008535A0"/>
    <w:rsid w:val="00855A54"/>
    <w:rsid w:val="008579FE"/>
    <w:rsid w:val="0086175D"/>
    <w:rsid w:val="008636CD"/>
    <w:rsid w:val="008637EC"/>
    <w:rsid w:val="00864AB6"/>
    <w:rsid w:val="00864B2E"/>
    <w:rsid w:val="0086748A"/>
    <w:rsid w:val="008675F2"/>
    <w:rsid w:val="00870A5B"/>
    <w:rsid w:val="008716AC"/>
    <w:rsid w:val="0087224F"/>
    <w:rsid w:val="00872E17"/>
    <w:rsid w:val="00874BE6"/>
    <w:rsid w:val="00875B67"/>
    <w:rsid w:val="0088473E"/>
    <w:rsid w:val="00890B31"/>
    <w:rsid w:val="00891B4C"/>
    <w:rsid w:val="00892129"/>
    <w:rsid w:val="0089228F"/>
    <w:rsid w:val="0089498D"/>
    <w:rsid w:val="00894A15"/>
    <w:rsid w:val="00894AB7"/>
    <w:rsid w:val="008A3B0F"/>
    <w:rsid w:val="008A4365"/>
    <w:rsid w:val="008A63E9"/>
    <w:rsid w:val="008A7880"/>
    <w:rsid w:val="008B1A91"/>
    <w:rsid w:val="008B36C9"/>
    <w:rsid w:val="008C02E0"/>
    <w:rsid w:val="008C19F5"/>
    <w:rsid w:val="008D0437"/>
    <w:rsid w:val="008D20F8"/>
    <w:rsid w:val="008D3124"/>
    <w:rsid w:val="008D33D1"/>
    <w:rsid w:val="008D52DE"/>
    <w:rsid w:val="008E0F3B"/>
    <w:rsid w:val="008E27DD"/>
    <w:rsid w:val="008E3327"/>
    <w:rsid w:val="008E4D11"/>
    <w:rsid w:val="008F306D"/>
    <w:rsid w:val="008F488E"/>
    <w:rsid w:val="008F726F"/>
    <w:rsid w:val="008F780A"/>
    <w:rsid w:val="00900BA9"/>
    <w:rsid w:val="009015B7"/>
    <w:rsid w:val="009021CE"/>
    <w:rsid w:val="00905E7A"/>
    <w:rsid w:val="00906B0E"/>
    <w:rsid w:val="00907B0F"/>
    <w:rsid w:val="009133A7"/>
    <w:rsid w:val="0091460E"/>
    <w:rsid w:val="00914EC1"/>
    <w:rsid w:val="00916530"/>
    <w:rsid w:val="00923B2B"/>
    <w:rsid w:val="00924B4A"/>
    <w:rsid w:val="00927B77"/>
    <w:rsid w:val="00930964"/>
    <w:rsid w:val="0093299B"/>
    <w:rsid w:val="00932D1D"/>
    <w:rsid w:val="00934C6A"/>
    <w:rsid w:val="00935B17"/>
    <w:rsid w:val="009365DA"/>
    <w:rsid w:val="009377F8"/>
    <w:rsid w:val="009439B7"/>
    <w:rsid w:val="0094462D"/>
    <w:rsid w:val="00944BB4"/>
    <w:rsid w:val="00945A3A"/>
    <w:rsid w:val="00952835"/>
    <w:rsid w:val="00952C5C"/>
    <w:rsid w:val="00961F08"/>
    <w:rsid w:val="0096293F"/>
    <w:rsid w:val="0096402E"/>
    <w:rsid w:val="00965D63"/>
    <w:rsid w:val="00966503"/>
    <w:rsid w:val="009675E2"/>
    <w:rsid w:val="00970578"/>
    <w:rsid w:val="00970E8C"/>
    <w:rsid w:val="00974A43"/>
    <w:rsid w:val="00977230"/>
    <w:rsid w:val="00977517"/>
    <w:rsid w:val="00977E53"/>
    <w:rsid w:val="00980BB2"/>
    <w:rsid w:val="00980D67"/>
    <w:rsid w:val="009841AD"/>
    <w:rsid w:val="009864F0"/>
    <w:rsid w:val="009866FF"/>
    <w:rsid w:val="009878CE"/>
    <w:rsid w:val="0099227A"/>
    <w:rsid w:val="00992446"/>
    <w:rsid w:val="00993052"/>
    <w:rsid w:val="009933A3"/>
    <w:rsid w:val="009945F4"/>
    <w:rsid w:val="00994A8D"/>
    <w:rsid w:val="00996DC4"/>
    <w:rsid w:val="009972B6"/>
    <w:rsid w:val="009974D8"/>
    <w:rsid w:val="009976F7"/>
    <w:rsid w:val="00997D47"/>
    <w:rsid w:val="009A2688"/>
    <w:rsid w:val="009A3123"/>
    <w:rsid w:val="009A4A78"/>
    <w:rsid w:val="009A7A77"/>
    <w:rsid w:val="009B243D"/>
    <w:rsid w:val="009B2EE0"/>
    <w:rsid w:val="009B77A1"/>
    <w:rsid w:val="009C0049"/>
    <w:rsid w:val="009C17F8"/>
    <w:rsid w:val="009C1DC5"/>
    <w:rsid w:val="009C33EC"/>
    <w:rsid w:val="009C3E8A"/>
    <w:rsid w:val="009D0197"/>
    <w:rsid w:val="009D0D9D"/>
    <w:rsid w:val="009D44B5"/>
    <w:rsid w:val="009D5474"/>
    <w:rsid w:val="009D5917"/>
    <w:rsid w:val="009E01A1"/>
    <w:rsid w:val="009E1E40"/>
    <w:rsid w:val="009E283F"/>
    <w:rsid w:val="009E4173"/>
    <w:rsid w:val="009E5DD6"/>
    <w:rsid w:val="009E6ABE"/>
    <w:rsid w:val="009E7FC7"/>
    <w:rsid w:val="009F0E8F"/>
    <w:rsid w:val="009F3435"/>
    <w:rsid w:val="00A0053E"/>
    <w:rsid w:val="00A01917"/>
    <w:rsid w:val="00A067AE"/>
    <w:rsid w:val="00A07C39"/>
    <w:rsid w:val="00A114FB"/>
    <w:rsid w:val="00A117F1"/>
    <w:rsid w:val="00A126C4"/>
    <w:rsid w:val="00A14ECA"/>
    <w:rsid w:val="00A16C51"/>
    <w:rsid w:val="00A27E69"/>
    <w:rsid w:val="00A3069B"/>
    <w:rsid w:val="00A359B9"/>
    <w:rsid w:val="00A41E01"/>
    <w:rsid w:val="00A42FAE"/>
    <w:rsid w:val="00A4478D"/>
    <w:rsid w:val="00A450C4"/>
    <w:rsid w:val="00A47F82"/>
    <w:rsid w:val="00A50DB8"/>
    <w:rsid w:val="00A52DF2"/>
    <w:rsid w:val="00A53651"/>
    <w:rsid w:val="00A547C4"/>
    <w:rsid w:val="00A54DD3"/>
    <w:rsid w:val="00A56CD0"/>
    <w:rsid w:val="00A61201"/>
    <w:rsid w:val="00A67B6D"/>
    <w:rsid w:val="00A7096E"/>
    <w:rsid w:val="00A7386B"/>
    <w:rsid w:val="00A7483A"/>
    <w:rsid w:val="00A75D0C"/>
    <w:rsid w:val="00A82613"/>
    <w:rsid w:val="00A83F43"/>
    <w:rsid w:val="00A84130"/>
    <w:rsid w:val="00A84347"/>
    <w:rsid w:val="00A87D5B"/>
    <w:rsid w:val="00A91DE0"/>
    <w:rsid w:val="00A97226"/>
    <w:rsid w:val="00A978A8"/>
    <w:rsid w:val="00AA41D0"/>
    <w:rsid w:val="00AA49E4"/>
    <w:rsid w:val="00AA526A"/>
    <w:rsid w:val="00AA7AB0"/>
    <w:rsid w:val="00AB202E"/>
    <w:rsid w:val="00AB3CFC"/>
    <w:rsid w:val="00AB423E"/>
    <w:rsid w:val="00AB4F45"/>
    <w:rsid w:val="00AC16B2"/>
    <w:rsid w:val="00AC30E2"/>
    <w:rsid w:val="00AC42CD"/>
    <w:rsid w:val="00AC4DF8"/>
    <w:rsid w:val="00AC4E63"/>
    <w:rsid w:val="00AC63E3"/>
    <w:rsid w:val="00AD1882"/>
    <w:rsid w:val="00AD57DA"/>
    <w:rsid w:val="00AD5D06"/>
    <w:rsid w:val="00AD7BFB"/>
    <w:rsid w:val="00AE03CC"/>
    <w:rsid w:val="00AE0F0D"/>
    <w:rsid w:val="00AE68DE"/>
    <w:rsid w:val="00AE6FAD"/>
    <w:rsid w:val="00AF486F"/>
    <w:rsid w:val="00AF7F7B"/>
    <w:rsid w:val="00B01429"/>
    <w:rsid w:val="00B01670"/>
    <w:rsid w:val="00B0227B"/>
    <w:rsid w:val="00B0255C"/>
    <w:rsid w:val="00B04891"/>
    <w:rsid w:val="00B0503D"/>
    <w:rsid w:val="00B130AA"/>
    <w:rsid w:val="00B1529B"/>
    <w:rsid w:val="00B1652A"/>
    <w:rsid w:val="00B1796F"/>
    <w:rsid w:val="00B20C2A"/>
    <w:rsid w:val="00B21916"/>
    <w:rsid w:val="00B22EB2"/>
    <w:rsid w:val="00B24342"/>
    <w:rsid w:val="00B24FCF"/>
    <w:rsid w:val="00B25D09"/>
    <w:rsid w:val="00B27A91"/>
    <w:rsid w:val="00B27F9E"/>
    <w:rsid w:val="00B308A9"/>
    <w:rsid w:val="00B32380"/>
    <w:rsid w:val="00B328F8"/>
    <w:rsid w:val="00B334CE"/>
    <w:rsid w:val="00B373A9"/>
    <w:rsid w:val="00B37471"/>
    <w:rsid w:val="00B376DE"/>
    <w:rsid w:val="00B4311F"/>
    <w:rsid w:val="00B43CEF"/>
    <w:rsid w:val="00B45645"/>
    <w:rsid w:val="00B470AC"/>
    <w:rsid w:val="00B47365"/>
    <w:rsid w:val="00B51172"/>
    <w:rsid w:val="00B52E55"/>
    <w:rsid w:val="00B54C06"/>
    <w:rsid w:val="00B616CE"/>
    <w:rsid w:val="00B61C67"/>
    <w:rsid w:val="00B6305D"/>
    <w:rsid w:val="00B63415"/>
    <w:rsid w:val="00B6544C"/>
    <w:rsid w:val="00B71BA3"/>
    <w:rsid w:val="00B73843"/>
    <w:rsid w:val="00B75167"/>
    <w:rsid w:val="00B75D8D"/>
    <w:rsid w:val="00B77954"/>
    <w:rsid w:val="00B83409"/>
    <w:rsid w:val="00B84920"/>
    <w:rsid w:val="00B85276"/>
    <w:rsid w:val="00B85E60"/>
    <w:rsid w:val="00B86604"/>
    <w:rsid w:val="00B86C6A"/>
    <w:rsid w:val="00B87E07"/>
    <w:rsid w:val="00B90549"/>
    <w:rsid w:val="00B905A6"/>
    <w:rsid w:val="00B90FA2"/>
    <w:rsid w:val="00B92975"/>
    <w:rsid w:val="00B94DE7"/>
    <w:rsid w:val="00B952D6"/>
    <w:rsid w:val="00B95755"/>
    <w:rsid w:val="00B96DF5"/>
    <w:rsid w:val="00B97605"/>
    <w:rsid w:val="00BA1C3F"/>
    <w:rsid w:val="00BA2E2F"/>
    <w:rsid w:val="00BA383D"/>
    <w:rsid w:val="00BA3BEC"/>
    <w:rsid w:val="00BA71B4"/>
    <w:rsid w:val="00BB2436"/>
    <w:rsid w:val="00BB3204"/>
    <w:rsid w:val="00BB5312"/>
    <w:rsid w:val="00BB65DB"/>
    <w:rsid w:val="00BB7912"/>
    <w:rsid w:val="00BC1D38"/>
    <w:rsid w:val="00BC3BD1"/>
    <w:rsid w:val="00BC42C5"/>
    <w:rsid w:val="00BD1DEA"/>
    <w:rsid w:val="00BD53DB"/>
    <w:rsid w:val="00BD5A7D"/>
    <w:rsid w:val="00BD60AA"/>
    <w:rsid w:val="00BD75AD"/>
    <w:rsid w:val="00BE2840"/>
    <w:rsid w:val="00BE2984"/>
    <w:rsid w:val="00BE29DF"/>
    <w:rsid w:val="00BE5A0F"/>
    <w:rsid w:val="00BF1402"/>
    <w:rsid w:val="00BF2316"/>
    <w:rsid w:val="00C01F00"/>
    <w:rsid w:val="00C04785"/>
    <w:rsid w:val="00C10F44"/>
    <w:rsid w:val="00C11448"/>
    <w:rsid w:val="00C13CBD"/>
    <w:rsid w:val="00C15023"/>
    <w:rsid w:val="00C15C89"/>
    <w:rsid w:val="00C170B2"/>
    <w:rsid w:val="00C227CD"/>
    <w:rsid w:val="00C22BD8"/>
    <w:rsid w:val="00C270DA"/>
    <w:rsid w:val="00C274DA"/>
    <w:rsid w:val="00C313B0"/>
    <w:rsid w:val="00C35B95"/>
    <w:rsid w:val="00C41E2E"/>
    <w:rsid w:val="00C425E3"/>
    <w:rsid w:val="00C43415"/>
    <w:rsid w:val="00C43D6D"/>
    <w:rsid w:val="00C468D5"/>
    <w:rsid w:val="00C469B4"/>
    <w:rsid w:val="00C50D48"/>
    <w:rsid w:val="00C51224"/>
    <w:rsid w:val="00C537F4"/>
    <w:rsid w:val="00C56379"/>
    <w:rsid w:val="00C56A4D"/>
    <w:rsid w:val="00C6159A"/>
    <w:rsid w:val="00C62909"/>
    <w:rsid w:val="00C65F61"/>
    <w:rsid w:val="00C67766"/>
    <w:rsid w:val="00C73765"/>
    <w:rsid w:val="00C73AF2"/>
    <w:rsid w:val="00C81A6F"/>
    <w:rsid w:val="00C821BD"/>
    <w:rsid w:val="00C82D84"/>
    <w:rsid w:val="00C83746"/>
    <w:rsid w:val="00C84200"/>
    <w:rsid w:val="00C84BE5"/>
    <w:rsid w:val="00C85639"/>
    <w:rsid w:val="00C9188C"/>
    <w:rsid w:val="00C91F7A"/>
    <w:rsid w:val="00C961E9"/>
    <w:rsid w:val="00C96360"/>
    <w:rsid w:val="00C96756"/>
    <w:rsid w:val="00C97FB0"/>
    <w:rsid w:val="00CA1FB1"/>
    <w:rsid w:val="00CA434D"/>
    <w:rsid w:val="00CB0FAE"/>
    <w:rsid w:val="00CB110E"/>
    <w:rsid w:val="00CB17A7"/>
    <w:rsid w:val="00CC0096"/>
    <w:rsid w:val="00CC06C5"/>
    <w:rsid w:val="00CC1F09"/>
    <w:rsid w:val="00CC45F4"/>
    <w:rsid w:val="00CC7670"/>
    <w:rsid w:val="00CC771D"/>
    <w:rsid w:val="00CD28DD"/>
    <w:rsid w:val="00CD2EF0"/>
    <w:rsid w:val="00CD79B7"/>
    <w:rsid w:val="00CE0DF0"/>
    <w:rsid w:val="00CE439F"/>
    <w:rsid w:val="00CE6449"/>
    <w:rsid w:val="00CE64F2"/>
    <w:rsid w:val="00CF3BE7"/>
    <w:rsid w:val="00CF4DAE"/>
    <w:rsid w:val="00CF53A5"/>
    <w:rsid w:val="00CF5499"/>
    <w:rsid w:val="00CF58B1"/>
    <w:rsid w:val="00D0477B"/>
    <w:rsid w:val="00D04A42"/>
    <w:rsid w:val="00D04D75"/>
    <w:rsid w:val="00D062C3"/>
    <w:rsid w:val="00D07AA5"/>
    <w:rsid w:val="00D114B1"/>
    <w:rsid w:val="00D11FFF"/>
    <w:rsid w:val="00D1208D"/>
    <w:rsid w:val="00D140CB"/>
    <w:rsid w:val="00D20B32"/>
    <w:rsid w:val="00D211EB"/>
    <w:rsid w:val="00D231B2"/>
    <w:rsid w:val="00D24E49"/>
    <w:rsid w:val="00D254E8"/>
    <w:rsid w:val="00D35AB3"/>
    <w:rsid w:val="00D35B31"/>
    <w:rsid w:val="00D35B82"/>
    <w:rsid w:val="00D35CF2"/>
    <w:rsid w:val="00D41647"/>
    <w:rsid w:val="00D419FD"/>
    <w:rsid w:val="00D440A9"/>
    <w:rsid w:val="00D44605"/>
    <w:rsid w:val="00D44B6B"/>
    <w:rsid w:val="00D46E10"/>
    <w:rsid w:val="00D47FFA"/>
    <w:rsid w:val="00D517E4"/>
    <w:rsid w:val="00D53826"/>
    <w:rsid w:val="00D556B6"/>
    <w:rsid w:val="00D55E1A"/>
    <w:rsid w:val="00D6039E"/>
    <w:rsid w:val="00D62CDE"/>
    <w:rsid w:val="00D637DA"/>
    <w:rsid w:val="00D672C2"/>
    <w:rsid w:val="00D672D8"/>
    <w:rsid w:val="00D71138"/>
    <w:rsid w:val="00D712E2"/>
    <w:rsid w:val="00D719F2"/>
    <w:rsid w:val="00D72F1C"/>
    <w:rsid w:val="00D730BF"/>
    <w:rsid w:val="00D7673A"/>
    <w:rsid w:val="00D7720C"/>
    <w:rsid w:val="00D77DD8"/>
    <w:rsid w:val="00D80694"/>
    <w:rsid w:val="00D820F7"/>
    <w:rsid w:val="00D83BAF"/>
    <w:rsid w:val="00D9241E"/>
    <w:rsid w:val="00DA0346"/>
    <w:rsid w:val="00DA1B8C"/>
    <w:rsid w:val="00DA3B96"/>
    <w:rsid w:val="00DA617D"/>
    <w:rsid w:val="00DA64A2"/>
    <w:rsid w:val="00DA68F7"/>
    <w:rsid w:val="00DB300F"/>
    <w:rsid w:val="00DB37E0"/>
    <w:rsid w:val="00DB7187"/>
    <w:rsid w:val="00DC0050"/>
    <w:rsid w:val="00DC55E1"/>
    <w:rsid w:val="00DC56D2"/>
    <w:rsid w:val="00DC6AAD"/>
    <w:rsid w:val="00DD02D2"/>
    <w:rsid w:val="00DD1EF7"/>
    <w:rsid w:val="00DD3B8C"/>
    <w:rsid w:val="00DE08CC"/>
    <w:rsid w:val="00DE41C9"/>
    <w:rsid w:val="00DE5C60"/>
    <w:rsid w:val="00DE6097"/>
    <w:rsid w:val="00DE653D"/>
    <w:rsid w:val="00DE6DA3"/>
    <w:rsid w:val="00DF1D01"/>
    <w:rsid w:val="00DF1E6D"/>
    <w:rsid w:val="00DF38B1"/>
    <w:rsid w:val="00DF3E64"/>
    <w:rsid w:val="00DF4DD3"/>
    <w:rsid w:val="00E02166"/>
    <w:rsid w:val="00E028CC"/>
    <w:rsid w:val="00E0501C"/>
    <w:rsid w:val="00E05118"/>
    <w:rsid w:val="00E05280"/>
    <w:rsid w:val="00E055DA"/>
    <w:rsid w:val="00E0574F"/>
    <w:rsid w:val="00E05E6D"/>
    <w:rsid w:val="00E064A2"/>
    <w:rsid w:val="00E104E3"/>
    <w:rsid w:val="00E11CF9"/>
    <w:rsid w:val="00E130C8"/>
    <w:rsid w:val="00E1485B"/>
    <w:rsid w:val="00E14A23"/>
    <w:rsid w:val="00E1562B"/>
    <w:rsid w:val="00E22FE1"/>
    <w:rsid w:val="00E231A4"/>
    <w:rsid w:val="00E3008B"/>
    <w:rsid w:val="00E3017D"/>
    <w:rsid w:val="00E35CB9"/>
    <w:rsid w:val="00E36D9F"/>
    <w:rsid w:val="00E3732D"/>
    <w:rsid w:val="00E40497"/>
    <w:rsid w:val="00E412A8"/>
    <w:rsid w:val="00E42962"/>
    <w:rsid w:val="00E4410F"/>
    <w:rsid w:val="00E44BD2"/>
    <w:rsid w:val="00E45966"/>
    <w:rsid w:val="00E5087B"/>
    <w:rsid w:val="00E50B5F"/>
    <w:rsid w:val="00E51752"/>
    <w:rsid w:val="00E536AB"/>
    <w:rsid w:val="00E552B1"/>
    <w:rsid w:val="00E57267"/>
    <w:rsid w:val="00E6059D"/>
    <w:rsid w:val="00E6066E"/>
    <w:rsid w:val="00E61AA6"/>
    <w:rsid w:val="00E6407B"/>
    <w:rsid w:val="00E662E9"/>
    <w:rsid w:val="00E66ABD"/>
    <w:rsid w:val="00E6764D"/>
    <w:rsid w:val="00E73E73"/>
    <w:rsid w:val="00E742FD"/>
    <w:rsid w:val="00E8362F"/>
    <w:rsid w:val="00E9123B"/>
    <w:rsid w:val="00E9401B"/>
    <w:rsid w:val="00E94588"/>
    <w:rsid w:val="00E96D10"/>
    <w:rsid w:val="00E975D4"/>
    <w:rsid w:val="00EA21FA"/>
    <w:rsid w:val="00EA2249"/>
    <w:rsid w:val="00EA4A20"/>
    <w:rsid w:val="00EA5913"/>
    <w:rsid w:val="00EA60F3"/>
    <w:rsid w:val="00EA6DDD"/>
    <w:rsid w:val="00EB00BC"/>
    <w:rsid w:val="00EB0134"/>
    <w:rsid w:val="00EB1BCB"/>
    <w:rsid w:val="00EB23BD"/>
    <w:rsid w:val="00EB28F9"/>
    <w:rsid w:val="00EB388A"/>
    <w:rsid w:val="00EB3A6F"/>
    <w:rsid w:val="00EB48D1"/>
    <w:rsid w:val="00EB6114"/>
    <w:rsid w:val="00EB7197"/>
    <w:rsid w:val="00EB7EFC"/>
    <w:rsid w:val="00EC03E4"/>
    <w:rsid w:val="00EC22CD"/>
    <w:rsid w:val="00EC3609"/>
    <w:rsid w:val="00EC37E2"/>
    <w:rsid w:val="00EC3ADC"/>
    <w:rsid w:val="00EC6D9A"/>
    <w:rsid w:val="00EC7D37"/>
    <w:rsid w:val="00ED010F"/>
    <w:rsid w:val="00ED132B"/>
    <w:rsid w:val="00ED3402"/>
    <w:rsid w:val="00ED445D"/>
    <w:rsid w:val="00EE080A"/>
    <w:rsid w:val="00EE1475"/>
    <w:rsid w:val="00EE17ED"/>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3230"/>
    <w:rsid w:val="00F2612A"/>
    <w:rsid w:val="00F26B4F"/>
    <w:rsid w:val="00F27F3E"/>
    <w:rsid w:val="00F33972"/>
    <w:rsid w:val="00F34401"/>
    <w:rsid w:val="00F35418"/>
    <w:rsid w:val="00F37E43"/>
    <w:rsid w:val="00F405C9"/>
    <w:rsid w:val="00F40C7E"/>
    <w:rsid w:val="00F44F72"/>
    <w:rsid w:val="00F451EA"/>
    <w:rsid w:val="00F476A5"/>
    <w:rsid w:val="00F50B72"/>
    <w:rsid w:val="00F55C24"/>
    <w:rsid w:val="00F56F63"/>
    <w:rsid w:val="00F57AA1"/>
    <w:rsid w:val="00F63B50"/>
    <w:rsid w:val="00F64EB5"/>
    <w:rsid w:val="00F64F51"/>
    <w:rsid w:val="00F6650A"/>
    <w:rsid w:val="00F74B45"/>
    <w:rsid w:val="00F821E7"/>
    <w:rsid w:val="00F837BA"/>
    <w:rsid w:val="00F84D74"/>
    <w:rsid w:val="00F8675B"/>
    <w:rsid w:val="00F874F1"/>
    <w:rsid w:val="00F90798"/>
    <w:rsid w:val="00F94208"/>
    <w:rsid w:val="00FA0213"/>
    <w:rsid w:val="00FA0797"/>
    <w:rsid w:val="00FA0F13"/>
    <w:rsid w:val="00FA185F"/>
    <w:rsid w:val="00FA54AE"/>
    <w:rsid w:val="00FA6954"/>
    <w:rsid w:val="00FB16BE"/>
    <w:rsid w:val="00FB52C3"/>
    <w:rsid w:val="00FC24A6"/>
    <w:rsid w:val="00FD0919"/>
    <w:rsid w:val="00FD1272"/>
    <w:rsid w:val="00FD166E"/>
    <w:rsid w:val="00FD25F1"/>
    <w:rsid w:val="00FD4457"/>
    <w:rsid w:val="00FD5494"/>
    <w:rsid w:val="00FD6A28"/>
    <w:rsid w:val="00FD79A9"/>
    <w:rsid w:val="00FE0978"/>
    <w:rsid w:val="00FE0BED"/>
    <w:rsid w:val="00FE14D5"/>
    <w:rsid w:val="00FE22A3"/>
    <w:rsid w:val="00FE341F"/>
    <w:rsid w:val="00FE59A9"/>
    <w:rsid w:val="00FE6393"/>
    <w:rsid w:val="00FE6403"/>
    <w:rsid w:val="00FF1540"/>
    <w:rsid w:val="00FF1CED"/>
    <w:rsid w:val="00FF3A15"/>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075A"/>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dovky.cz/relax/veda/vedci-zjistili-ze-sucho-ovlivnuje-i-prostredi-v-jeskynich.A190828_111112_ln_veda_ape" TargetMode="External"/><Relationship Id="rId21" Type="http://schemas.openxmlformats.org/officeDocument/2006/relationships/hyperlink" Target="https://www.nature.com/articles/s41586-019-1522-7" TargetMode="External"/><Relationship Id="rId42" Type="http://schemas.openxmlformats.org/officeDocument/2006/relationships/hyperlink" Target="https://www.youtube.com/watch?v=ROxAvkEo0mM" TargetMode="External"/><Relationship Id="rId47" Type="http://schemas.openxmlformats.org/officeDocument/2006/relationships/hyperlink" Target="https://www.youtube.com/watch?v=B7QgCtFuIYQ" TargetMode="External"/><Relationship Id="rId63" Type="http://schemas.openxmlformats.org/officeDocument/2006/relationships/hyperlink" Target="https://www.rtvs.sk/televizia/archiv/14048/197344" TargetMode="External"/><Relationship Id="rId68" Type="http://schemas.openxmlformats.org/officeDocument/2006/relationships/hyperlink" Target="https://www.facebook.com/pages/Jeskyn%C4%9B-Na-Pomez%C3%AD/125678684177396?fref=ts" TargetMode="External"/><Relationship Id="rId84" Type="http://schemas.openxmlformats.org/officeDocument/2006/relationships/hyperlink" Target="https://www.facebook.com/events/326142278137734/" TargetMode="External"/><Relationship Id="rId89" Type="http://schemas.openxmlformats.org/officeDocument/2006/relationships/hyperlink" Target="https://www.facebook.com/dumprirodymoravskehokrasu/?__xts__%5B0%5D=68.ARA-G3TSl8XNrTjlRggAZIPJQWBxrQhPW-ml_wleDbgUmj2aemR1trvEt8Pi0UHTFSt7-WuuaUgtzMnBsiRQTvorziCWl1IL_QTWbYR3CaECNtZQrVMFKbZegQhT47ZO4vCWQgb9gtANfJQki5QJj47kOtWml6rX8BNiuCktjEzodD1Wg48RfLxWWKSy_yfzIeVn9jfVv50aB3g4w_xJNycJireLIyle403w0n--17X5LA9PEhMIMAfDSTFQ3CLmKI758CWlM19AD7f6klxK3_7WgQ&amp;eid=ARDgDlGjBPzBL1UIP2omCvnpAAxsUSGId7BlQ0t7kMdvEoeWjGEPuKe2IfRDydLRU-wCxcs5FqGkVT15"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esk.cz/clanek/zpravy-krimi/618184/zachranari-vynesli-tela-mrtvych-speleologu-museli-si-k-nim-razit-cestu-vybuchy.html" TargetMode="External"/><Relationship Id="rId29" Type="http://schemas.openxmlformats.org/officeDocument/2006/relationships/hyperlink" Target="https://www.turistika.cz/mista/jeskyne-diebshohle/detail" TargetMode="External"/><Relationship Id="rId107"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1" Type="http://schemas.openxmlformats.org/officeDocument/2006/relationships/hyperlink" Target="https://www.informuji.cz/clanky/6991-mikulov-vinobrani-vylet/" TargetMode="External"/><Relationship Id="rId24" Type="http://schemas.openxmlformats.org/officeDocument/2006/relationships/hyperlink" Target="https://www.novinky.cz/cestovani/clanek/ve-slovenske-jeskyni-objevili-stalagmit-ve-tvaru-muzskeho-prirozeni-40295021" TargetMode="External"/><Relationship Id="rId32" Type="http://schemas.openxmlformats.org/officeDocument/2006/relationships/hyperlink" Target="https://www.navstivtejeseniky.cz/novinky/vyrazte-do-podzemi-jeseniku-jeskyne-na-pomezi" TargetMode="External"/><Relationship Id="rId37" Type="http://schemas.openxmlformats.org/officeDocument/2006/relationships/hyperlink" Target="https://www.regionblanensko.cz/zpravy/krimi/14655--Zlodej-prekazil-vylet-navstevnikum-Moravskeho-krasu-Vykradl-jim-auta.html" TargetMode="External"/><Relationship Id="rId40" Type="http://schemas.openxmlformats.org/officeDocument/2006/relationships/hyperlink" Target="https://www.irozhlas.cz/zpravy-svet/polsko-tatry-velka-snezna-jeskyne-speleologie_1909060911_ako" TargetMode="External"/><Relationship Id="rId45" Type="http://schemas.openxmlformats.org/officeDocument/2006/relationships/hyperlink" Target="https://www.youtube.com/watch?v=OUkGt0U0AdY" TargetMode="External"/><Relationship Id="rId53" Type="http://schemas.openxmlformats.org/officeDocument/2006/relationships/hyperlink" Target="https://www.youtube.com/watch?v=j9lM49L5yMA&amp;t=27s" TargetMode="External"/><Relationship Id="rId58" Type="http://schemas.openxmlformats.org/officeDocument/2006/relationships/hyperlink" Target="https://www.youtube.com/watch?v=yc5yD7-Ln1E" TargetMode="External"/><Relationship Id="rId66" Type="http://schemas.openxmlformats.org/officeDocument/2006/relationships/hyperlink" Target="https://www.facebook.com/szscss/" TargetMode="External"/><Relationship Id="rId74" Type="http://schemas.openxmlformats.org/officeDocument/2006/relationships/hyperlink" Target="https://www.facebook.com/CeskePodzemi/" TargetMode="External"/><Relationship Id="rId79" Type="http://schemas.openxmlformats.org/officeDocument/2006/relationships/hyperlink" Target="http://www.speleo.cz/" TargetMode="External"/><Relationship Id="rId87" Type="http://schemas.openxmlformats.org/officeDocument/2006/relationships/hyperlink" Target="http://www.lipka.cz/soubory/za_netopyry--f11311.pdf" TargetMode="External"/><Relationship Id="rId102" Type="http://schemas.openxmlformats.org/officeDocument/2006/relationships/hyperlink" Target="http://audy.speleo.cz/foto/Vrcholy_a_hlubiny_3D.html" TargetMode="External"/><Relationship Id="rId110"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https://www.youtube.com/watch?v=_-UkS0NIMd4" TargetMode="External"/><Relationship Id="rId82" Type="http://schemas.openxmlformats.org/officeDocument/2006/relationships/hyperlink" Target="http://www.dumprirody.cz/moravsky-kras/akce/strom-v-krajine-moravskeho-krasu/" TargetMode="External"/><Relationship Id="rId90" Type="http://schemas.openxmlformats.org/officeDocument/2006/relationships/hyperlink" Target="https://www.blansko.cz/kulturni-akce/misto/Muzeum%2520Blanenska" TargetMode="External"/><Relationship Id="rId95" Type="http://schemas.openxmlformats.org/officeDocument/2006/relationships/hyperlink" Target="https://izrk-sci-mtg.zrc-sazu.si/" TargetMode="External"/><Relationship Id="rId19" Type="http://schemas.openxmlformats.org/officeDocument/2006/relationships/hyperlink" Target="https://www.lidovky.cz/cestovani/aktuality/nomadi-expedicni-dobrodruzstvi-aneb-cundr-s-offroadem.A190829_130744_aktuality_ape" TargetMode="External"/><Relationship Id="rId14" Type="http://schemas.openxmlformats.org/officeDocument/2006/relationships/hyperlink" Target="https://www.lidovky.cz/svet/zachranari-vynesli-z-polske-jeskyne-dva-mrtve-speleology-v-jeskyni-uvazli-v-polovine-srpna.A190906_074322_ln_zahranici_ele" TargetMode="External"/><Relationship Id="rId22" Type="http://schemas.openxmlformats.org/officeDocument/2006/relationships/hyperlink" Target="http://tnbiz.cz/zahranici/697216" TargetMode="External"/><Relationship Id="rId27" Type="http://schemas.openxmlformats.org/officeDocument/2006/relationships/hyperlink" Target="https://prozeny.blesk.cz/clanek/pro-zeny-volny-cas-cestovani/617748/napumpujte-se-adrenalinem-v-moravskem-krasu.html" TargetMode="External"/><Relationship Id="rId30" Type="http://schemas.openxmlformats.org/officeDocument/2006/relationships/hyperlink" Target="https://www.turistika.cz/vylety/vylet-do-rudky-a-kunstatu/detail" TargetMode="External"/><Relationship Id="rId35" Type="http://schemas.openxmlformats.org/officeDocument/2006/relationships/hyperlink" Target="https://www.ctidoma.cz/zajimavosti/2019-09-04-ceska-nej-unikatni-prirodni-ukazy-ale-take-dochovane-pamatky-komplikovane" TargetMode="External"/><Relationship Id="rId43" Type="http://schemas.openxmlformats.org/officeDocument/2006/relationships/hyperlink" Target="https://www.youtube.com/watch?v=At3sR8PKLyg" TargetMode="External"/><Relationship Id="rId48" Type="http://schemas.openxmlformats.org/officeDocument/2006/relationships/hyperlink" Target="https://www.youtube.com/watch?v=lmgGRWEnJOQ" TargetMode="External"/><Relationship Id="rId56" Type="http://schemas.openxmlformats.org/officeDocument/2006/relationships/hyperlink" Target="https://www.youtube.com/watch?v=OJ9M5qz5hhc" TargetMode="External"/><Relationship Id="rId64" Type="http://schemas.openxmlformats.org/officeDocument/2006/relationships/hyperlink" Target="http://sever.rozhlas.cz/v-ceskem-svycarsku-zacaly-opravy-stezek-po-naporu-turistu-v-hlavni-sezone-8063507" TargetMode="External"/><Relationship Id="rId69" Type="http://schemas.openxmlformats.org/officeDocument/2006/relationships/hyperlink" Target="https://www.facebook.com/pages/Jeskyn%C4%9B-Na-%C5%A0pi%C4%8D%C3%A1ku/249767798478087?fref=ts" TargetMode="External"/><Relationship Id="rId77" Type="http://schemas.openxmlformats.org/officeDocument/2006/relationships/hyperlink" Target="https://www.tripadvisor.cz/Attraction_Review-g6368969-d6657059-Reviews-Zbrasovske_aragonitove_jeskyne-Teplice_nad_Becvou_Olomouc_Region_Moravia.html" TargetMode="External"/><Relationship Id="rId100" Type="http://schemas.openxmlformats.org/officeDocument/2006/relationships/hyperlink" Target="https://www.facebook.com/events/2439608472978163/" TargetMode="External"/><Relationship Id="rId105" Type="http://schemas.openxmlformats.org/officeDocument/2006/relationships/hyperlink" Target="http://www.ssj.sk/sk/documentloader.php?id=774&amp;filename=iwic-ix_1_cirkular.pdf" TargetMode="External"/><Relationship Id="rId8" Type="http://schemas.openxmlformats.org/officeDocument/2006/relationships/hyperlink" Target="https://brnensky.denik.cz/zpravy_region/ubyva-vody-v-moravskem-krasu-korysi-a-zizaly-mizi-20190907.html" TargetMode="External"/><Relationship Id="rId51" Type="http://schemas.openxmlformats.org/officeDocument/2006/relationships/hyperlink" Target="https://www.youtube.com/watch?v=KP-Lal4huVw" TargetMode="External"/><Relationship Id="rId72" Type="http://schemas.openxmlformats.org/officeDocument/2006/relationships/hyperlink" Target="https://www.facebook.com/groups/1570814306489333/?hc_ref=PAGES_TIMELINE" TargetMode="External"/><Relationship Id="rId80" Type="http://schemas.openxmlformats.org/officeDocument/2006/relationships/hyperlink" Target="Pr&#367;b&#283;h%20expedice%20na%20https:/www.facebook.com/CzechGeorgianSpeleoExpedition/" TargetMode="External"/><Relationship Id="rId85" Type="http://schemas.openxmlformats.org/officeDocument/2006/relationships/hyperlink" Target="https://www.facebook.com/events/362392367815717/" TargetMode="External"/><Relationship Id="rId93" Type="http://schemas.openxmlformats.org/officeDocument/2006/relationships/hyperlink" Target="https://www.blanenskypulmaraton.cz/" TargetMode="External"/><Relationship Id="rId98" Type="http://schemas.openxmlformats.org/officeDocument/2006/relationships/hyperlink" Target="https://www.facebook.com/strazprirodymoravskykras/photos/pcb.2336981519891695/2336979656558548/?type=3&amp;theater" TargetMode="External"/><Relationship Id="rId3" Type="http://schemas.openxmlformats.org/officeDocument/2006/relationships/styles" Target="styles.xml"/><Relationship Id="rId12" Type="http://schemas.openxmlformats.org/officeDocument/2006/relationships/hyperlink" Target="http://www.enviweb.cz/114405" TargetMode="External"/><Relationship Id="rId17" Type="http://schemas.openxmlformats.org/officeDocument/2006/relationships/hyperlink" Target="https://cz.sputniknews.com/svet/2019090710639799-vedec-prozkouma-stalagmity-krymskych-jeskyni-za-ucelem-stimulace-klimatu-zeme/" TargetMode="External"/><Relationship Id="rId25" Type="http://schemas.openxmlformats.org/officeDocument/2006/relationships/hyperlink" Target="http://www.enviweb.cz/114347" TargetMode="External"/><Relationship Id="rId33" Type="http://schemas.openxmlformats.org/officeDocument/2006/relationships/hyperlink" Target="http://www.podbrdskenoviny.cz/pisete-nam/pisete-nam/12182-exkurze-do-velkolomu-certovy-schody.html" TargetMode="External"/><Relationship Id="rId38" Type="http://schemas.openxmlformats.org/officeDocument/2006/relationships/hyperlink" Target="https://eurozpravy.cz/veda-a-technika/veda/vedci-odhalili-jedno-z-nejvetsich-tajemstvi-sveta-nasli-nejhorsi-misto-na-zemi.2d9ca4c1/" TargetMode="External"/><Relationship Id="rId46" Type="http://schemas.openxmlformats.org/officeDocument/2006/relationships/hyperlink" Target="https://www.youtube.com/watch?v=IOsqpb--Oow" TargetMode="External"/><Relationship Id="rId59" Type="http://schemas.openxmlformats.org/officeDocument/2006/relationships/hyperlink" Target="https://www.youtube.com/watch?v=4fMQt0O9JQY" TargetMode="External"/><Relationship Id="rId67" Type="http://schemas.openxmlformats.org/officeDocument/2006/relationships/hyperlink" Target="https://www.facebook.com/ssjeskyne/" TargetMode="External"/><Relationship Id="rId103" Type="http://schemas.openxmlformats.org/officeDocument/2006/relationships/hyperlink" Target="https://www.caves.cz/" TargetMode="External"/><Relationship Id="rId108" Type="http://schemas.openxmlformats.org/officeDocument/2006/relationships/hyperlink" Target="https://www.facebook.com/events/490653748365892/" TargetMode="External"/><Relationship Id="rId20" Type="http://schemas.openxmlformats.org/officeDocument/2006/relationships/hyperlink" Target="http://www.enviweb.cz/114426" TargetMode="External"/><Relationship Id="rId41" Type="http://schemas.openxmlformats.org/officeDocument/2006/relationships/hyperlink" Target="https://www.prumyslovaekologie.cz/info/voda-v-jeskynich-moravskeho-krasu-je-casto-kontaminovana-odpadnimi-vodami" TargetMode="External"/><Relationship Id="rId54" Type="http://schemas.openxmlformats.org/officeDocument/2006/relationships/hyperlink" Target="https://www.youtube.com/watch?v=RkvY4Y8uL1A&amp;t=979s" TargetMode="External"/><Relationship Id="rId62" Type="http://schemas.openxmlformats.org/officeDocument/2006/relationships/hyperlink" Target="https://ct24.ceskatelevize.cz/veda/2911139-vulkan-zve-do-nitra-prochazka-jednou-z-nejmladsich-sopek-v-cesku-se-brzy-otevre?fbclid=IwAR0kglQ-jeHTfRqmvvw9DTgUm-f7gljDT2WzsI2jfDyvAdBM_0rXGuF3L8Y" TargetMode="External"/><Relationship Id="rId70" Type="http://schemas.openxmlformats.org/officeDocument/2006/relationships/hyperlink" Target="https://www.facebook.com/planivy/" TargetMode="External"/><Relationship Id="rId75" Type="http://schemas.openxmlformats.org/officeDocument/2006/relationships/hyperlink" Target="https://www.facebook.com/slovenskaspeleologickaspolocnost/?hc_ref=ARQgyZf1WG-8wsfTnsvHplcxaYSlSdF8q37A2t9tP1jeknPotzAN7cxShEu2_4IiLD8&amp;fref=nf" TargetMode="External"/><Relationship Id="rId83" Type="http://schemas.openxmlformats.org/officeDocument/2006/relationships/hyperlink" Target="http://kultura-hranice.cz/akce/pavel-drda-balanc/" TargetMode="External"/><Relationship Id="rId88" Type="http://schemas.openxmlformats.org/officeDocument/2006/relationships/hyperlink" Target="https://www.vystavistepraha.eu/kalendar-akci/detail/dny-izs/" TargetMode="External"/><Relationship Id="rId91" Type="http://schemas.openxmlformats.org/officeDocument/2006/relationships/hyperlink" Target="https://esf2019.speleo-bg.org/" TargetMode="External"/><Relationship Id="rId96" Type="http://schemas.openxmlformats.org/officeDocument/2006/relationships/hyperlink" Target="https://www.facebook.com/ochrana.prirody.moravskeho.krasu/photos/gm.2097343753708000/2095546090573022/?type=3&amp;theater"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rozhlas.cz/zpravy-svet/polsko-tatry-velka-snezna-jeskyne-speleologie_1909060911_ako" TargetMode="External"/><Relationship Id="rId23" Type="http://schemas.openxmlformats.org/officeDocument/2006/relationships/hyperlink" Target="http://www.enviweb.cz/114342" TargetMode="External"/><Relationship Id="rId28" Type="http://schemas.openxmlformats.org/officeDocument/2006/relationships/hyperlink" Target="http://muzeum-beroun.cz/09/2019/evropske-mineralni-dny-ve-velkolomu-certovy-schody/" TargetMode="External"/><Relationship Id="rId36" Type="http://schemas.openxmlformats.org/officeDocument/2006/relationships/hyperlink" Target="http://moravskehospodarstvi.cz/article/ekologie/sucho-ma-negativni-dopad-i-na-situaci-v-moravskem-krasu/" TargetMode="External"/><Relationship Id="rId49" Type="http://schemas.openxmlformats.org/officeDocument/2006/relationships/hyperlink" Target="https://www.youtube.com/watch?v=6WlIhU7Ys2c" TargetMode="External"/><Relationship Id="rId57" Type="http://schemas.openxmlformats.org/officeDocument/2006/relationships/hyperlink" Target="https://www.youtube.com/watch?v=dstLaw-twIU" TargetMode="External"/><Relationship Id="rId106" Type="http://schemas.openxmlformats.org/officeDocument/2006/relationships/hyperlink" Target="https://www.academia.edu/39926015/CALL_FOR_SESSIONS_-_WORLD_ARCHAEOLOGICAL_CONGRESS_-_WAC-9_-_PRAGUE_2020" TargetMode="External"/><Relationship Id="rId10" Type="http://schemas.openxmlformats.org/officeDocument/2006/relationships/hyperlink" Target="https://sever.rozhlas.cz/turiste-v-jeskynich-labskeho-kanonu-a-modni-prehlidka-exoplanet-8047046" TargetMode="External"/><Relationship Id="rId31" Type="http://schemas.openxmlformats.org/officeDocument/2006/relationships/hyperlink" Target="https://www.blesk.cz/clanek/cestovani-slovensko/617696/jeskyne-skryvala-vzacny-ukaz-krapnikovy-utvar-ve-tvaru-penisu.html" TargetMode="External"/><Relationship Id="rId44" Type="http://schemas.openxmlformats.org/officeDocument/2006/relationships/hyperlink" Target="https://www.youtube.com/watch?v=DqJUU1JRaUk" TargetMode="External"/><Relationship Id="rId52" Type="http://schemas.openxmlformats.org/officeDocument/2006/relationships/hyperlink" Target="https://www.youtube.com/watch?v=oUaRoImbmow&amp;t=24s" TargetMode="External"/><Relationship Id="rId60" Type="http://schemas.openxmlformats.org/officeDocument/2006/relationships/hyperlink" Target="https://www.ceskatelevize.cz/ivysilani/1126666764-toulava-kamera/219562221500035/obsah/716320-kralicky-sneznik" TargetMode="External"/><Relationship Id="rId65" Type="http://schemas.openxmlformats.org/officeDocument/2006/relationships/hyperlink" Target="https://www.facebook.com/Spr%C3%A1va-jeskyn%C3%AD-%C4%8Cesk%C3%A9-republiky-214242095290111/" TargetMode="External"/><Relationship Id="rId73" Type="http://schemas.openxmlformats.org/officeDocument/2006/relationships/hyperlink" Target="https://www.facebook.com/strazprirodymoravskykras/" TargetMode="External"/><Relationship Id="rId78" Type="http://schemas.openxmlformats.org/officeDocument/2006/relationships/hyperlink" Target="https://www.tripadvisor.cz/ShowUserReviews-g6368969-d6657059-r706455443-Zbrasovske_aragonitove_jeskyne-Teplice_nad_Becvou_Olomouc_Region_Moravia.html" TargetMode="External"/><Relationship Id="rId81" Type="http://schemas.openxmlformats.org/officeDocument/2006/relationships/hyperlink" Target="http://csszo6-11.cz/2019/09/08/sveduv-stul-z-terenu-rovnou-do-muzea/" TargetMode="External"/><Relationship Id="rId86" Type="http://schemas.openxmlformats.org/officeDocument/2006/relationships/hyperlink" Target="http://audy.speleo.cz/foto/index.html" TargetMode="External"/><Relationship Id="rId94" Type="http://schemas.openxmlformats.org/officeDocument/2006/relationships/hyperlink" Target="https://www.facebook.com/photo.php?fbid=2125266127774203&amp;set=gm.2397142263856529&amp;type=3&amp;theater&amp;ifg=1" TargetMode="External"/><Relationship Id="rId99" Type="http://schemas.openxmlformats.org/officeDocument/2006/relationships/hyperlink" Target="https://www.facebook.com/strazprirodymoravskykras/photos/pcb.2336981519891695/2336979656558548/?type=3&amp;theater" TargetMode="External"/><Relationship Id="rId101" Type="http://schemas.openxmlformats.org/officeDocument/2006/relationships/hyperlink" Target="https://www.facebook.com/events/1244528445706585/" TargetMode="External"/><Relationship Id="rId4" Type="http://schemas.openxmlformats.org/officeDocument/2006/relationships/settings" Target="settings.xml"/><Relationship Id="rId9" Type="http://schemas.openxmlformats.org/officeDocument/2006/relationships/hyperlink" Target="https://www.prumyslovaekologie.cz/info/voda-v-jeskynich-moravskeho-krasu-je-casto-kontaminovana-odpadnimi-vodami" TargetMode="External"/><Relationship Id="rId13" Type="http://schemas.openxmlformats.org/officeDocument/2006/relationships/hyperlink" Target="https://ct24.ceskatelevize.cz/veda/2911139-vulkan-zve-do-nitra-prochazka-jednou-z-nejmladsich-sopek-v-cesku-se-brzy-otevre?fbclid=IwAR0kglQ-jeHTfRqmvvw9DTgUm-f7gljDT2WzsI2jfDyvAdBM_0rXGuF3L8Y" TargetMode="External"/><Relationship Id="rId18" Type="http://schemas.openxmlformats.org/officeDocument/2006/relationships/hyperlink" Target="https://nasehvezdy.cz/zeme-skalnich-orlu-albanie/" TargetMode="External"/><Relationship Id="rId39" Type="http://schemas.openxmlformats.org/officeDocument/2006/relationships/hyperlink" Target="https://berounsky.denik.cz/zpravy_region/beroun-hosti-mezinarodni-geologicky-kongres-20190905.html" TargetMode="External"/><Relationship Id="rId109" Type="http://schemas.openxmlformats.org/officeDocument/2006/relationships/image" Target="media/image1.jpeg"/><Relationship Id="rId34" Type="http://schemas.openxmlformats.org/officeDocument/2006/relationships/hyperlink" Target="https://prostejovsky.denik.cz/zpravy_region/zatopeny-a-krasny-lom-sec-v-rudici-casem-prirodni-pamatkou-s-moznosti-koupani-20190904.html" TargetMode="External"/><Relationship Id="rId50" Type="http://schemas.openxmlformats.org/officeDocument/2006/relationships/hyperlink" Target="https://www.youtube.com/watch?v=ew0FCxejP_8" TargetMode="External"/><Relationship Id="rId55" Type="http://schemas.openxmlformats.org/officeDocument/2006/relationships/hyperlink" Target="https://www.youtube.com/watch?v=3m5FQ82KF54" TargetMode="External"/><Relationship Id="rId76"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97" Type="http://schemas.openxmlformats.org/officeDocument/2006/relationships/hyperlink" Target="https://www.kurzy-potapeni-orca.cz/index.php?moduser=user&amp;page=301&amp;podsekce=no&amp;fbclid=IwAR05QnVw4gZr3NkcUEGAB-bQE_TyQW6ylTUGQfNQSNhcrdpwnx_cw0PpeuM" TargetMode="External"/><Relationship Id="rId104" Type="http://schemas.openxmlformats.org/officeDocument/2006/relationships/hyperlink" Target="http://www.speleo.it/site/index.php/news/patrocini/631-alcadi-2020-international-symposium-on-history-of-speleology-and-kaestology-in-alps-carpathians-and-dinarides" TargetMode="External"/><Relationship Id="rId7" Type="http://schemas.openxmlformats.org/officeDocument/2006/relationships/endnotes" Target="endnotes.xml"/><Relationship Id="rId71" Type="http://schemas.openxmlformats.org/officeDocument/2006/relationships/hyperlink" Target="https://www.facebook.com/zo620mk/?hc_ref=ART7s7VoPTVSxO7gaIeP5l9lQe3C1r_Keo3-_6jwHickbAt_zSAl3fQW-BeQWVvJtok" TargetMode="External"/><Relationship Id="rId92" Type="http://schemas.openxmlformats.org/officeDocument/2006/relationships/hyperlink" Target="https://www.facebook.com/events/87580873946027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8422-F2C7-4860-8CBE-77AC11E2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9</TotalTime>
  <Pages>1</Pages>
  <Words>4645</Words>
  <Characters>27407</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34</cp:revision>
  <dcterms:created xsi:type="dcterms:W3CDTF">2019-02-17T13:08:00Z</dcterms:created>
  <dcterms:modified xsi:type="dcterms:W3CDTF">2019-09-09T07:46:00Z</dcterms:modified>
</cp:coreProperties>
</file>